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04"/>
      </w:tblGrid>
      <w:tr w:rsidR="00D41013" w:rsidRPr="00AA2F37" w14:paraId="7DA3C67D" w14:textId="77777777" w:rsidTr="00351F63">
        <w:trPr>
          <w:trHeight w:val="332"/>
        </w:trPr>
        <w:tc>
          <w:tcPr>
            <w:tcW w:w="1137" w:type="pct"/>
          </w:tcPr>
          <w:p w14:paraId="4962EA13" w14:textId="77777777" w:rsidR="008D435B" w:rsidRPr="00AA2F37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bookmarkStart w:id="0" w:name="_Hlk117066034"/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 xml:space="preserve">Entidad </w:t>
            </w:r>
            <w:sdt>
              <w:sdtPr>
                <w:rPr>
                  <w:rFonts w:ascii="Regesto Grotesk" w:hAnsi="Regesto Grotesk"/>
                  <w:sz w:val="20"/>
                  <w:szCs w:val="20"/>
                </w:rPr>
                <w:tag w:val="goog_rdk_0"/>
                <w:id w:val="513742612"/>
              </w:sdtPr>
              <w:sdtEndPr/>
              <w:sdtContent/>
            </w:sdt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Fiscalizada:</w:t>
            </w:r>
          </w:p>
        </w:tc>
        <w:tc>
          <w:tcPr>
            <w:tcW w:w="3863" w:type="pct"/>
          </w:tcPr>
          <w:p w14:paraId="72BAA6F4" w14:textId="6506B45F" w:rsidR="008D435B" w:rsidRPr="00AA2F37" w:rsidRDefault="00B7234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36117A">
              <w:rPr>
                <w:rFonts w:ascii="Regesto Grotesk" w:eastAsia="Arial" w:hAnsi="Regesto Grotesk" w:cs="Arial"/>
                <w:b/>
                <w:sz w:val="20"/>
                <w:szCs w:val="20"/>
              </w:rPr>
              <w:t>${entidad01}</w:t>
            </w:r>
          </w:p>
        </w:tc>
      </w:tr>
      <w:tr w:rsidR="00D41013" w:rsidRPr="00AA2F37" w14:paraId="492F3792" w14:textId="77777777" w:rsidTr="00351F63">
        <w:trPr>
          <w:trHeight w:val="414"/>
        </w:trPr>
        <w:tc>
          <w:tcPr>
            <w:tcW w:w="1137" w:type="pct"/>
          </w:tcPr>
          <w:p w14:paraId="0F02A053" w14:textId="77777777" w:rsidR="008D435B" w:rsidRPr="00AA2F37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Tipo de Auditoría:</w:t>
            </w:r>
          </w:p>
        </w:tc>
        <w:tc>
          <w:tcPr>
            <w:tcW w:w="3863" w:type="pct"/>
          </w:tcPr>
          <w:p w14:paraId="72CD4DD1" w14:textId="33454ECA" w:rsidR="008D435B" w:rsidRPr="00AA2F37" w:rsidRDefault="00822119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AA2F37">
              <w:rPr>
                <w:rFonts w:ascii="Regesto Grotesk" w:eastAsia="Arial" w:hAnsi="Regesto Grotesk" w:cs="Arial"/>
                <w:sz w:val="20"/>
                <w:szCs w:val="20"/>
              </w:rPr>
              <w:t xml:space="preserve">Auditoría </w:t>
            </w:r>
            <w:r w:rsidR="001B4BB3" w:rsidRPr="00AA2F37">
              <w:rPr>
                <w:rFonts w:ascii="Regesto Grotesk" w:eastAsia="Arial" w:hAnsi="Regesto Grotesk" w:cs="Arial"/>
                <w:sz w:val="20"/>
                <w:szCs w:val="20"/>
              </w:rPr>
              <w:t xml:space="preserve">de </w:t>
            </w:r>
            <w:r w:rsidR="00196E56" w:rsidRPr="00AA2F37">
              <w:rPr>
                <w:rFonts w:ascii="Regesto Grotesk" w:eastAsia="Arial" w:hAnsi="Regesto Grotesk" w:cs="Arial"/>
                <w:sz w:val="20"/>
                <w:szCs w:val="20"/>
              </w:rPr>
              <w:t>Desempeño</w:t>
            </w:r>
          </w:p>
        </w:tc>
      </w:tr>
      <w:tr w:rsidR="00D41013" w:rsidRPr="00AA2F37" w14:paraId="2EBD8A1B" w14:textId="77777777" w:rsidTr="00351F63">
        <w:trPr>
          <w:trHeight w:val="226"/>
        </w:trPr>
        <w:tc>
          <w:tcPr>
            <w:tcW w:w="1137" w:type="pct"/>
          </w:tcPr>
          <w:p w14:paraId="3373C491" w14:textId="77777777" w:rsidR="008D435B" w:rsidRPr="00AA2F37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Período Fiscalizado:</w:t>
            </w:r>
          </w:p>
        </w:tc>
        <w:tc>
          <w:tcPr>
            <w:tcW w:w="3863" w:type="pct"/>
          </w:tcPr>
          <w:p w14:paraId="7B48B10F" w14:textId="051B0B73" w:rsidR="008D435B" w:rsidRPr="00B7234B" w:rsidRDefault="00BC14D3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 w:rsidRPr="00B7234B">
              <w:rPr>
                <w:rStyle w:val="Refdecomentario"/>
                <w:rFonts w:ascii="Regesto Grotesk" w:eastAsia="Times New Roman" w:hAnsi="Regesto Grotesk" w:cs="Times New Roman"/>
                <w:lang w:val="es-ES_tradnl" w:eastAsia="es-ES"/>
              </w:rPr>
              <w:commentReference w:id="1"/>
            </w:r>
            <w:r w:rsidR="00B7234B" w:rsidRPr="00B7234B">
              <w:rPr>
                <w:rFonts w:ascii="Regesto Grotesk" w:eastAsia="Arial" w:hAnsi="Regesto Grotesk" w:cs="Arial"/>
                <w:b/>
                <w:sz w:val="20"/>
                <w:szCs w:val="20"/>
              </w:rPr>
              <w:t>${periodo}</w:t>
            </w:r>
          </w:p>
        </w:tc>
      </w:tr>
    </w:tbl>
    <w:p w14:paraId="3867F8D0" w14:textId="28259AB4" w:rsidR="008D435B" w:rsidRPr="00AA2F37" w:rsidRDefault="00F4158C" w:rsidP="00F4158C">
      <w:pPr>
        <w:tabs>
          <w:tab w:val="left" w:pos="3151"/>
          <w:tab w:val="center" w:pos="4986"/>
        </w:tabs>
        <w:spacing w:before="240" w:after="240" w:line="276" w:lineRule="auto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20"/>
        </w:rPr>
        <w:tab/>
      </w:r>
      <w:r w:rsidRPr="00AA2F37">
        <w:rPr>
          <w:rFonts w:ascii="Regesto Grotesk" w:eastAsia="Arial" w:hAnsi="Regesto Grotesk" w:cs="Arial"/>
          <w:b/>
          <w:sz w:val="20"/>
          <w:szCs w:val="20"/>
        </w:rPr>
        <w:tab/>
      </w:r>
      <w:r w:rsidR="00850536"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>ANTECEDENTES</w:t>
      </w:r>
    </w:p>
    <w:p w14:paraId="07C11696" w14:textId="2C67AF1F" w:rsidR="008D435B" w:rsidRPr="00AA2F37" w:rsidRDefault="00822119" w:rsidP="00111C2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2"/>
      <w:r w:rsidRPr="00AA2F37">
        <w:rPr>
          <w:rFonts w:ascii="Regesto Grotesk" w:eastAsia="Arial" w:hAnsi="Regesto Grotesk" w:cs="Arial"/>
          <w:sz w:val="20"/>
          <w:szCs w:val="20"/>
        </w:rPr>
        <w:t xml:space="preserve">La Auditoría de mérito, se realizó en cumplimiento al Programa Anual de </w:t>
      </w:r>
      <w:r w:rsidR="00B7234B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B7234B">
        <w:rPr>
          <w:rFonts w:ascii="Regesto Grotesk" w:eastAsia="Arial" w:hAnsi="Regesto Grotesk" w:cs="Arial"/>
          <w:sz w:val="20"/>
          <w:szCs w:val="20"/>
        </w:rPr>
        <w:t>PAAnum</w:t>
      </w:r>
      <w:proofErr w:type="spellEnd"/>
      <w:r w:rsidR="00B7234B">
        <w:rPr>
          <w:rFonts w:ascii="Regesto Grotesk" w:eastAsia="Arial" w:hAnsi="Regesto Grotesk" w:cs="Arial"/>
          <w:sz w:val="20"/>
          <w:szCs w:val="20"/>
        </w:rPr>
        <w:t>}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publicado en el Periódico Oficial “</w:t>
      </w:r>
      <w:r w:rsidRPr="00AA2F37">
        <w:rPr>
          <w:rFonts w:ascii="Regesto Grotesk" w:eastAsia="Arial" w:hAnsi="Regesto Grotesk" w:cs="Arial"/>
          <w:i/>
          <w:sz w:val="20"/>
          <w:szCs w:val="20"/>
        </w:rPr>
        <w:t>Gaceta del Gobierno</w:t>
      </w:r>
      <w:r w:rsidR="00F27D9D" w:rsidRPr="00AA2F37">
        <w:rPr>
          <w:rFonts w:ascii="Regesto Grotesk" w:eastAsia="Arial" w:hAnsi="Regesto Grotesk" w:cs="Arial"/>
          <w:sz w:val="20"/>
          <w:szCs w:val="20"/>
        </w:rPr>
        <w:t>”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del Estado de México de fecha </w:t>
      </w:r>
      <w:r w:rsidR="00B7234B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B7234B">
        <w:rPr>
          <w:rFonts w:ascii="Regesto Grotesk" w:eastAsia="Arial" w:hAnsi="Regesto Grotesk" w:cs="Arial"/>
          <w:sz w:val="20"/>
          <w:szCs w:val="20"/>
        </w:rPr>
        <w:t>fechaPAA</w:t>
      </w:r>
      <w:proofErr w:type="spellEnd"/>
      <w:r w:rsidR="00B7234B">
        <w:rPr>
          <w:rFonts w:ascii="Regesto Grotesk" w:eastAsia="Arial" w:hAnsi="Regesto Grotesk" w:cs="Arial"/>
          <w:sz w:val="20"/>
          <w:szCs w:val="20"/>
        </w:rPr>
        <w:t>}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al amparo de la orden de auditoría contenida en el oficio número </w:t>
      </w:r>
      <w:r w:rsidR="00B7234B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B7234B">
        <w:rPr>
          <w:rFonts w:ascii="Regesto Grotesk" w:eastAsia="Arial" w:hAnsi="Regesto Grotesk" w:cs="Arial"/>
          <w:sz w:val="20"/>
          <w:szCs w:val="20"/>
        </w:rPr>
        <w:t>numero_orden</w:t>
      </w:r>
      <w:proofErr w:type="spellEnd"/>
      <w:r w:rsidR="00B7234B">
        <w:rPr>
          <w:rFonts w:ascii="Regesto Grotesk" w:eastAsia="Arial" w:hAnsi="Regesto Grotesk" w:cs="Arial"/>
          <w:sz w:val="20"/>
          <w:szCs w:val="20"/>
        </w:rPr>
        <w:t>}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de fecha </w:t>
      </w:r>
      <w:r w:rsidR="00B7234B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B7234B">
        <w:rPr>
          <w:rFonts w:ascii="Regesto Grotesk" w:eastAsia="Arial" w:hAnsi="Regesto Grotesk" w:cs="Arial"/>
          <w:sz w:val="20"/>
          <w:szCs w:val="20"/>
        </w:rPr>
        <w:t>fecha_orden</w:t>
      </w:r>
      <w:proofErr w:type="spellEnd"/>
      <w:r w:rsidR="00B7234B">
        <w:rPr>
          <w:rFonts w:ascii="Regesto Grotesk" w:eastAsia="Arial" w:hAnsi="Regesto Grotesk" w:cs="Arial"/>
          <w:sz w:val="20"/>
          <w:szCs w:val="20"/>
        </w:rPr>
        <w:t>}</w:t>
      </w:r>
      <w:r w:rsidRPr="00AA2F37">
        <w:rPr>
          <w:rFonts w:ascii="Regesto Grotesk" w:eastAsia="Arial" w:hAnsi="Regesto Grotesk" w:cs="Arial"/>
          <w:sz w:val="20"/>
          <w:szCs w:val="20"/>
        </w:rPr>
        <w:t>.</w:t>
      </w:r>
      <w:commentRangeEnd w:id="2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"/>
      </w:r>
    </w:p>
    <w:p w14:paraId="229B72D8" w14:textId="38CDDF96" w:rsidR="001B7266" w:rsidRPr="00AA2F37" w:rsidRDefault="00822119" w:rsidP="001B7266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3" w:name="_Hlk95752868"/>
      <w:r w:rsidRPr="00AA2F37">
        <w:rPr>
          <w:rFonts w:ascii="Regesto Grotesk" w:eastAsia="Arial" w:hAnsi="Regesto Grotesk" w:cs="Arial"/>
          <w:sz w:val="20"/>
          <w:szCs w:val="20"/>
        </w:rPr>
        <w:t xml:space="preserve">En consecuencia, 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derivado de </w:t>
      </w:r>
      <w:r w:rsidR="001B7266" w:rsidRPr="00AA2F37">
        <w:rPr>
          <w:rFonts w:ascii="Regesto Grotesk" w:hAnsi="Regesto Grotesk" w:cs="Arial"/>
          <w:bCs/>
          <w:sz w:val="20"/>
          <w:szCs w:val="20"/>
        </w:rPr>
        <w:t xml:space="preserve">la </w:t>
      </w:r>
      <w:r w:rsidR="001B7266" w:rsidRPr="00AA2F37">
        <w:rPr>
          <w:rFonts w:ascii="Regesto Grotesk" w:hAnsi="Regesto Grotesk" w:cs="Arial"/>
          <w:b/>
          <w:sz w:val="20"/>
          <w:szCs w:val="20"/>
        </w:rPr>
        <w:t xml:space="preserve">Auditoría de </w:t>
      </w:r>
      <w:r w:rsidR="00196E56" w:rsidRPr="00AA2F37">
        <w:rPr>
          <w:rFonts w:ascii="Regesto Grotesk" w:hAnsi="Regesto Grotesk" w:cs="Arial"/>
          <w:b/>
          <w:sz w:val="20"/>
          <w:szCs w:val="20"/>
        </w:rPr>
        <w:t>Desempeño</w:t>
      </w:r>
      <w:r w:rsidR="001B7266" w:rsidRPr="00AA2F37">
        <w:rPr>
          <w:rFonts w:ascii="Regesto Grotesk" w:hAnsi="Regesto Grotesk" w:cs="Arial"/>
          <w:b/>
          <w:sz w:val="20"/>
          <w:szCs w:val="20"/>
        </w:rPr>
        <w:t xml:space="preserve">, </w:t>
      </w:r>
      <w:r w:rsidR="001B7266" w:rsidRPr="00AA2F37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/>
      </w:sdt>
      <w:r w:rsidR="00B7234B">
        <w:rPr>
          <w:rFonts w:ascii="Regesto Grotesk" w:eastAsia="Arial" w:hAnsi="Regesto Grotesk" w:cs="Arial"/>
          <w:b/>
          <w:sz w:val="20"/>
          <w:szCs w:val="20"/>
        </w:rPr>
        <w:t>${entidad}</w:t>
      </w:r>
      <w:r w:rsidR="001B7266" w:rsidRPr="00AA2F37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  <w:showingPlcHdr/>
        </w:sdtPr>
        <w:sdtEndPr/>
        <w:sdtContent>
          <w:r w:rsidR="00B7234B">
            <w:rPr>
              <w:rFonts w:ascii="Regesto Grotesk" w:hAnsi="Regesto Grotesk"/>
              <w:b/>
            </w:rPr>
            <w:t xml:space="preserve">     </w:t>
          </w:r>
        </w:sdtContent>
      </w:sdt>
      <w:r w:rsidR="00B7234B">
        <w:rPr>
          <w:rFonts w:ascii="Regesto Grotesk" w:eastAsia="Arial" w:hAnsi="Regesto Grotesk" w:cs="Arial"/>
          <w:b/>
          <w:sz w:val="20"/>
          <w:szCs w:val="20"/>
        </w:rPr>
        <w:t>${periodo}</w:t>
      </w:r>
      <w:r w:rsidR="001B7266" w:rsidRPr="00AA2F37">
        <w:rPr>
          <w:rFonts w:ascii="Regesto Grotesk" w:hAnsi="Regesto Grotesk" w:cs="Arial"/>
          <w:bCs/>
          <w:sz w:val="20"/>
          <w:szCs w:val="20"/>
        </w:rPr>
        <w:t xml:space="preserve"> </w:t>
      </w:r>
      <w:r w:rsidR="001B7266" w:rsidRPr="00AA2F37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1B7266" w:rsidRPr="00AA2F37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1B7266" w:rsidRPr="00AA2F37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r w:rsidR="00B7234B">
        <w:rPr>
          <w:rFonts w:ascii="Regesto Grotesk" w:hAnsi="Regesto Grotesk" w:cs="Arial"/>
          <w:b/>
          <w:bCs/>
          <w:sz w:val="20"/>
          <w:szCs w:val="20"/>
        </w:rPr>
        <w:t>${</w:t>
      </w:r>
      <w:proofErr w:type="spellStart"/>
      <w:r w:rsidR="00B7234B">
        <w:rPr>
          <w:rFonts w:ascii="Regesto Grotesk" w:hAnsi="Regesto Grotesk" w:cs="Arial"/>
          <w:b/>
          <w:bCs/>
          <w:sz w:val="20"/>
          <w:szCs w:val="20"/>
        </w:rPr>
        <w:t>numero_orden</w:t>
      </w:r>
      <w:proofErr w:type="spellEnd"/>
      <w:r w:rsidR="00B7234B">
        <w:rPr>
          <w:rFonts w:ascii="Regesto Grotesk" w:hAnsi="Regesto Grotesk" w:cs="Arial"/>
          <w:b/>
          <w:bCs/>
          <w:sz w:val="20"/>
          <w:szCs w:val="20"/>
        </w:rPr>
        <w:t>}</w:t>
      </w:r>
      <w:r w:rsidR="001B7266" w:rsidRPr="00AA2F37">
        <w:rPr>
          <w:rFonts w:ascii="Regesto Grotesk" w:hAnsi="Regesto Grotesk" w:cs="Arial"/>
          <w:bCs/>
          <w:sz w:val="20"/>
          <w:szCs w:val="20"/>
        </w:rPr>
        <w:t>;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4" w:name="_Hlk191979870"/>
      <w:r w:rsidR="001B7266" w:rsidRPr="00AA2F37">
        <w:rPr>
          <w:rFonts w:ascii="Regesto Grotesk" w:hAnsi="Regesto Grotesk" w:cs="Arial"/>
          <w:bCs/>
          <w:sz w:val="20"/>
          <w:szCs w:val="20"/>
        </w:rPr>
        <w:t xml:space="preserve">en fecha </w:t>
      </w:r>
      <w:bookmarkStart w:id="5" w:name="_Hlk191977037"/>
      <w:commentRangeStart w:id="6"/>
      <w:r w:rsidR="001B7266" w:rsidRPr="00AA2F37">
        <w:rPr>
          <w:rFonts w:ascii="Regesto Grotesk" w:hAnsi="Regesto Grotesk" w:cs="Arial"/>
          <w:bCs/>
          <w:sz w:val="20"/>
          <w:szCs w:val="20"/>
        </w:rPr>
        <w:t>XXX</w:t>
      </w:r>
      <w:commentRangeEnd w:id="6"/>
      <w:r w:rsidR="001B726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="001B7266" w:rsidRPr="00AA2F37">
        <w:rPr>
          <w:rFonts w:ascii="Regesto Grotesk" w:hAnsi="Regesto Grotesk" w:cs="Arial"/>
          <w:bCs/>
          <w:sz w:val="20"/>
          <w:szCs w:val="20"/>
        </w:rPr>
        <w:t xml:space="preserve"> </w:t>
      </w:r>
      <w:bookmarkStart w:id="7" w:name="_Hlk156546690"/>
      <w:bookmarkEnd w:id="5"/>
      <w:r w:rsidR="001B7266" w:rsidRPr="00AA2F37">
        <w:rPr>
          <w:rFonts w:ascii="Regesto Grotesk" w:hAnsi="Regesto Grotesk" w:cs="Arial"/>
          <w:sz w:val="20"/>
          <w:szCs w:val="20"/>
        </w:rPr>
        <w:t xml:space="preserve">le fue notificado a la entidad fiscalizada, </w:t>
      </w:r>
      <w:bookmarkEnd w:id="7"/>
      <w:r w:rsidR="001B7266" w:rsidRPr="00AA2F37">
        <w:rPr>
          <w:rFonts w:ascii="Regesto Grotesk" w:hAnsi="Regesto Grotesk" w:cs="Arial"/>
          <w:sz w:val="20"/>
          <w:szCs w:val="20"/>
        </w:rPr>
        <w:t xml:space="preserve">el </w:t>
      </w:r>
      <w:r w:rsidR="001B7266" w:rsidRPr="00AA2F37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8" w:name="_Hlk191978812"/>
      <w:bookmarkStart w:id="9" w:name="_Hlk191977053"/>
      <w:r w:rsidR="00B7234B">
        <w:rPr>
          <w:rFonts w:ascii="Regesto Grotesk" w:hAnsi="Regesto Grotesk" w:cs="Arial"/>
          <w:b/>
          <w:bCs/>
          <w:sz w:val="20"/>
          <w:szCs w:val="20"/>
        </w:rPr>
        <w:t>${</w:t>
      </w:r>
      <w:proofErr w:type="spellStart"/>
      <w:r w:rsidR="00B7234B">
        <w:rPr>
          <w:rFonts w:ascii="Regesto Grotesk" w:hAnsi="Regesto Grotesk" w:cs="Arial"/>
          <w:b/>
          <w:bCs/>
          <w:sz w:val="20"/>
          <w:szCs w:val="20"/>
        </w:rPr>
        <w:t>oficio_numero</w:t>
      </w:r>
      <w:proofErr w:type="spellEnd"/>
      <w:r w:rsidR="00B7234B">
        <w:rPr>
          <w:rFonts w:ascii="Regesto Grotesk" w:hAnsi="Regesto Grotesk" w:cs="Arial"/>
          <w:b/>
          <w:bCs/>
          <w:sz w:val="20"/>
          <w:szCs w:val="20"/>
        </w:rPr>
        <w:t>}</w:t>
      </w:r>
      <w:r w:rsidR="001B726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bookmarkEnd w:id="8"/>
      <w:r w:rsidR="001B7266" w:rsidRPr="00AA2F37">
        <w:rPr>
          <w:rFonts w:ascii="Regesto Grotesk" w:hAnsi="Regesto Grotesk" w:cs="Arial"/>
          <w:sz w:val="20"/>
          <w:szCs w:val="20"/>
        </w:rPr>
        <w:t xml:space="preserve">, </w:t>
      </w:r>
      <w:bookmarkStart w:id="11" w:name="_Hlk191978846"/>
      <w:bookmarkEnd w:id="9"/>
      <w:r w:rsidR="001B7266" w:rsidRPr="00AA2F37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12" w:name="_Hlk191977070"/>
      <w:r w:rsidR="001B7266" w:rsidRPr="00AA2F37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13"/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1B7266" w:rsidRPr="00AA2F37">
        <w:rPr>
          <w:rFonts w:ascii="Regesto Grotesk" w:hAnsi="Regesto Grotesk" w:cs="Arial"/>
          <w:sz w:val="20"/>
          <w:szCs w:val="20"/>
        </w:rPr>
        <w:t>observaciones</w:t>
      </w:r>
      <w:commentRangeEnd w:id="13"/>
      <w:r w:rsidR="001B726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="001B7266" w:rsidRPr="00AA2F37">
        <w:rPr>
          <w:rFonts w:ascii="Regesto Grotesk" w:hAnsi="Regesto Grotesk" w:cs="Arial"/>
          <w:sz w:val="20"/>
          <w:szCs w:val="20"/>
        </w:rPr>
        <w:t xml:space="preserve"> d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11"/>
      <w:bookmarkEnd w:id="12"/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</w:t>
      </w:r>
      <w:bookmarkStart w:id="14" w:name="_Hlk191977091"/>
      <w:bookmarkStart w:id="15" w:name="_Hlk191978863"/>
      <w:r w:rsidR="001B7266" w:rsidRPr="00AA2F37">
        <w:rPr>
          <w:rFonts w:ascii="Regesto Grotesk" w:hAnsi="Regesto Grotesk" w:cs="Arial"/>
          <w:sz w:val="20"/>
          <w:szCs w:val="20"/>
        </w:rPr>
        <w:t xml:space="preserve">del Proceso de Atención a </w:t>
      </w:r>
      <w:commentRangeStart w:id="16"/>
      <w:r w:rsidR="001B7266" w:rsidRPr="00AA2F37">
        <w:rPr>
          <w:rFonts w:ascii="Regesto Grotesk" w:hAnsi="Regesto Grotesk" w:cs="Arial"/>
          <w:sz w:val="20"/>
          <w:szCs w:val="20"/>
        </w:rPr>
        <w:t>las Recomendaciones correspondientes</w:t>
      </w:r>
      <w:bookmarkEnd w:id="14"/>
      <w:commentRangeEnd w:id="16"/>
      <w:r w:rsidR="00196E5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"/>
      </w:r>
      <w:r w:rsidR="001B7266" w:rsidRPr="00AA2F37">
        <w:rPr>
          <w:rFonts w:ascii="Regesto Grotesk" w:hAnsi="Regesto Grotesk" w:cs="Arial"/>
          <w:sz w:val="20"/>
          <w:szCs w:val="20"/>
        </w:rPr>
        <w:t>,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con el objeto de que </w:t>
      </w:r>
      <w:bookmarkStart w:id="17" w:name="_Hlk191977105"/>
      <w:r w:rsidR="001B7266" w:rsidRPr="00AA2F37">
        <w:rPr>
          <w:rFonts w:ascii="Regesto Grotesk" w:hAnsi="Regesto Grotesk" w:cs="Arial"/>
          <w:sz w:val="20"/>
          <w:szCs w:val="20"/>
        </w:rPr>
        <w:t xml:space="preserve">se precisaran las mejoras realizadas y las acciones emprendidas en relación a </w:t>
      </w:r>
      <w:commentRangeStart w:id="18"/>
      <w:r w:rsidR="001B7266" w:rsidRPr="00AA2F37">
        <w:rPr>
          <w:rFonts w:ascii="Regesto Grotesk" w:hAnsi="Regesto Grotesk" w:cs="Arial"/>
          <w:sz w:val="20"/>
          <w:szCs w:val="20"/>
        </w:rPr>
        <w:t>las recomendaciones</w:t>
      </w:r>
      <w:commentRangeEnd w:id="18"/>
      <w:r w:rsidR="001B726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"/>
      </w:r>
      <w:r w:rsidR="001B7266" w:rsidRPr="00AA2F37">
        <w:rPr>
          <w:rFonts w:ascii="Regesto Grotesk" w:hAnsi="Regesto Grotesk" w:cs="Arial"/>
          <w:sz w:val="20"/>
          <w:szCs w:val="20"/>
        </w:rPr>
        <w:t xml:space="preserve">, o en su caso, justificara su improcedencia dentro del plazo de </w:t>
      </w:r>
      <w:r w:rsidR="00B7234B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B7234B">
        <w:rPr>
          <w:rFonts w:ascii="Regesto Grotesk" w:eastAsia="Arial" w:hAnsi="Regesto Grotesk" w:cs="Arial"/>
          <w:sz w:val="20"/>
          <w:szCs w:val="20"/>
        </w:rPr>
        <w:t>plazo_maximo</w:t>
      </w:r>
      <w:proofErr w:type="spellEnd"/>
      <w:r w:rsidR="00B7234B">
        <w:rPr>
          <w:rFonts w:ascii="Regesto Grotesk" w:eastAsia="Arial" w:hAnsi="Regesto Grotesk" w:cs="Arial"/>
          <w:sz w:val="20"/>
          <w:szCs w:val="20"/>
        </w:rPr>
        <w:t>}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días, plazo que fue convenido con el Órgano Superior de Fiscalización del Estado de México, detallado en el Acta de Reunión de Resultados Finales y Cierre de Auditoría </w:t>
      </w:r>
      <w:r w:rsidR="00B7234B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B7234B">
        <w:rPr>
          <w:rFonts w:ascii="Regesto Grotesk" w:eastAsia="Arial" w:hAnsi="Regesto Grotesk" w:cs="Arial"/>
          <w:sz w:val="20"/>
          <w:szCs w:val="20"/>
        </w:rPr>
        <w:t>acta_cierre_auditoria</w:t>
      </w:r>
      <w:proofErr w:type="spellEnd"/>
      <w:r w:rsidR="00B7234B">
        <w:rPr>
          <w:rFonts w:ascii="Regesto Grotesk" w:eastAsia="Arial" w:hAnsi="Regesto Grotesk" w:cs="Arial"/>
          <w:sz w:val="20"/>
          <w:szCs w:val="20"/>
        </w:rPr>
        <w:t>}</w:t>
      </w:r>
      <w:r w:rsidR="001B7266" w:rsidRPr="00AA2F37">
        <w:rPr>
          <w:rFonts w:ascii="Regesto Grotesk" w:eastAsia="Arial" w:hAnsi="Regesto Grotesk" w:cs="Arial"/>
          <w:sz w:val="20"/>
          <w:szCs w:val="20"/>
        </w:rPr>
        <w:t>, con el apercibi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0"/>
          <w:id w:val="-914392136"/>
        </w:sdtPr>
        <w:sdtEndPr/>
        <w:sdtContent>
          <w:r w:rsidR="001B7266" w:rsidRPr="00AA2F37">
            <w:rPr>
              <w:rFonts w:ascii="Regesto Grotesk" w:eastAsia="Arial" w:hAnsi="Regesto Grotesk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Regesto Grotesk" w:eastAsia="Arial" w:hAnsi="Regesto Grotesk" w:cs="Arial"/>
            <w:sz w:val="20"/>
            <w:szCs w:val="20"/>
          </w:rPr>
          <w:tag w:val="goog_rdk_13"/>
          <w:id w:val="-1805147092"/>
        </w:sdtPr>
        <w:sdtEndPr/>
        <w:sdtContent>
          <w:r w:rsidR="001B7266" w:rsidRPr="00AA2F37">
            <w:rPr>
              <w:rFonts w:ascii="Regesto Grotesk" w:eastAsia="Arial" w:hAnsi="Regesto Grotesk" w:cs="Arial"/>
              <w:sz w:val="20"/>
              <w:szCs w:val="20"/>
            </w:rPr>
            <w:t xml:space="preserve">de </w:t>
          </w:r>
        </w:sdtContent>
      </w:sdt>
      <w:r w:rsidR="001B7266" w:rsidRPr="00AA2F37">
        <w:rPr>
          <w:rFonts w:ascii="Regesto Grotesk" w:eastAsia="Arial" w:hAnsi="Regesto Grotesk" w:cs="Arial"/>
          <w:sz w:val="20"/>
          <w:szCs w:val="20"/>
        </w:rPr>
        <w:t>que para el caso de no dar cumplimento a dicho requerimiento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4"/>
          <w:id w:val="2103146746"/>
        </w:sdtPr>
        <w:sdtEndPr/>
        <w:sdtContent>
          <w:r w:rsidR="001B7266" w:rsidRPr="00AA2F37">
            <w:rPr>
              <w:rFonts w:ascii="Regesto Grotesk" w:eastAsia="Arial" w:hAnsi="Regesto Grotesk" w:cs="Arial"/>
              <w:sz w:val="20"/>
              <w:szCs w:val="20"/>
            </w:rPr>
            <w:t>,</w:t>
          </w:r>
        </w:sdtContent>
      </w:sdt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7"/>
          <w:id w:val="1855303323"/>
        </w:sdtPr>
        <w:sdtEndPr/>
        <w:sdtContent>
          <w:r w:rsidR="001B7266" w:rsidRPr="00AA2F37">
            <w:rPr>
              <w:rFonts w:ascii="Regesto Grotesk" w:eastAsia="Arial" w:hAnsi="Regesto Grotesk" w:cs="Arial"/>
              <w:sz w:val="20"/>
              <w:szCs w:val="20"/>
            </w:rPr>
            <w:t>resultaren</w:t>
          </w:r>
        </w:sdtContent>
      </w:sdt>
      <w:r w:rsidR="001B7266" w:rsidRPr="00AA2F37">
        <w:rPr>
          <w:rFonts w:ascii="Regesto Grotesk" w:eastAsia="Arial" w:hAnsi="Regesto Grotesk" w:cs="Arial"/>
          <w:sz w:val="20"/>
          <w:szCs w:val="20"/>
        </w:rPr>
        <w:t xml:space="preserve"> aplicables</w:t>
      </w:r>
      <w:r w:rsidR="001B7266" w:rsidRPr="00AA2F37">
        <w:rPr>
          <w:rFonts w:ascii="Regesto Grotesk" w:hAnsi="Regesto Grotesk" w:cs="Arial"/>
          <w:sz w:val="20"/>
          <w:szCs w:val="20"/>
        </w:rPr>
        <w:t>.</w:t>
      </w:r>
    </w:p>
    <w:p w14:paraId="7DD8372E" w14:textId="77777777" w:rsidR="00017238" w:rsidRPr="00AA2F37" w:rsidRDefault="00017238" w:rsidP="00017238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19" w:name="_Hlk95822362"/>
      <w:bookmarkStart w:id="20" w:name="_Hlk158286568"/>
      <w:bookmarkStart w:id="21" w:name="_Hlk158980047"/>
      <w:bookmarkStart w:id="22" w:name="_Hlk95985709"/>
      <w:bookmarkEnd w:id="4"/>
      <w:bookmarkEnd w:id="15"/>
      <w:bookmarkEnd w:id="17"/>
      <w:commentRangeStart w:id="23"/>
      <w:r w:rsidRPr="00AA2F37">
        <w:rPr>
          <w:rFonts w:ascii="Regesto Grotesk" w:hAnsi="Regesto Grotesk" w:cs="Arial"/>
          <w:sz w:val="20"/>
          <w:szCs w:val="20"/>
        </w:rPr>
        <w:t xml:space="preserve">En ese tenor, por lo que hace al </w:t>
      </w:r>
      <w:commentRangeStart w:id="24"/>
      <w:commentRangeStart w:id="25"/>
      <w:r w:rsidRPr="00AA2F37">
        <w:rPr>
          <w:rFonts w:ascii="Regesto Grotesk" w:hAnsi="Regesto Grotesk" w:cs="Arial"/>
          <w:sz w:val="20"/>
          <w:szCs w:val="20"/>
        </w:rPr>
        <w:t>oficio</w:t>
      </w:r>
      <w:commentRangeEnd w:id="24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4"/>
      </w:r>
      <w:r w:rsidRPr="00AA2F37">
        <w:rPr>
          <w:rFonts w:ascii="Regesto Grotesk" w:hAnsi="Regesto Grotesk" w:cs="Arial"/>
          <w:sz w:val="20"/>
          <w:szCs w:val="20"/>
        </w:rPr>
        <w:t xml:space="preserve"> número </w:t>
      </w:r>
      <w:commentRangeStart w:id="26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26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6"/>
      </w:r>
      <w:r w:rsidRPr="00AA2F37">
        <w:rPr>
          <w:rFonts w:ascii="Regesto Grotesk" w:hAnsi="Regesto Grotesk" w:cs="Arial"/>
          <w:sz w:val="20"/>
          <w:szCs w:val="20"/>
        </w:rPr>
        <w:t xml:space="preserve">, suscrito por </w:t>
      </w:r>
      <w:commentRangeStart w:id="27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27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7"/>
      </w:r>
      <w:r w:rsidRPr="00AA2F37">
        <w:rPr>
          <w:rFonts w:ascii="Regesto Grotesk" w:hAnsi="Regesto Grotesk" w:cs="Arial"/>
          <w:sz w:val="20"/>
          <w:szCs w:val="20"/>
        </w:rPr>
        <w:t xml:space="preserve">, en su carácter de </w:t>
      </w:r>
      <w:commentRangeStart w:id="28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28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8"/>
      </w:r>
      <w:r w:rsidRPr="00AA2F37">
        <w:rPr>
          <w:rFonts w:ascii="Regesto Grotesk" w:hAnsi="Regesto Grotesk" w:cs="Arial"/>
          <w:sz w:val="20"/>
          <w:szCs w:val="20"/>
        </w:rPr>
        <w:t xml:space="preserve">, </w:t>
      </w:r>
      <w:commentRangeStart w:id="29"/>
      <w:r w:rsidRPr="00AA2F37">
        <w:rPr>
          <w:rFonts w:ascii="Regesto Grotesk" w:hAnsi="Regesto Grotesk" w:cs="Arial"/>
          <w:sz w:val="20"/>
          <w:szCs w:val="20"/>
        </w:rPr>
        <w:t>durante la administración pública XXX</w:t>
      </w:r>
      <w:commentRangeEnd w:id="29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r w:rsidRPr="00AA2F37">
        <w:rPr>
          <w:rFonts w:ascii="Regesto Grotesk" w:hAnsi="Regesto Grotesk" w:cs="Arial"/>
          <w:sz w:val="20"/>
          <w:szCs w:val="20"/>
        </w:rPr>
        <w:t xml:space="preserve">, presentado en fecha </w:t>
      </w:r>
      <w:commentRangeStart w:id="30"/>
      <w:r w:rsidRPr="00AA2F37">
        <w:rPr>
          <w:rFonts w:ascii="Regesto Grotesk" w:hAnsi="Regesto Grotesk" w:cs="Arial"/>
          <w:sz w:val="20"/>
          <w:szCs w:val="20"/>
        </w:rPr>
        <w:t xml:space="preserve">XXX </w:t>
      </w:r>
      <w:commentRangeEnd w:id="30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  <w:r w:rsidRPr="00AA2F37">
        <w:rPr>
          <w:rFonts w:ascii="Regesto Grotesk" w:hAnsi="Regesto Grotesk" w:cs="Arial"/>
          <w:sz w:val="20"/>
          <w:szCs w:val="20"/>
        </w:rPr>
        <w:t xml:space="preserve">ante el Departamento de Oficialía de Partes del Órgano Superior de Fiscalización del Estado de México, con asignación de folio </w:t>
      </w:r>
      <w:commentRangeStart w:id="31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31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r w:rsidRPr="00AA2F37">
        <w:rPr>
          <w:rFonts w:ascii="Regesto Grotesk" w:hAnsi="Regesto Grotesk" w:cs="Arial"/>
          <w:sz w:val="20"/>
          <w:szCs w:val="20"/>
        </w:rPr>
        <w:t xml:space="preserve">, del Sistema de Gestión de Correspondencia, se advierte que se presentó de manera extemporánea con el objeto de dar atención a las observaciones en cuestión; por lo que, mediante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Acuerdo de fecha </w:t>
      </w:r>
      <w:commentRangeStart w:id="32"/>
      <w:r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32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emitido por parte de esta autoridad, dentro del expediente de </w:t>
      </w:r>
      <w:commentRangeStart w:id="33"/>
      <w:r w:rsidRPr="00AA2F37">
        <w:rPr>
          <w:rFonts w:ascii="Regesto Grotesk" w:eastAsia="Arial" w:hAnsi="Regesto Grotesk" w:cs="Arial"/>
          <w:sz w:val="20"/>
          <w:szCs w:val="20"/>
        </w:rPr>
        <w:t xml:space="preserve">XXX </w:t>
      </w:r>
      <w:commentRangeEnd w:id="33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y notificado mediante oficio número </w:t>
      </w:r>
      <w:commentRangeStart w:id="34"/>
      <w:r w:rsidRPr="00AA2F37">
        <w:rPr>
          <w:rFonts w:ascii="Regesto Grotesk" w:eastAsia="Arial" w:hAnsi="Regesto Grotesk" w:cs="Arial"/>
          <w:sz w:val="20"/>
          <w:szCs w:val="20"/>
        </w:rPr>
        <w:t>XXXXX</w:t>
      </w:r>
      <w:commentRangeEnd w:id="34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el día </w:t>
      </w:r>
      <w:commentRangeStart w:id="35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35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</w:t>
      </w:r>
      <w:r w:rsidRPr="00AA2F37">
        <w:rPr>
          <w:rFonts w:ascii="Regesto Grotesk" w:hAnsi="Regesto Grotesk" w:cs="Arial"/>
          <w:sz w:val="20"/>
          <w:szCs w:val="20"/>
        </w:rPr>
        <w:t>se hizo del conocimiento a la entidad fiscalizada, que el mismo no será considerado para su valoración</w:t>
      </w:r>
      <w:commentRangeEnd w:id="25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5"/>
      </w:r>
      <w:r w:rsidRPr="00AA2F37">
        <w:rPr>
          <w:rFonts w:ascii="Regesto Grotesk" w:hAnsi="Regesto Grotesk" w:cs="Arial"/>
          <w:sz w:val="20"/>
          <w:szCs w:val="20"/>
        </w:rPr>
        <w:t xml:space="preserve">. </w:t>
      </w:r>
      <w:commentRangeEnd w:id="23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3"/>
      </w:r>
    </w:p>
    <w:p w14:paraId="6AC9EB3A" w14:textId="7EA01EC5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36" w:name="_Hlk158286557"/>
      <w:bookmarkEnd w:id="19"/>
      <w:commentRangeStart w:id="37"/>
      <w:r w:rsidRPr="00AA2F37">
        <w:rPr>
          <w:rFonts w:ascii="Regesto Grotesk" w:eastAsia="Arial" w:hAnsi="Regesto Grotesk" w:cs="Arial"/>
          <w:sz w:val="20"/>
          <w:szCs w:val="20"/>
        </w:rPr>
        <w:t>Así pues, una vez agotado</w:t>
      </w:r>
      <w:r w:rsidR="001B3572" w:rsidRPr="00AA2F37">
        <w:rPr>
          <w:rFonts w:ascii="Regesto Grotesk" w:eastAsia="Arial" w:hAnsi="Regesto Grotesk" w:cs="Arial"/>
          <w:sz w:val="20"/>
          <w:szCs w:val="20"/>
        </w:rPr>
        <w:t xml:space="preserve"> el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plazo convenido correspondiente al Proceso de Atención a las Recomendaciones descrito en el segundo párrafo del presente apartado, sin que a la fecha de emisión del presente se tenga evidencia documental ingresada por parte de la entidad fiscalizada, se llegó a la conclusión de los siguientes: </w:t>
      </w:r>
      <w:r w:rsidR="001B3572" w:rsidRPr="00AA2F37">
        <w:rPr>
          <w:rFonts w:ascii="Regesto Grotesk" w:eastAsia="Arial" w:hAnsi="Regesto Grotesk" w:cs="Arial"/>
          <w:sz w:val="20"/>
          <w:szCs w:val="20"/>
        </w:rPr>
        <w:t>=</w:t>
      </w:r>
      <w:r w:rsidRPr="00AA2F37">
        <w:rPr>
          <w:rFonts w:ascii="Regesto Grotesk" w:eastAsia="Arial" w:hAnsi="Regesto Grotesk" w:cs="Arial"/>
          <w:sz w:val="20"/>
          <w:szCs w:val="20"/>
        </w:rPr>
        <w:t>==</w:t>
      </w:r>
      <w:commentRangeEnd w:id="37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7"/>
      </w:r>
    </w:p>
    <w:bookmarkEnd w:id="36"/>
    <w:p w14:paraId="5F51F24D" w14:textId="77B85239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38"/>
      <w:r w:rsidRPr="00AA2F37">
        <w:rPr>
          <w:rFonts w:ascii="Regesto Grotesk" w:eastAsia="Arial" w:hAnsi="Regesto Grotesk" w:cs="Arial"/>
          <w:sz w:val="20"/>
          <w:szCs w:val="20"/>
        </w:rPr>
        <w:lastRenderedPageBreak/>
        <w:t xml:space="preserve">Por otro lado, una vez agotado </w:t>
      </w:r>
      <w:r w:rsidR="001B3572" w:rsidRPr="00AA2F37">
        <w:rPr>
          <w:rFonts w:ascii="Regesto Grotesk" w:eastAsia="Arial" w:hAnsi="Regesto Grotesk" w:cs="Arial"/>
          <w:sz w:val="20"/>
          <w:szCs w:val="20"/>
        </w:rPr>
        <w:t>el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plazo convenido correspondiente al Proceso de Atención a las Recomendaciones descrito en el segundo párrafo del presente apartado y analizados todos los elementos de convicción que obran en los autos del expediente de mérito, se llegó a la conclusión de los siguientes: =========</w:t>
      </w:r>
      <w:commentRangeEnd w:id="38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8"/>
      </w:r>
    </w:p>
    <w:bookmarkEnd w:id="20"/>
    <w:p w14:paraId="68822364" w14:textId="7DA50AF1" w:rsidR="00822119" w:rsidRPr="00AA2F37" w:rsidRDefault="00822119" w:rsidP="00CE5465">
      <w:pPr>
        <w:pStyle w:val="Prrafodelista"/>
        <w:numPr>
          <w:ilvl w:val="0"/>
          <w:numId w:val="8"/>
        </w:numPr>
        <w:spacing w:before="480" w:after="240" w:line="276" w:lineRule="auto"/>
        <w:ind w:left="714" w:hanging="357"/>
        <w:contextualSpacing w:val="0"/>
        <w:jc w:val="center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>RESULTAD</w:t>
      </w:r>
      <w:commentRangeStart w:id="39"/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>OS</w:t>
      </w:r>
      <w:commentRangeEnd w:id="39"/>
      <w:r w:rsidR="00A6475D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9"/>
      </w:r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 DE </w:t>
      </w:r>
      <w:r w:rsidR="00196E56"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>DESEMPEÑO</w:t>
      </w:r>
    </w:p>
    <w:p w14:paraId="68C44071" w14:textId="406C9B7E" w:rsidR="00E824ED" w:rsidRPr="00AA2F37" w:rsidRDefault="00E824ED" w:rsidP="00E824ED">
      <w:pPr>
        <w:pStyle w:val="Prrafodelista"/>
        <w:numPr>
          <w:ilvl w:val="0"/>
          <w:numId w:val="9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bookmarkStart w:id="40" w:name="_Hlk151456575"/>
      <w:r w:rsidRPr="00AA2F37">
        <w:rPr>
          <w:rFonts w:ascii="Regesto Grotesk" w:eastAsia="Arial" w:hAnsi="Regesto Grotesk" w:cs="Arial"/>
          <w:b/>
          <w:sz w:val="20"/>
          <w:szCs w:val="20"/>
        </w:rPr>
        <w:t xml:space="preserve">ESTADO QUE </w:t>
      </w:r>
      <w:commentRangeStart w:id="41"/>
      <w:r w:rsidRPr="00AA2F37">
        <w:rPr>
          <w:rFonts w:ascii="Regesto Grotesk" w:eastAsia="Arial" w:hAnsi="Regesto Grotesk" w:cs="Arial"/>
          <w:b/>
          <w:sz w:val="20"/>
          <w:szCs w:val="20"/>
        </w:rPr>
        <w:t xml:space="preserve">GUARDAN LAS </w:t>
      </w:r>
      <w:r w:rsidR="00017238" w:rsidRPr="00AA2F37">
        <w:rPr>
          <w:rFonts w:ascii="Regesto Grotesk" w:eastAsia="Arial" w:hAnsi="Regesto Grotesk" w:cs="Arial"/>
          <w:b/>
          <w:sz w:val="20"/>
          <w:szCs w:val="20"/>
        </w:rPr>
        <w:t>RECOMENDACIONES</w:t>
      </w:r>
      <w:commentRangeEnd w:id="41"/>
      <w:r w:rsidR="00A6475D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1"/>
      </w:r>
      <w:r w:rsidR="00E823AE" w:rsidRPr="00AA2F37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AA2F37">
        <w:rPr>
          <w:rFonts w:ascii="Regesto Grotesk" w:eastAsia="Arial" w:hAnsi="Regesto Grotesk" w:cs="Arial"/>
          <w:b/>
          <w:sz w:val="20"/>
          <w:szCs w:val="20"/>
        </w:rPr>
        <w:t>DE CUENTA:</w:t>
      </w:r>
    </w:p>
    <w:p w14:paraId="7CE4A2EC" w14:textId="7AF17B31" w:rsidR="004C20A3" w:rsidRDefault="004C20A3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bookmarkStart w:id="42" w:name="_Hlk158292210"/>
      <w:r>
        <w:rPr>
          <w:rFonts w:ascii="Regesto Grotesk" w:eastAsia="Arial" w:hAnsi="Regesto Grotesk" w:cs="Arial"/>
          <w:b/>
          <w:sz w:val="20"/>
        </w:rPr>
        <w:t>${</w:t>
      </w:r>
      <w:proofErr w:type="spellStart"/>
      <w:r>
        <w:rPr>
          <w:rFonts w:ascii="Regesto Grotesk" w:eastAsia="Arial" w:hAnsi="Regesto Grotesk" w:cs="Arial"/>
          <w:b/>
          <w:sz w:val="20"/>
        </w:rPr>
        <w:t>block_recomendaciones</w:t>
      </w:r>
      <w:proofErr w:type="spellEnd"/>
      <w:r>
        <w:rPr>
          <w:rFonts w:ascii="Regesto Grotesk" w:eastAsia="Arial" w:hAnsi="Regesto Grotesk" w:cs="Arial"/>
          <w:b/>
          <w:sz w:val="20"/>
        </w:rPr>
        <w:t>}</w:t>
      </w:r>
    </w:p>
    <w:p w14:paraId="4BE92716" w14:textId="2B6FD900" w:rsidR="00E824ED" w:rsidRPr="00AA2F37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AA2F37">
        <w:rPr>
          <w:rFonts w:ascii="Regesto Grotesk" w:eastAsia="Arial" w:hAnsi="Regesto Grotesk" w:cs="Arial"/>
          <w:b/>
          <w:sz w:val="20"/>
        </w:rPr>
        <w:t xml:space="preserve">CLAVE DE ACCIÓN: </w:t>
      </w:r>
      <w:r w:rsidR="004C20A3">
        <w:rPr>
          <w:rFonts w:ascii="Regesto Grotesk" w:eastAsia="Arial" w:hAnsi="Regesto Grotesk" w:cs="Arial"/>
          <w:b/>
          <w:sz w:val="20"/>
        </w:rPr>
        <w:t>${numero}</w:t>
      </w:r>
    </w:p>
    <w:p w14:paraId="4A8D5062" w14:textId="29241F15" w:rsidR="00E824ED" w:rsidRPr="00AA2F37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AA2F37">
        <w:rPr>
          <w:rFonts w:ascii="Regesto Grotesk" w:eastAsia="Arial" w:hAnsi="Regesto Grotesk" w:cs="Arial"/>
          <w:b/>
          <w:sz w:val="20"/>
        </w:rPr>
        <w:t xml:space="preserve">TIPO DE ACCIÓN: </w:t>
      </w:r>
      <w:r w:rsidR="00017238" w:rsidRPr="00AA2F37">
        <w:rPr>
          <w:rFonts w:ascii="Regesto Grotesk" w:eastAsia="Arial" w:hAnsi="Regesto Grotesk" w:cs="Arial"/>
          <w:b/>
          <w:sz w:val="20"/>
        </w:rPr>
        <w:t xml:space="preserve">RECOMENDACIÓN </w:t>
      </w:r>
    </w:p>
    <w:p w14:paraId="2A518DD4" w14:textId="4AEE14CA" w:rsidR="00E824ED" w:rsidRPr="00AA2F37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AA2F37">
        <w:rPr>
          <w:rFonts w:ascii="Regesto Grotesk" w:eastAsia="Arial" w:hAnsi="Regesto Grotesk" w:cs="Arial"/>
          <w:b/>
          <w:sz w:val="20"/>
        </w:rPr>
        <w:t xml:space="preserve">ESTADO: </w:t>
      </w:r>
      <w:r w:rsidR="004C20A3">
        <w:rPr>
          <w:rFonts w:ascii="Regesto Grotesk" w:eastAsia="Arial" w:hAnsi="Regesto Grotesk" w:cs="Arial"/>
          <w:b/>
          <w:sz w:val="20"/>
        </w:rPr>
        <w:t>${</w:t>
      </w:r>
      <w:proofErr w:type="spellStart"/>
      <w:r w:rsidR="004C20A3">
        <w:rPr>
          <w:rFonts w:ascii="Regesto Grotesk" w:eastAsia="Arial" w:hAnsi="Regesto Grotesk" w:cs="Arial"/>
          <w:b/>
          <w:sz w:val="20"/>
        </w:rPr>
        <w:t>calificacion_sugerida</w:t>
      </w:r>
      <w:proofErr w:type="spellEnd"/>
      <w:r w:rsidR="004C20A3">
        <w:rPr>
          <w:rFonts w:ascii="Regesto Grotesk" w:eastAsia="Arial" w:hAnsi="Regesto Grotesk" w:cs="Arial"/>
          <w:b/>
          <w:sz w:val="20"/>
        </w:rPr>
        <w:t>}</w:t>
      </w:r>
      <w:r w:rsidR="001915C3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3"/>
      </w:r>
    </w:p>
    <w:p w14:paraId="15BAC9C5" w14:textId="754BC371" w:rsidR="00E824ED" w:rsidRPr="00AA2F37" w:rsidRDefault="00564C2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>O</w:t>
      </w:r>
      <w:r w:rsidR="00E824ED"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bservación promovida </w:t>
      </w:r>
    </w:p>
    <w:p w14:paraId="2E93F361" w14:textId="4A036934" w:rsidR="00E824ED" w:rsidRPr="00AA2F37" w:rsidRDefault="00564C2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r w:rsidR="00E824ED" w:rsidRPr="00AA2F37">
        <w:rPr>
          <w:rFonts w:ascii="Regesto Grotesk" w:eastAsia="Arial" w:hAnsi="Regesto Grotesk" w:cs="Arial"/>
          <w:sz w:val="20"/>
          <w:szCs w:val="20"/>
        </w:rPr>
        <w:t>“</w:t>
      </w:r>
      <w:r w:rsidR="003D693C">
        <w:rPr>
          <w:rFonts w:ascii="Regesto Grotesk" w:eastAsia="Arial" w:hAnsi="Regesto Grotesk" w:cs="Arial"/>
          <w:i/>
          <w:sz w:val="20"/>
          <w:szCs w:val="20"/>
        </w:rPr>
        <w:t>${</w:t>
      </w:r>
      <w:proofErr w:type="spellStart"/>
      <w:r w:rsidR="003D693C">
        <w:rPr>
          <w:rFonts w:ascii="Regesto Grotesk" w:eastAsia="Arial" w:hAnsi="Regesto Grotesk" w:cs="Arial"/>
          <w:i/>
          <w:sz w:val="20"/>
          <w:szCs w:val="20"/>
        </w:rPr>
        <w:t>accion</w:t>
      </w:r>
      <w:proofErr w:type="spellEnd"/>
      <w:r w:rsidR="003D693C">
        <w:rPr>
          <w:rFonts w:ascii="Regesto Grotesk" w:eastAsia="Arial" w:hAnsi="Regesto Grotesk" w:cs="Arial"/>
          <w:i/>
          <w:sz w:val="20"/>
          <w:szCs w:val="20"/>
        </w:rPr>
        <w:t>}</w:t>
      </w:r>
      <w:r w:rsidR="00E824ED" w:rsidRPr="00AA2F37">
        <w:rPr>
          <w:rFonts w:ascii="Regesto Grotesk" w:eastAsia="Arial" w:hAnsi="Regesto Grotesk" w:cs="Arial"/>
          <w:sz w:val="20"/>
          <w:szCs w:val="20"/>
        </w:rPr>
        <w:t xml:space="preserve">”  </w:t>
      </w:r>
    </w:p>
    <w:p w14:paraId="2EFB374C" w14:textId="34C8024E" w:rsidR="00564C2D" w:rsidRPr="00AA2F37" w:rsidRDefault="00564C2D" w:rsidP="00564C2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bookmarkStart w:id="44" w:name="_Hlk158292284"/>
      <w:r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Descripción de la documentación presentada durante </w:t>
      </w:r>
      <w:r w:rsidR="00017238"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>el Proceso de Atención a Recomendaciones</w:t>
      </w:r>
      <w:r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 </w:t>
      </w:r>
    </w:p>
    <w:p w14:paraId="4BB41086" w14:textId="100FE4C9" w:rsidR="000D322B" w:rsidRPr="00AA2F37" w:rsidRDefault="00192E72" w:rsidP="000D322B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45"/>
      <w:r>
        <w:rPr>
          <w:rFonts w:ascii="Regesto Grotesk" w:eastAsia="Arial" w:hAnsi="Regesto Grotesk" w:cs="Arial"/>
          <w:sz w:val="20"/>
          <w:szCs w:val="20"/>
        </w:rPr>
        <w:t>D</w:t>
      </w:r>
      <w:r w:rsidR="000D322B" w:rsidRPr="00AA2F37">
        <w:rPr>
          <w:rFonts w:ascii="Regesto Grotesk" w:eastAsia="Arial" w:hAnsi="Regesto Grotesk" w:cs="Arial"/>
          <w:sz w:val="20"/>
          <w:szCs w:val="20"/>
        </w:rPr>
        <w:t xml:space="preserve">urante el plazo concedido para el desahogo </w:t>
      </w:r>
      <w:r w:rsidR="00017238" w:rsidRPr="00AA2F37">
        <w:rPr>
          <w:rFonts w:ascii="Regesto Grotesk" w:eastAsia="Arial" w:hAnsi="Regesto Grotesk" w:cs="Arial"/>
          <w:sz w:val="20"/>
          <w:szCs w:val="20"/>
        </w:rPr>
        <w:t>del Proceso de Atención a Recomendaciones</w:t>
      </w:r>
      <w:r w:rsidR="000D322B" w:rsidRPr="00AA2F37">
        <w:rPr>
          <w:rFonts w:ascii="Regesto Grotesk" w:eastAsia="Arial" w:hAnsi="Regesto Grotesk" w:cs="Arial"/>
          <w:sz w:val="20"/>
          <w:szCs w:val="20"/>
        </w:rPr>
        <w:t xml:space="preserve">, la entidad fiscalizada no presentó información, documentación o consideraciones relacionadas con </w:t>
      </w:r>
      <w:r w:rsidR="001915C3" w:rsidRPr="00AA2F37">
        <w:rPr>
          <w:rFonts w:ascii="Regesto Grotesk" w:eastAsia="Arial" w:hAnsi="Regesto Grotesk" w:cs="Arial"/>
          <w:sz w:val="20"/>
          <w:szCs w:val="20"/>
        </w:rPr>
        <w:t>la observación de mérito</w:t>
      </w:r>
      <w:r w:rsidR="000D322B" w:rsidRPr="00AA2F37">
        <w:rPr>
          <w:rFonts w:ascii="Regesto Grotesk" w:eastAsia="Arial" w:hAnsi="Regesto Grotesk" w:cs="Arial"/>
          <w:sz w:val="20"/>
          <w:szCs w:val="20"/>
        </w:rPr>
        <w:t>.</w:t>
      </w:r>
      <w:commentRangeEnd w:id="45"/>
      <w:r w:rsidR="00195321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5"/>
      </w:r>
    </w:p>
    <w:p w14:paraId="3165F3FB" w14:textId="3246F86D" w:rsidR="00564C2D" w:rsidRPr="00AA2F37" w:rsidRDefault="00564C2D" w:rsidP="00564C2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>Durante el proceso de atención a la observaci</w:t>
      </w:r>
      <w:r w:rsidR="00E823AE" w:rsidRPr="00AA2F37">
        <w:rPr>
          <w:rFonts w:ascii="Regesto Grotesk" w:eastAsia="Arial" w:hAnsi="Regesto Grotesk" w:cs="Arial"/>
          <w:sz w:val="20"/>
          <w:szCs w:val="20"/>
        </w:rPr>
        <w:t>ón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de mérito, se identificó el </w:t>
      </w:r>
      <w:commentRangeStart w:id="46"/>
      <w:r w:rsidR="00195321"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46"/>
      <w:r w:rsidR="00195321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6"/>
      </w:r>
      <w:r w:rsidR="00E823AE"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commentRangeStart w:id="47"/>
      <w:r w:rsidRPr="00AA2F37">
        <w:rPr>
          <w:rFonts w:ascii="Regesto Grotesk" w:eastAsia="Arial" w:hAnsi="Regesto Grotesk" w:cs="Arial"/>
          <w:sz w:val="20"/>
          <w:szCs w:val="20"/>
        </w:rPr>
        <w:t>número XXXX</w:t>
      </w:r>
      <w:commentRangeEnd w:id="47"/>
      <w:r w:rsidR="00195321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7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de fecha </w:t>
      </w:r>
      <w:commentRangeStart w:id="48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48"/>
      <w:r w:rsidRPr="00AA2F37">
        <w:rPr>
          <w:rFonts w:ascii="Regesto Grotesk" w:eastAsia="Arial" w:hAnsi="Regesto Grotesk" w:cs="Arial"/>
          <w:sz w:val="20"/>
          <w:szCs w:val="20"/>
        </w:rPr>
        <w:commentReference w:id="48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presentado el </w:t>
      </w:r>
      <w:commentRangeStart w:id="49"/>
      <w:r w:rsidRPr="00AA2F37">
        <w:rPr>
          <w:rFonts w:ascii="Regesto Grotesk" w:eastAsia="Arial" w:hAnsi="Regesto Grotesk" w:cs="Arial"/>
          <w:sz w:val="20"/>
          <w:szCs w:val="20"/>
        </w:rPr>
        <w:t>día XXXX</w:t>
      </w:r>
      <w:commentRangeEnd w:id="49"/>
      <w:r w:rsidRPr="00AA2F37">
        <w:rPr>
          <w:rFonts w:ascii="Regesto Grotesk" w:eastAsia="Arial" w:hAnsi="Regesto Grotesk" w:cs="Arial"/>
          <w:sz w:val="20"/>
          <w:szCs w:val="20"/>
        </w:rPr>
        <w:commentReference w:id="49"/>
      </w:r>
      <w:r w:rsidR="00E823AE"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ante el Departamento de Oficialía de Partes de </w:t>
      </w:r>
      <w:r w:rsidR="00810363" w:rsidRPr="00AA2F37">
        <w:rPr>
          <w:rFonts w:ascii="Regesto Grotesk" w:eastAsia="Arial" w:hAnsi="Regesto Grotesk" w:cs="Arial"/>
          <w:sz w:val="20"/>
          <w:szCs w:val="20"/>
        </w:rPr>
        <w:t>e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ste Órgano Técnico, con asignación de folio del Sistema de Gestión de Correspondencia </w:t>
      </w:r>
      <w:commentRangeStart w:id="50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50"/>
      <w:r w:rsidRPr="00AA2F37">
        <w:rPr>
          <w:rFonts w:ascii="Regesto Grotesk" w:eastAsia="Arial" w:hAnsi="Regesto Grotesk" w:cs="Arial"/>
          <w:sz w:val="20"/>
          <w:szCs w:val="20"/>
        </w:rPr>
        <w:commentReference w:id="50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por medio del cual, en términos del artículo 54 fracción I de la Ley de Fiscalización Superior del Estado de México, </w:t>
      </w:r>
      <w:commentRangeStart w:id="51"/>
      <w:commentRangeStart w:id="52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51"/>
      <w:r w:rsidRPr="00AA2F37">
        <w:rPr>
          <w:rFonts w:ascii="Regesto Grotesk" w:eastAsia="Arial" w:hAnsi="Regesto Grotesk" w:cs="Arial"/>
          <w:sz w:val="20"/>
          <w:szCs w:val="20"/>
        </w:rPr>
        <w:commentReference w:id="51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</w:t>
      </w:r>
      <w:commentRangeStart w:id="53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53"/>
      <w:r w:rsidRPr="00AA2F37">
        <w:rPr>
          <w:rFonts w:ascii="Regesto Grotesk" w:eastAsia="Arial" w:hAnsi="Regesto Grotesk" w:cs="Arial"/>
          <w:sz w:val="20"/>
          <w:szCs w:val="20"/>
        </w:rPr>
        <w:commentReference w:id="53"/>
      </w:r>
      <w:commentRangeEnd w:id="52"/>
      <w:r w:rsidRPr="00AA2F37">
        <w:rPr>
          <w:rFonts w:ascii="Regesto Grotesk" w:eastAsia="Arial" w:hAnsi="Regesto Grotesk" w:cs="Arial"/>
          <w:sz w:val="20"/>
          <w:szCs w:val="20"/>
        </w:rPr>
        <w:commentReference w:id="52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</w:t>
      </w:r>
      <w:commentRangeStart w:id="54"/>
      <w:r w:rsidRPr="00AA2F37">
        <w:rPr>
          <w:rFonts w:ascii="Regesto Grotesk" w:eastAsia="Arial" w:hAnsi="Regesto Grotesk" w:cs="Arial"/>
          <w:sz w:val="20"/>
          <w:szCs w:val="20"/>
        </w:rPr>
        <w:t xml:space="preserve">por el periodo de XXXX, </w:t>
      </w:r>
      <w:commentRangeEnd w:id="54"/>
      <w:r w:rsidRPr="00AA2F37">
        <w:rPr>
          <w:rFonts w:ascii="Regesto Grotesk" w:eastAsia="Arial" w:hAnsi="Regesto Grotesk" w:cs="Arial"/>
          <w:sz w:val="20"/>
          <w:szCs w:val="20"/>
        </w:rPr>
        <w:commentReference w:id="54"/>
      </w:r>
      <w:commentRangeStart w:id="55"/>
      <w:r w:rsidRPr="00AA2F37">
        <w:rPr>
          <w:rFonts w:ascii="Regesto Grotesk" w:eastAsia="Arial" w:hAnsi="Regesto Grotesk" w:cs="Arial"/>
          <w:sz w:val="20"/>
          <w:szCs w:val="20"/>
        </w:rPr>
        <w:t>durante la administración XXXX</w:t>
      </w:r>
      <w:commentRangeEnd w:id="55"/>
      <w:r w:rsidRPr="00AA2F37">
        <w:rPr>
          <w:rFonts w:ascii="Regesto Grotesk" w:eastAsia="Arial" w:hAnsi="Regesto Grotesk" w:cs="Arial"/>
          <w:sz w:val="20"/>
          <w:szCs w:val="20"/>
        </w:rPr>
        <w:commentReference w:id="55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, presentó la siguiente documentación certificada por </w:t>
      </w:r>
      <w:commentRangeStart w:id="56"/>
      <w:r w:rsidRPr="00AA2F37">
        <w:rPr>
          <w:rFonts w:ascii="Regesto Grotesk" w:eastAsia="Arial" w:hAnsi="Regesto Grotesk" w:cs="Arial"/>
          <w:sz w:val="20"/>
          <w:szCs w:val="20"/>
        </w:rPr>
        <w:t>XXX, XXX</w:t>
      </w:r>
      <w:commentRangeEnd w:id="56"/>
      <w:r w:rsidR="009D5951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6"/>
      </w:r>
      <w:r w:rsidRPr="00AA2F37">
        <w:rPr>
          <w:rFonts w:ascii="Regesto Grotesk" w:eastAsia="Arial" w:hAnsi="Regesto Grotesk" w:cs="Arial"/>
          <w:sz w:val="20"/>
          <w:szCs w:val="20"/>
        </w:rPr>
        <w:t>:</w:t>
      </w:r>
    </w:p>
    <w:bookmarkEnd w:id="44"/>
    <w:p w14:paraId="05514E43" w14:textId="40361560" w:rsidR="00564C2D" w:rsidRPr="00AA2F37" w:rsidRDefault="003D693C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listado_documentos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</w:p>
    <w:p w14:paraId="7CECA4C1" w14:textId="1C6C5CAD" w:rsidR="00E824ED" w:rsidRPr="00AA2F37" w:rsidRDefault="00E824E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Análisis de la documentación presentada durante </w:t>
      </w:r>
      <w:r w:rsidR="00017238" w:rsidRPr="00AA2F37">
        <w:rPr>
          <w:rFonts w:ascii="Regesto Grotesk" w:eastAsia="Arial" w:hAnsi="Regesto Grotesk" w:cs="Arial"/>
          <w:b/>
          <w:sz w:val="20"/>
          <w:szCs w:val="16"/>
          <w:u w:val="single"/>
        </w:rPr>
        <w:t>el Proceso de Atención a Recomendaciones</w:t>
      </w:r>
    </w:p>
    <w:bookmarkEnd w:id="42"/>
    <w:p w14:paraId="6AD6C605" w14:textId="38A518F0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</w:rPr>
      </w:pPr>
      <w:commentRangeStart w:id="57"/>
      <w:r w:rsidRPr="00AA2F37">
        <w:rPr>
          <w:rFonts w:ascii="Regesto Grotesk" w:eastAsia="Arial" w:hAnsi="Regesto Grotesk" w:cs="Arial"/>
          <w:sz w:val="20"/>
          <w:szCs w:val="20"/>
        </w:rPr>
        <w:t xml:space="preserve">Del análisis realizado a los documentos presentados por la entidad fiscalizada durante el proceso de atención a la </w:t>
      </w:r>
      <w:bookmarkStart w:id="58" w:name="_Hlk192157221"/>
      <w:r w:rsidR="00965BAF" w:rsidRPr="00AA2F37">
        <w:rPr>
          <w:rFonts w:ascii="Regesto Grotesk" w:eastAsia="Arial" w:hAnsi="Regesto Grotesk" w:cs="Arial"/>
          <w:sz w:val="20"/>
          <w:szCs w:val="20"/>
        </w:rPr>
        <w:t>recomendación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bookmarkEnd w:id="58"/>
      <w:r w:rsidRPr="00AA2F37">
        <w:rPr>
          <w:rFonts w:ascii="Regesto Grotesk" w:eastAsia="Arial" w:hAnsi="Regesto Grotesk" w:cs="Arial"/>
          <w:sz w:val="20"/>
          <w:szCs w:val="20"/>
        </w:rPr>
        <w:t xml:space="preserve">de mérito, </w:t>
      </w:r>
      <w:r w:rsidR="003D693C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3D693C">
        <w:rPr>
          <w:rFonts w:ascii="Regesto Grotesk" w:eastAsia="Arial" w:hAnsi="Regesto Grotesk" w:cs="Arial"/>
          <w:sz w:val="20"/>
          <w:szCs w:val="20"/>
        </w:rPr>
        <w:t>analisis</w:t>
      </w:r>
      <w:proofErr w:type="spellEnd"/>
      <w:r w:rsidR="003D693C">
        <w:rPr>
          <w:rFonts w:ascii="Regesto Grotesk" w:eastAsia="Arial" w:hAnsi="Regesto Grotesk" w:cs="Arial"/>
          <w:sz w:val="20"/>
          <w:szCs w:val="20"/>
        </w:rPr>
        <w:t>}</w:t>
      </w:r>
      <w:r w:rsidRPr="00AA2F37">
        <w:rPr>
          <w:rFonts w:ascii="Regesto Grotesk" w:eastAsia="Arial" w:hAnsi="Regesto Grotesk" w:cs="Arial"/>
          <w:sz w:val="20"/>
          <w:szCs w:val="20"/>
        </w:rPr>
        <w:t>.</w:t>
      </w:r>
    </w:p>
    <w:p w14:paraId="4C77A5B4" w14:textId="77777777" w:rsidR="00017238" w:rsidRPr="00AA2F37" w:rsidRDefault="00017238" w:rsidP="00017238">
      <w:pPr>
        <w:spacing w:before="240" w:after="240" w:line="276" w:lineRule="auto"/>
        <w:jc w:val="both"/>
        <w:rPr>
          <w:rStyle w:val="nfasis"/>
          <w:rFonts w:ascii="Regesto Grotesk" w:hAnsi="Regesto Grotesk" w:cs="Arial"/>
          <w:i w:val="0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lastRenderedPageBreak/>
        <w:t xml:space="preserve">Con base en lo anterior, se concluye que </w:t>
      </w:r>
      <w:commentRangeStart w:id="59"/>
      <w:r w:rsidRPr="00AA2F37">
        <w:rPr>
          <w:rFonts w:ascii="Regesto Grotesk" w:eastAsia="Arial" w:hAnsi="Regesto Grotesk" w:cs="Arial"/>
          <w:sz w:val="20"/>
          <w:szCs w:val="20"/>
        </w:rPr>
        <w:t xml:space="preserve">los argumentos esgrimidos y </w:t>
      </w:r>
      <w:commentRangeEnd w:id="59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9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la documentación e información presentada por la entidad fiscalizada, </w:t>
      </w:r>
      <w:commentRangeStart w:id="60"/>
      <w:r w:rsidRPr="00AA2F37">
        <w:rPr>
          <w:rFonts w:ascii="Regesto Grotesk" w:eastAsia="Arial" w:hAnsi="Regesto Grotesk" w:cs="Arial"/>
          <w:sz w:val="20"/>
          <w:szCs w:val="20"/>
        </w:rPr>
        <w:t xml:space="preserve">es suficiente </w:t>
      </w:r>
      <w:commentRangeEnd w:id="60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0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para atender la presente recomendación, ya que </w:t>
      </w:r>
      <w:commentRangeStart w:id="61"/>
      <w:commentRangeStart w:id="62"/>
      <w:r w:rsidRPr="00AA2F37">
        <w:rPr>
          <w:rFonts w:ascii="Regesto Grotesk" w:eastAsia="Arial" w:hAnsi="Regesto Grotesk" w:cs="Arial"/>
          <w:sz w:val="20"/>
          <w:szCs w:val="20"/>
        </w:rPr>
        <w:t>XXXX</w:t>
      </w:r>
      <w:commentRangeEnd w:id="61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1"/>
      </w:r>
      <w:commentRangeEnd w:id="62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2"/>
      </w:r>
      <w:commentRangeStart w:id="63"/>
      <w:r w:rsidRPr="00AA2F37">
        <w:rPr>
          <w:rFonts w:ascii="Regesto Grotesk" w:eastAsia="Arial" w:hAnsi="Regesto Grotesk" w:cs="Arial"/>
          <w:sz w:val="20"/>
          <w:szCs w:val="20"/>
        </w:rPr>
        <w:t xml:space="preserve">; </w:t>
      </w:r>
      <w:r w:rsidRPr="00AA2F37">
        <w:rPr>
          <w:rStyle w:val="nfasis"/>
          <w:rFonts w:ascii="Regesto Grotesk" w:hAnsi="Regesto Grotesk" w:cs="Arial"/>
          <w:i w:val="0"/>
          <w:sz w:val="20"/>
          <w:szCs w:val="20"/>
        </w:rPr>
        <w:t>en consecuencia, se tiene como no atendida para este Órgano Superior de Fiscalización del Estado de México.</w:t>
      </w:r>
      <w:commentRangeEnd w:id="63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3"/>
      </w:r>
      <w:commentRangeEnd w:id="57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7"/>
      </w:r>
    </w:p>
    <w:p w14:paraId="7BDA893C" w14:textId="243999B6" w:rsidR="003D693C" w:rsidRDefault="003D693C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siRecomendaciones03}</w:t>
      </w:r>
    </w:p>
    <w:p w14:paraId="251CB5D8" w14:textId="4F589182" w:rsidR="00017238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64"/>
      <w:r w:rsidRPr="00AA2F37">
        <w:rPr>
          <w:rFonts w:ascii="Regesto Grotesk" w:eastAsia="Arial" w:hAnsi="Regesto Grotesk" w:cs="Arial"/>
          <w:sz w:val="20"/>
          <w:szCs w:val="20"/>
        </w:rPr>
        <w:t xml:space="preserve">No obstante, esta instancia de fiscalización vigilará y corroborará a través de las siguientes revisiones técnicas, que los compromisos y acciones en materia de la presente, se estén cumpliendo conforme a la responsabilidad que tiene encomendada </w:t>
      </w:r>
      <w:commentRangeStart w:id="65"/>
      <w:r w:rsidRPr="00AA2F37">
        <w:rPr>
          <w:rFonts w:ascii="Regesto Grotesk" w:eastAsia="Arial" w:hAnsi="Regesto Grotesk" w:cs="Arial"/>
          <w:sz w:val="20"/>
          <w:szCs w:val="20"/>
        </w:rPr>
        <w:t>XXX</w:t>
      </w:r>
      <w:commentRangeEnd w:id="65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5"/>
      </w:r>
      <w:r w:rsidRPr="00AA2F37">
        <w:rPr>
          <w:rFonts w:ascii="Regesto Grotesk" w:eastAsia="Arial" w:hAnsi="Regesto Grotesk" w:cs="Arial"/>
          <w:sz w:val="20"/>
          <w:szCs w:val="20"/>
        </w:rPr>
        <w:t>.</w:t>
      </w:r>
    </w:p>
    <w:p w14:paraId="13D311CE" w14:textId="5623CD32" w:rsidR="003D693C" w:rsidRPr="00AA2F37" w:rsidRDefault="003D693C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</w:t>
      </w:r>
      <w:r w:rsidR="00560C8C">
        <w:rPr>
          <w:rFonts w:ascii="Regesto Grotesk" w:eastAsia="Arial" w:hAnsi="Regesto Grotesk" w:cs="Arial"/>
          <w:sz w:val="20"/>
          <w:szCs w:val="20"/>
        </w:rPr>
        <w:t>s</w:t>
      </w:r>
      <w:r>
        <w:rPr>
          <w:rFonts w:ascii="Regesto Grotesk" w:eastAsia="Arial" w:hAnsi="Regesto Grotesk" w:cs="Arial"/>
          <w:sz w:val="20"/>
          <w:szCs w:val="20"/>
        </w:rPr>
        <w:t>iRecomendaciones04}</w:t>
      </w:r>
    </w:p>
    <w:p w14:paraId="5978F5EF" w14:textId="1A4CBD11" w:rsidR="00017238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>En ese sentido, con fundamento en lo dispuesto por los artículos 23 fracciones XIX y XLIV y; 47 fracciones III, XII, XV y XIX del Reglamento Interior del Órgano Superior de Fiscalización del Estado de México; se determina que la recomendación ha quedado atendida.</w:t>
      </w:r>
      <w:commentRangeEnd w:id="64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4"/>
      </w:r>
    </w:p>
    <w:p w14:paraId="0CFE0221" w14:textId="4CC8A4FF" w:rsidR="00192E72" w:rsidRPr="00192E72" w:rsidRDefault="00192E72" w:rsidP="00017238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66"/>
      <w:r w:rsidRPr="00B72B7E">
        <w:rPr>
          <w:rFonts w:ascii="Regesto Grotesk" w:hAnsi="Regesto Grotesk" w:cs="Arial"/>
          <w:sz w:val="20"/>
          <w:szCs w:val="20"/>
        </w:rPr>
        <w:t xml:space="preserve">Por tanto, se tiene como no </w:t>
      </w:r>
      <w:r>
        <w:rPr>
          <w:rFonts w:ascii="Regesto Grotesk" w:hAnsi="Regesto Grotesk" w:cs="Arial"/>
          <w:sz w:val="20"/>
          <w:szCs w:val="20"/>
        </w:rPr>
        <w:t>atendida</w:t>
      </w:r>
      <w:r w:rsidRPr="00B72B7E">
        <w:rPr>
          <w:rFonts w:ascii="Regesto Grotesk" w:hAnsi="Regesto Grotesk" w:cs="Arial"/>
          <w:sz w:val="20"/>
          <w:szCs w:val="20"/>
        </w:rPr>
        <w:t xml:space="preserve"> para este Órgano Superior de Fiscalización del Estado de México, </w:t>
      </w:r>
      <w:r>
        <w:rPr>
          <w:rFonts w:ascii="Regesto Grotesk" w:hAnsi="Regesto Grotesk" w:cs="Arial"/>
          <w:sz w:val="20"/>
          <w:szCs w:val="20"/>
        </w:rPr>
        <w:t>la</w:t>
      </w:r>
      <w:r w:rsidRPr="00B72B7E">
        <w:rPr>
          <w:rFonts w:ascii="Regesto Grotesk" w:hAnsi="Regesto Grotesk" w:cs="Arial"/>
          <w:sz w:val="20"/>
          <w:szCs w:val="20"/>
        </w:rPr>
        <w:t xml:space="preserve"> </w:t>
      </w:r>
      <w:r>
        <w:rPr>
          <w:rFonts w:ascii="Regesto Grotesk" w:hAnsi="Regesto Grotesk" w:cs="Arial"/>
          <w:sz w:val="20"/>
          <w:szCs w:val="20"/>
        </w:rPr>
        <w:t>Recomendación</w:t>
      </w:r>
      <w:r w:rsidRPr="00B72B7E">
        <w:rPr>
          <w:rFonts w:ascii="Regesto Grotesk" w:hAnsi="Regesto Grotesk" w:cs="Arial"/>
          <w:sz w:val="20"/>
          <w:szCs w:val="20"/>
        </w:rPr>
        <w:t xml:space="preserve"> con clave de acción </w:t>
      </w:r>
      <w:commentRangeStart w:id="67"/>
      <w:r w:rsidRPr="00B72B7E">
        <w:rPr>
          <w:rFonts w:ascii="Regesto Grotesk" w:hAnsi="Regesto Grotesk" w:cs="Arial"/>
          <w:sz w:val="20"/>
          <w:szCs w:val="20"/>
        </w:rPr>
        <w:t>XXX</w:t>
      </w:r>
      <w:commentRangeEnd w:id="67"/>
      <w:r w:rsidRPr="00B72B7E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7"/>
      </w:r>
      <w:r w:rsidRPr="00B72B7E">
        <w:rPr>
          <w:rFonts w:ascii="Regesto Grotesk" w:hAnsi="Regesto Grotesk" w:cs="Arial"/>
          <w:sz w:val="20"/>
          <w:szCs w:val="20"/>
        </w:rPr>
        <w:t xml:space="preserve">; en consecuencia, con fundamento en </w:t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los artículos </w:t>
      </w:r>
      <w:r w:rsidRPr="00B72B7E">
        <w:rPr>
          <w:rFonts w:ascii="Regesto Grotesk" w:eastAsia="Arial" w:hAnsi="Regesto Grotesk" w:cs="Arial"/>
          <w:sz w:val="20"/>
          <w:szCs w:val="20"/>
        </w:rPr>
        <w:t>8 fracción XXVII de la Ley de Fiscalización Superior del Estado de México y 23 fracciones XIX y XLIV y 47 fracción XV segundo párrafo y XX del Reglamento Interior del Órgano Superior de Fiscalización del Estado de México;</w:t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>
        <w:rPr>
          <w:rFonts w:ascii="Regesto Grotesk" w:hAnsi="Regesto Grotesk" w:cs="Arial"/>
          <w:sz w:val="20"/>
          <w:szCs w:val="20"/>
          <w:lang w:eastAsia="es-MX"/>
        </w:rPr>
        <w:t>la Recomendación será turnada</w:t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al Órgano Interno de Control de </w:t>
      </w:r>
      <w:commentRangeStart w:id="68"/>
      <w:r w:rsidRPr="00B72B7E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68"/>
      <w:r w:rsidRPr="00B72B7E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68"/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o su equivalente, para el efecto de que dicha autoridad de control interno </w:t>
      </w:r>
      <w:commentRangeStart w:id="69"/>
      <w:r w:rsidRPr="00B72B7E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69"/>
      <w:r w:rsidRPr="00B72B7E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69"/>
      </w:r>
      <w:r w:rsidRPr="00B72B7E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 w:rsidRPr="00B72B7E">
        <w:rPr>
          <w:rFonts w:ascii="Regesto Grotesk" w:eastAsia="Arial" w:hAnsi="Regesto Grotesk" w:cs="Arial"/>
          <w:sz w:val="20"/>
          <w:szCs w:val="20"/>
        </w:rPr>
        <w:t>promueva las acciones procedentes que garanticen su atención y cumplimiento</w:t>
      </w:r>
      <w:r w:rsidRPr="00B72B7E">
        <w:rPr>
          <w:rFonts w:ascii="Regesto Grotesk" w:hAnsi="Regesto Grotesk" w:cs="Arial"/>
          <w:sz w:val="20"/>
          <w:szCs w:val="20"/>
        </w:rPr>
        <w:t>.</w:t>
      </w:r>
      <w:commentRangeEnd w:id="66"/>
      <w:r w:rsidRPr="00B72B7E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6"/>
      </w:r>
    </w:p>
    <w:p w14:paraId="107FC332" w14:textId="77777777" w:rsidR="00017238" w:rsidRPr="00AA2F37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b/>
          <w:u w:val="single"/>
        </w:rPr>
      </w:pPr>
      <w:r w:rsidRPr="00AA2F37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Normatividad infringida </w:t>
      </w:r>
    </w:p>
    <w:bookmarkEnd w:id="21"/>
    <w:bookmarkEnd w:id="40"/>
    <w:p w14:paraId="6B7C9384" w14:textId="2897FA8C" w:rsidR="00660C84" w:rsidRDefault="003D693C" w:rsidP="00660C8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normativa_</w:t>
      </w:r>
      <w:r w:rsidRPr="00DC3AE5">
        <w:rPr>
          <w:rFonts w:ascii="Regesto Grotesk" w:eastAsia="Arial" w:hAnsi="Regesto Grotesk" w:cs="Arial"/>
          <w:sz w:val="20"/>
          <w:szCs w:val="20"/>
        </w:rPr>
        <w:t>infri</w:t>
      </w:r>
      <w:r w:rsidR="004213E0" w:rsidRPr="00DC3AE5">
        <w:rPr>
          <w:rFonts w:ascii="Regesto Grotesk" w:eastAsia="Arial" w:hAnsi="Regesto Grotesk" w:cs="Arial"/>
          <w:sz w:val="20"/>
          <w:szCs w:val="20"/>
        </w:rPr>
        <w:t>n</w:t>
      </w:r>
      <w:r w:rsidRPr="00DC3AE5">
        <w:rPr>
          <w:rFonts w:ascii="Regesto Grotesk" w:eastAsia="Arial" w:hAnsi="Regesto Grotesk" w:cs="Arial"/>
          <w:sz w:val="20"/>
          <w:szCs w:val="20"/>
        </w:rPr>
        <w:t>gida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  <w:r w:rsidR="00660C84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0"/>
      </w:r>
    </w:p>
    <w:p w14:paraId="69739D8E" w14:textId="76D61C5B" w:rsidR="0098565F" w:rsidRPr="0098565F" w:rsidRDefault="0098565F" w:rsidP="0098565F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3D693C">
        <w:rPr>
          <w:rFonts w:ascii="Regesto Grotesk" w:eastAsia="Arial" w:hAnsi="Regesto Grotesk" w:cs="Arial"/>
          <w:sz w:val="20"/>
        </w:rPr>
        <w:t>${</w:t>
      </w:r>
      <w:r>
        <w:rPr>
          <w:rFonts w:ascii="Regesto Grotesk" w:eastAsia="Arial" w:hAnsi="Regesto Grotesk" w:cs="Arial"/>
          <w:sz w:val="20"/>
        </w:rPr>
        <w:t>/</w:t>
      </w:r>
      <w:proofErr w:type="spellStart"/>
      <w:r>
        <w:rPr>
          <w:rFonts w:ascii="Regesto Grotesk" w:eastAsia="Arial" w:hAnsi="Regesto Grotesk" w:cs="Arial"/>
          <w:sz w:val="20"/>
        </w:rPr>
        <w:t>block_recomendaciones</w:t>
      </w:r>
      <w:proofErr w:type="spellEnd"/>
      <w:r w:rsidRPr="003D693C">
        <w:rPr>
          <w:rFonts w:ascii="Regesto Grotesk" w:eastAsia="Arial" w:hAnsi="Regesto Grotesk" w:cs="Arial"/>
          <w:sz w:val="20"/>
        </w:rPr>
        <w:t>}</w:t>
      </w:r>
      <w:bookmarkStart w:id="71" w:name="_GoBack"/>
      <w:bookmarkEnd w:id="71"/>
    </w:p>
    <w:p w14:paraId="2E29D8F0" w14:textId="77777777" w:rsidR="00822119" w:rsidRPr="00AA2F37" w:rsidRDefault="00822119" w:rsidP="00822119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AA2F37">
        <w:rPr>
          <w:rFonts w:ascii="Regesto Grotesk" w:eastAsia="Arial" w:hAnsi="Regesto Grotesk" w:cs="Arial"/>
          <w:sz w:val="20"/>
        </w:rPr>
        <w:t>=====================================================================================</w:t>
      </w:r>
    </w:p>
    <w:bookmarkEnd w:id="22"/>
    <w:p w14:paraId="277A1B4B" w14:textId="059FFBDF" w:rsidR="0037006B" w:rsidRPr="00101424" w:rsidRDefault="00822119" w:rsidP="00822119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AA2F37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Pr="00AA2F37">
        <w:rPr>
          <w:rFonts w:ascii="Regesto Grotesk" w:eastAsia="Arial Unicode MS" w:hAnsi="Regesto Grotesk" w:cs="Arial"/>
          <w:sz w:val="20"/>
          <w:szCs w:val="20"/>
        </w:rPr>
        <w:t>el análisis que antecede,</w:t>
      </w:r>
      <w:r w:rsidRPr="00AA2F37">
        <w:rPr>
          <w:rFonts w:ascii="Regesto Grotesk" w:eastAsia="Arial Unicode MS" w:hAnsi="Regesto Grotesk" w:cs="Arial"/>
          <w:bCs/>
          <w:sz w:val="20"/>
          <w:szCs w:val="20"/>
        </w:rPr>
        <w:t xml:space="preserve"> se emite lo siguiente:  </w:t>
      </w:r>
    </w:p>
    <w:p w14:paraId="7586E564" w14:textId="0C49DE63" w:rsidR="00017238" w:rsidRPr="00AA2F37" w:rsidRDefault="00017238" w:rsidP="00017238">
      <w:pPr>
        <w:pStyle w:val="Prrafodelista"/>
        <w:numPr>
          <w:ilvl w:val="0"/>
          <w:numId w:val="4"/>
        </w:numPr>
        <w:spacing w:before="360" w:after="240" w:line="276" w:lineRule="auto"/>
        <w:contextualSpacing w:val="0"/>
        <w:jc w:val="both"/>
        <w:rPr>
          <w:rFonts w:ascii="Regesto Grotesk" w:hAnsi="Regesto Grotesk"/>
          <w:sz w:val="20"/>
          <w:szCs w:val="20"/>
          <w:lang w:eastAsia="es-MX"/>
        </w:rPr>
      </w:pPr>
      <w:bookmarkStart w:id="72" w:name="_Hlk158286829"/>
      <w:bookmarkStart w:id="73" w:name="_Hlk119323086"/>
      <w:commentRangeStart w:id="74"/>
      <w:r w:rsidRPr="00AA2F37">
        <w:rPr>
          <w:rFonts w:ascii="Regesto Grotesk" w:eastAsia="Arial" w:hAnsi="Regesto Grotesk" w:cs="Arial"/>
          <w:b/>
          <w:sz w:val="20"/>
          <w:u w:val="single"/>
        </w:rPr>
        <w:t xml:space="preserve">DE </w:t>
      </w:r>
      <w:commentRangeStart w:id="75"/>
      <w:r w:rsidRPr="00AA2F37">
        <w:rPr>
          <w:rFonts w:ascii="Regesto Grotesk" w:eastAsia="Arial" w:hAnsi="Regesto Grotesk" w:cs="Arial"/>
          <w:b/>
          <w:sz w:val="20"/>
          <w:u w:val="single"/>
        </w:rPr>
        <w:t>LAS RECOMENDACIONES NO ATENDIDAS</w:t>
      </w:r>
      <w:commentRangeEnd w:id="75"/>
      <w:r w:rsidR="00965BAF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5"/>
      </w:r>
      <w:r w:rsidRPr="00AA2F37">
        <w:rPr>
          <w:rFonts w:ascii="Regesto Grotesk" w:eastAsia="Arial" w:hAnsi="Regesto Grotesk" w:cs="Arial"/>
          <w:b/>
          <w:sz w:val="20"/>
          <w:u w:val="single"/>
        </w:rPr>
        <w:t xml:space="preserve"> </w:t>
      </w:r>
    </w:p>
    <w:p w14:paraId="531B14F4" w14:textId="5E213378" w:rsidR="00017238" w:rsidRDefault="00017238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76"/>
      <w:r w:rsidRPr="00AA2F37">
        <w:rPr>
          <w:rFonts w:ascii="Regesto Grotesk" w:eastAsia="Arial" w:hAnsi="Regesto Grotesk" w:cs="Arial"/>
          <w:sz w:val="20"/>
        </w:rPr>
        <w:t>Con referencia al</w:t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 cumplimiento del requerimiento para la atención </w:t>
      </w:r>
      <w:commentRangeStart w:id="77"/>
      <w:r w:rsidRPr="00AA2F37">
        <w:rPr>
          <w:rFonts w:ascii="Regesto Grotesk" w:hAnsi="Regesto Grotesk" w:cs="Arial"/>
          <w:iCs/>
          <w:sz w:val="20"/>
          <w:szCs w:val="20"/>
        </w:rPr>
        <w:t xml:space="preserve">de las recomendaciones identificadas con clave número: </w:t>
      </w:r>
      <w:commentRangeStart w:id="78"/>
      <w:r w:rsidRPr="00AA2F37">
        <w:rPr>
          <w:rFonts w:ascii="Regesto Grotesk" w:hAnsi="Regesto Grotesk" w:cs="Arial"/>
          <w:iCs/>
          <w:sz w:val="20"/>
          <w:szCs w:val="20"/>
        </w:rPr>
        <w:t>XXX</w:t>
      </w:r>
      <w:commentRangeEnd w:id="78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8"/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, que no fueron atendidas por parte de la entidad fiscalizada; </w:t>
      </w:r>
      <w:r w:rsidRPr="00AA2F37">
        <w:rPr>
          <w:rFonts w:ascii="Regesto Grotesk" w:eastAsia="Arial" w:hAnsi="Regesto Grotesk" w:cs="Arial"/>
          <w:sz w:val="20"/>
        </w:rPr>
        <w:t xml:space="preserve">se remitirán a la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Unidad de Asuntos Jurídicos del Órgano </w:t>
      </w:r>
      <w:r w:rsidRPr="00AA2F37">
        <w:rPr>
          <w:rFonts w:ascii="Regesto Grotesk" w:eastAsia="Arial" w:hAnsi="Regesto Grotesk" w:cs="Arial"/>
          <w:sz w:val="20"/>
          <w:szCs w:val="20"/>
        </w:rPr>
        <w:lastRenderedPageBreak/>
        <w:t>Superior de Fiscalización del Estado de México,</w:t>
      </w:r>
      <w:commentRangeEnd w:id="77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7"/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para que aplique el medio de apremio que corresponda, en términos de la Ley General de Responsabilidades Administrativas, la Ley de Responsabilidades Administrativas del Estado de México y Municipios, la Ley de Fiscalización Superior del Estado de México y demás disposiciones jurídicas aplicables.</w:t>
      </w:r>
      <w:commentRangeEnd w:id="76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6"/>
      </w:r>
    </w:p>
    <w:p w14:paraId="3AC06BA5" w14:textId="744E9211" w:rsidR="003D693C" w:rsidRDefault="003D693C" w:rsidP="0001723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p w14:paraId="04650B8E" w14:textId="77777777" w:rsidR="00965BAF" w:rsidRPr="00AA2F37" w:rsidRDefault="00965BAF" w:rsidP="00965BAF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79" w:name="_Hlk158286973"/>
      <w:bookmarkEnd w:id="72"/>
      <w:bookmarkEnd w:id="73"/>
      <w:commentRangeStart w:id="80"/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Por cuanto hace </w:t>
      </w:r>
      <w:commentRangeStart w:id="81"/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a las Recomendaciones identificadas con las claves de acción: </w:t>
      </w:r>
      <w:commentRangeStart w:id="82"/>
      <w:r w:rsidRPr="00AA2F37">
        <w:rPr>
          <w:rFonts w:ascii="Regesto Grotesk" w:hAnsi="Regesto Grotesk" w:cs="Arial"/>
          <w:b/>
          <w:sz w:val="20"/>
          <w:szCs w:val="20"/>
          <w:lang w:eastAsia="es-MX"/>
        </w:rPr>
        <w:t>XXXXX</w:t>
      </w:r>
      <w:commentRangeEnd w:id="82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2"/>
      </w:r>
      <w:r w:rsidRPr="00AA2F37">
        <w:rPr>
          <w:rFonts w:ascii="Regesto Grotesk" w:hAnsi="Regesto Grotesk" w:cs="Arial"/>
          <w:sz w:val="20"/>
          <w:szCs w:val="20"/>
          <w:lang w:eastAsia="es-MX"/>
        </w:rPr>
        <w:t>, se determinó que las mismas no fueron atendidas</w:t>
      </w:r>
      <w:commentRangeEnd w:id="81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1"/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; por lo que con fundamento en los artículos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8 fracción XXVII de la Ley de Fiscalización Superior del Estado de México y 23 fracciones XIX y XLIV y 47 fracción XV </w:t>
      </w:r>
      <w:bookmarkStart w:id="83" w:name="_Hlk151456832"/>
      <w:r w:rsidRPr="00AA2F37">
        <w:rPr>
          <w:rFonts w:ascii="Regesto Grotesk" w:eastAsia="Arial" w:hAnsi="Regesto Grotesk" w:cs="Arial"/>
          <w:sz w:val="20"/>
          <w:szCs w:val="20"/>
        </w:rPr>
        <w:t>segundo párrafo</w:t>
      </w:r>
      <w:bookmarkEnd w:id="83"/>
      <w:r w:rsidRPr="00AA2F37">
        <w:rPr>
          <w:rFonts w:ascii="Regesto Grotesk" w:eastAsia="Arial" w:hAnsi="Regesto Grotesk" w:cs="Arial"/>
          <w:sz w:val="20"/>
          <w:szCs w:val="20"/>
        </w:rPr>
        <w:t xml:space="preserve"> y XX del Reglamento Interior del Órgano Superior de Fiscalización del Estado de México;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 los resultados obtenidos del acto de fiscalización de mérito, así como el soporte documental, se enviarán al Órgano Interno de Control de </w:t>
      </w:r>
      <w:commentRangeStart w:id="84"/>
      <w:r w:rsidRPr="00AA2F37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84"/>
      <w:r w:rsidRPr="00AA2F37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84"/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 o su equivalente, para el efecto de que dicha autoridad de control interno </w:t>
      </w:r>
      <w:commentRangeStart w:id="85"/>
      <w:r w:rsidRPr="00AA2F37">
        <w:rPr>
          <w:rFonts w:ascii="Regesto Grotesk" w:hAnsi="Regesto Grotesk" w:cs="Arial"/>
          <w:sz w:val="20"/>
          <w:szCs w:val="20"/>
          <w:lang w:eastAsia="es-MX"/>
        </w:rPr>
        <w:t>XXX</w:t>
      </w:r>
      <w:commentRangeEnd w:id="85"/>
      <w:r w:rsidRPr="00AA2F37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85"/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promueva las acciones procedentes que garanticen su atención y cumplimiento, por lo cual, </w:t>
      </w:r>
      <w:commentRangeStart w:id="86"/>
      <w:r w:rsidRPr="00AA2F37">
        <w:rPr>
          <w:rFonts w:ascii="Regesto Grotesk" w:eastAsia="Arial" w:hAnsi="Regesto Grotesk" w:cs="Arial"/>
          <w:sz w:val="20"/>
          <w:szCs w:val="20"/>
        </w:rPr>
        <w:t xml:space="preserve">dichas recomendaciones </w:t>
      </w:r>
      <w:r w:rsidRPr="00AA2F37">
        <w:rPr>
          <w:rFonts w:ascii="Regesto Grotesk" w:hAnsi="Regesto Grotesk" w:cs="Arial"/>
          <w:iCs/>
          <w:sz w:val="20"/>
          <w:szCs w:val="20"/>
        </w:rPr>
        <w:t>se integrarán</w:t>
      </w:r>
      <w:commentRangeEnd w:id="86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6"/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 en un 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>expedientillo para el seguimiento correspondiente</w:t>
      </w:r>
      <w:r w:rsidRPr="00AA2F37">
        <w:rPr>
          <w:rFonts w:ascii="Regesto Grotesk" w:eastAsia="Arial" w:hAnsi="Regesto Grotesk" w:cs="Arial"/>
          <w:sz w:val="20"/>
          <w:szCs w:val="20"/>
        </w:rPr>
        <w:t>.</w:t>
      </w:r>
      <w:commentRangeEnd w:id="80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0"/>
      </w:r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7"/>
      </w:r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8"/>
      </w:r>
      <w:commentRangeEnd w:id="74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4"/>
      </w:r>
    </w:p>
    <w:p w14:paraId="25EFC478" w14:textId="667D3569" w:rsidR="001F1213" w:rsidRPr="00AA2F37" w:rsidRDefault="001F1213" w:rsidP="00DF38B0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sz w:val="20"/>
          <w:szCs w:val="20"/>
        </w:rPr>
        <w:t>=====================================================================================</w:t>
      </w:r>
    </w:p>
    <w:p w14:paraId="2CBB544D" w14:textId="6394FE48" w:rsidR="00822119" w:rsidRPr="00AA2F37" w:rsidRDefault="00822119" w:rsidP="00DF38B0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89" w:name="_Hlk158287003"/>
      <w:bookmarkEnd w:id="79"/>
      <w:commentRangeStart w:id="90"/>
      <w:r w:rsidRPr="00AA2F37">
        <w:rPr>
          <w:rFonts w:ascii="Regesto Grotesk" w:eastAsia="Arial Unicode MS" w:hAnsi="Regesto Grotesk" w:cs="Arial"/>
          <w:bCs/>
          <w:sz w:val="20"/>
          <w:szCs w:val="20"/>
        </w:rPr>
        <w:t>Finalmente, c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>on</w:t>
      </w:r>
      <w:r w:rsidRPr="00AA2F37">
        <w:rPr>
          <w:rFonts w:ascii="Regesto Grotesk" w:eastAsia="Arial" w:hAnsi="Regesto Grotesk" w:cs="Arial"/>
          <w:sz w:val="20"/>
        </w:rPr>
        <w:t xml:space="preserve"> fundamento en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los artículos </w:t>
      </w:r>
      <w:r w:rsidRPr="00AA2F37">
        <w:rPr>
          <w:rFonts w:ascii="Regesto Grotesk" w:hAnsi="Regesto Grotesk" w:cs="Arial"/>
          <w:sz w:val="20"/>
          <w:szCs w:val="20"/>
        </w:rPr>
        <w:t>16, 116 fracción II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</w:t>
      </w:r>
      <w:r w:rsidRPr="00AA2F37">
        <w:rPr>
          <w:rFonts w:ascii="Regesto Grotesk" w:hAnsi="Regesto Grotesk" w:cs="Arial"/>
          <w:sz w:val="20"/>
          <w:szCs w:val="20"/>
        </w:rPr>
        <w:t xml:space="preserve">1, 3, 4 </w:t>
      </w:r>
      <w:commentRangeStart w:id="91"/>
      <w:r w:rsidRPr="00AA2F37">
        <w:rPr>
          <w:rFonts w:ascii="Regesto Grotesk" w:hAnsi="Regesto Grotesk" w:cs="Arial"/>
          <w:iCs/>
          <w:sz w:val="20"/>
          <w:szCs w:val="20"/>
        </w:rPr>
        <w:t xml:space="preserve">fracción </w:t>
      </w:r>
      <w:commentRangeEnd w:id="91"/>
      <w:r w:rsidRPr="00AA2F37">
        <w:rPr>
          <w:rFonts w:ascii="Regesto Grotesk" w:hAnsi="Regesto Grotesk" w:cs="Arial"/>
          <w:iCs/>
          <w:sz w:val="20"/>
          <w:szCs w:val="20"/>
        </w:rPr>
        <w:commentReference w:id="91"/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, 5,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6, 7, 8, 9, 21, 42 Bis, 53 </w:t>
      </w:r>
      <w:r w:rsidRPr="00AA2F37">
        <w:rPr>
          <w:rFonts w:ascii="Regesto Grotesk" w:hAnsi="Regesto Grotesk" w:cs="Arial"/>
          <w:sz w:val="20"/>
          <w:szCs w:val="20"/>
        </w:rPr>
        <w:t>y 54 Bis</w:t>
      </w:r>
      <w:r w:rsidR="00DE10FE" w:rsidRPr="00AA2F37">
        <w:rPr>
          <w:rFonts w:ascii="Regesto Grotesk" w:hAnsi="Regesto Grotesk" w:cs="Arial"/>
          <w:sz w:val="20"/>
          <w:szCs w:val="20"/>
        </w:rPr>
        <w:t xml:space="preserve">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de la Ley de Fiscalización Superior del Estado de México; 4, 6 fracciones XVIII y XXXVII, 23 y 47 fracciones </w:t>
      </w:r>
      <w:r w:rsidRPr="00AA2F37">
        <w:rPr>
          <w:rFonts w:ascii="Regesto Grotesk" w:hAnsi="Regesto Grotesk" w:cs="Arial"/>
          <w:sz w:val="20"/>
          <w:szCs w:val="20"/>
        </w:rPr>
        <w:t xml:space="preserve">III, </w:t>
      </w:r>
      <w:r w:rsidRPr="00AA2F37">
        <w:rPr>
          <w:rFonts w:ascii="Regesto Grotesk" w:eastAsia="Arial" w:hAnsi="Regesto Grotesk" w:cs="Arial"/>
          <w:sz w:val="20"/>
          <w:szCs w:val="20"/>
        </w:rPr>
        <w:t>XII</w:t>
      </w:r>
      <w:r w:rsidR="004F4B86" w:rsidRPr="00AA2F37">
        <w:rPr>
          <w:rFonts w:ascii="Regesto Grotesk" w:eastAsia="Arial" w:hAnsi="Regesto Grotesk" w:cs="Arial"/>
          <w:sz w:val="20"/>
          <w:szCs w:val="20"/>
        </w:rPr>
        <w:t xml:space="preserve">, </w:t>
      </w:r>
      <w:bookmarkStart w:id="92" w:name="_Hlk158980155"/>
      <w:r w:rsidR="004F4B86" w:rsidRPr="00AA2F37">
        <w:rPr>
          <w:rFonts w:ascii="Regesto Grotesk" w:eastAsia="Arial" w:hAnsi="Regesto Grotesk" w:cs="Arial"/>
          <w:sz w:val="20"/>
          <w:szCs w:val="20"/>
        </w:rPr>
        <w:t>XVI</w:t>
      </w:r>
      <w:bookmarkEnd w:id="92"/>
      <w:r w:rsidRPr="00AA2F37">
        <w:rPr>
          <w:rFonts w:ascii="Regesto Grotesk" w:eastAsia="Arial" w:hAnsi="Regesto Grotesk" w:cs="Arial"/>
          <w:sz w:val="20"/>
          <w:szCs w:val="20"/>
        </w:rPr>
        <w:t xml:space="preserve"> y XX del Reglamento Interior del Órgano Superior de Fiscalización del Estado de México; el Titular de la Unidad de Seguimiento, </w:t>
      </w:r>
      <w:r w:rsidR="009B6AE8" w:rsidRPr="00AA2F37">
        <w:rPr>
          <w:rFonts w:ascii="Regesto Grotesk" w:eastAsia="Arial" w:hAnsi="Regesto Grotesk" w:cs="Arial"/>
          <w:sz w:val="20"/>
          <w:szCs w:val="20"/>
        </w:rPr>
        <w:t>determina</w:t>
      </w:r>
      <w:r w:rsidRPr="00AA2F37">
        <w:rPr>
          <w:rFonts w:ascii="Regesto Grotesk" w:eastAsia="Arial" w:hAnsi="Regesto Grotesk" w:cs="Arial"/>
          <w:sz w:val="20"/>
          <w:szCs w:val="20"/>
        </w:rPr>
        <w:t>:</w:t>
      </w:r>
    </w:p>
    <w:p w14:paraId="033D0902" w14:textId="6B5A0A1E" w:rsidR="00B51D74" w:rsidRDefault="00822119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  <w:bookmarkStart w:id="93" w:name="_Hlk158980178"/>
      <w:r w:rsidRPr="00AA2F37">
        <w:rPr>
          <w:rFonts w:ascii="Regesto Grotesk" w:eastAsia="Arial" w:hAnsi="Regesto Grotesk" w:cs="Arial"/>
          <w:b/>
          <w:sz w:val="20"/>
        </w:rPr>
        <w:t xml:space="preserve">PRIMERO. </w:t>
      </w:r>
      <w:r w:rsidR="00B51D74" w:rsidRPr="00AA2F37">
        <w:rPr>
          <w:rFonts w:ascii="Regesto Grotesk" w:eastAsia="Arial" w:hAnsi="Regesto Grotesk" w:cs="Arial"/>
          <w:sz w:val="20"/>
        </w:rPr>
        <w:t xml:space="preserve">Se </w:t>
      </w:r>
      <w:r w:rsidR="00B51D74" w:rsidRPr="00AA2F37">
        <w:rPr>
          <w:rFonts w:ascii="Regesto Grotesk" w:hAnsi="Regesto Grotesk" w:cs="Arial"/>
          <w:sz w:val="20"/>
          <w:szCs w:val="20"/>
          <w:lang w:eastAsia="es-MX"/>
        </w:rPr>
        <w:t>emite y autoriza el presente Informe de Seguimiento.</w:t>
      </w:r>
    </w:p>
    <w:p w14:paraId="784315A2" w14:textId="19245122" w:rsidR="003D693C" w:rsidRPr="003D693C" w:rsidRDefault="003D693C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3D693C">
        <w:rPr>
          <w:rFonts w:ascii="Regesto Grotesk" w:eastAsia="Arial" w:hAnsi="Regesto Grotesk" w:cs="Arial"/>
          <w:sz w:val="20"/>
        </w:rPr>
        <w:t>${accionSolventada02}</w:t>
      </w:r>
    </w:p>
    <w:p w14:paraId="08FE7EAA" w14:textId="21494A96" w:rsidR="00B51D74" w:rsidRDefault="00822119" w:rsidP="00B51D7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hAnsi="Regesto Grotesk" w:cs="Arial"/>
          <w:iCs/>
          <w:sz w:val="20"/>
          <w:szCs w:val="20"/>
          <w:lang w:eastAsia="es-MX"/>
        </w:rPr>
      </w:pPr>
      <w:bookmarkStart w:id="94" w:name="_Hlk158287023"/>
      <w:bookmarkEnd w:id="89"/>
      <w:r w:rsidRPr="00AA2F37">
        <w:rPr>
          <w:rFonts w:ascii="Regesto Grotesk" w:eastAsia="Arial" w:hAnsi="Regesto Grotesk" w:cs="Arial"/>
          <w:b/>
          <w:sz w:val="20"/>
          <w:szCs w:val="20"/>
        </w:rPr>
        <w:t>SEGUNDO.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</w:t>
      </w:r>
      <w:r w:rsidR="00B51D74" w:rsidRPr="00AA2F37">
        <w:rPr>
          <w:rFonts w:ascii="Regesto Grotesk" w:eastAsia="Arial" w:hAnsi="Regesto Grotesk" w:cs="Arial"/>
          <w:sz w:val="20"/>
        </w:rPr>
        <w:t xml:space="preserve">Que </w:t>
      </w:r>
      <w:commentRangeStart w:id="95"/>
      <w:r w:rsidR="00B51D74" w:rsidRPr="00AA2F37">
        <w:rPr>
          <w:rFonts w:ascii="Regesto Grotesk" w:eastAsia="Arial" w:hAnsi="Regesto Grotesk" w:cs="Arial"/>
          <w:sz w:val="20"/>
        </w:rPr>
        <w:t xml:space="preserve">las observaciones </w:t>
      </w:r>
      <w:r w:rsidR="00B51D74" w:rsidRPr="00AA2F37">
        <w:rPr>
          <w:rFonts w:ascii="Regesto Grotesk" w:eastAsia="Arial" w:hAnsi="Regesto Grotesk" w:cs="Arial"/>
          <w:sz w:val="20"/>
          <w:szCs w:val="20"/>
        </w:rPr>
        <w:t xml:space="preserve">descritas e identificadas con clave número </w:t>
      </w:r>
      <w:commentRangeStart w:id="96"/>
      <w:r w:rsidR="00B51D74" w:rsidRPr="00AA2F37">
        <w:rPr>
          <w:rFonts w:ascii="Regesto Grotesk" w:hAnsi="Regesto Grotesk" w:cs="Arial"/>
          <w:bCs/>
          <w:iCs/>
          <w:sz w:val="20"/>
          <w:szCs w:val="20"/>
          <w:lang w:eastAsia="es-MX"/>
        </w:rPr>
        <w:t>XXXX, XXX y XXX</w:t>
      </w:r>
      <w:commentRangeEnd w:id="96"/>
      <w:r w:rsidR="009A6DC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6"/>
      </w:r>
      <w:r w:rsidR="00B51D74" w:rsidRPr="00AA2F37">
        <w:rPr>
          <w:rFonts w:ascii="Regesto Grotesk" w:hAnsi="Regesto Grotesk" w:cs="Arial"/>
          <w:iCs/>
          <w:sz w:val="20"/>
          <w:szCs w:val="20"/>
          <w:lang w:eastAsia="es-MX"/>
        </w:rPr>
        <w:t xml:space="preserve">, </w:t>
      </w:r>
      <w:r w:rsidR="00B51D74" w:rsidRPr="00AA2F37">
        <w:rPr>
          <w:rFonts w:ascii="Regesto Grotesk" w:hAnsi="Regesto Grotesk" w:cs="Arial"/>
          <w:b/>
          <w:iCs/>
          <w:sz w:val="20"/>
          <w:szCs w:val="20"/>
          <w:lang w:eastAsia="es-MX"/>
        </w:rPr>
        <w:t>han quedado aclaradas y</w:t>
      </w:r>
      <w:r w:rsidR="000B17AD" w:rsidRPr="00AA2F37">
        <w:rPr>
          <w:rFonts w:ascii="Regesto Grotesk" w:hAnsi="Regesto Grotesk" w:cs="Arial"/>
          <w:b/>
          <w:iCs/>
          <w:sz w:val="20"/>
          <w:szCs w:val="20"/>
          <w:lang w:eastAsia="es-MX"/>
        </w:rPr>
        <w:t xml:space="preserve"> atendidas</w:t>
      </w:r>
      <w:r w:rsidR="009A6DC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7"/>
      </w:r>
      <w:r w:rsidR="00B51D74" w:rsidRPr="00AA2F37">
        <w:rPr>
          <w:rFonts w:ascii="Regesto Grotesk" w:hAnsi="Regesto Grotesk" w:cs="Arial"/>
          <w:iCs/>
          <w:sz w:val="20"/>
          <w:szCs w:val="20"/>
          <w:lang w:eastAsia="es-MX"/>
        </w:rPr>
        <w:t>.</w:t>
      </w:r>
      <w:commentRangeEnd w:id="95"/>
      <w:r w:rsidR="009A6DC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5"/>
      </w:r>
    </w:p>
    <w:p w14:paraId="13BF300A" w14:textId="3BC214A5" w:rsidR="003D693C" w:rsidRPr="00AA2F37" w:rsidRDefault="003D693C" w:rsidP="00B51D7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3D693C">
        <w:rPr>
          <w:rFonts w:ascii="Regesto Grotesk" w:eastAsia="Arial" w:hAnsi="Regesto Grotesk" w:cs="Arial"/>
          <w:sz w:val="20"/>
        </w:rPr>
        <w:t>${accionSolventada0</w:t>
      </w:r>
      <w:r>
        <w:rPr>
          <w:rFonts w:ascii="Regesto Grotesk" w:eastAsia="Arial" w:hAnsi="Regesto Grotesk" w:cs="Arial"/>
          <w:sz w:val="20"/>
        </w:rPr>
        <w:t>3</w:t>
      </w:r>
      <w:r w:rsidRPr="003D693C">
        <w:rPr>
          <w:rFonts w:ascii="Regesto Grotesk" w:eastAsia="Arial" w:hAnsi="Regesto Grotesk" w:cs="Arial"/>
          <w:sz w:val="20"/>
        </w:rPr>
        <w:t>}</w:t>
      </w:r>
    </w:p>
    <w:p w14:paraId="289F5613" w14:textId="74E8B74E" w:rsidR="00822119" w:rsidRPr="00AA2F37" w:rsidRDefault="00B51D74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iCs/>
          <w:sz w:val="20"/>
          <w:szCs w:val="20"/>
        </w:rPr>
      </w:pPr>
      <w:r w:rsidRPr="00AA2F37">
        <w:rPr>
          <w:rFonts w:ascii="Regesto Grotesk" w:eastAsia="Arial" w:hAnsi="Regesto Grotesk" w:cs="Arial"/>
          <w:b/>
          <w:sz w:val="20"/>
        </w:rPr>
        <w:t xml:space="preserve">TERCERO. </w:t>
      </w:r>
      <w:r w:rsidR="00822119" w:rsidRPr="00AA2F37">
        <w:rPr>
          <w:rFonts w:ascii="Regesto Grotesk" w:eastAsia="Arial" w:hAnsi="Regesto Grotesk" w:cs="Arial"/>
          <w:sz w:val="20"/>
          <w:szCs w:val="20"/>
        </w:rPr>
        <w:t xml:space="preserve">Que en términos del numeral que antecede, </w:t>
      </w:r>
      <w:r w:rsidR="00822119" w:rsidRPr="00AA2F37">
        <w:rPr>
          <w:rFonts w:ascii="Regesto Grotesk" w:eastAsia="Arial" w:hAnsi="Regesto Grotesk" w:cs="Arial"/>
          <w:b/>
          <w:sz w:val="20"/>
          <w:szCs w:val="20"/>
        </w:rPr>
        <w:t xml:space="preserve">se determina </w:t>
      </w:r>
      <w:commentRangeStart w:id="98"/>
      <w:r w:rsidR="00822119" w:rsidRPr="00AA2F37">
        <w:rPr>
          <w:rFonts w:ascii="Regesto Grotesk" w:eastAsia="Arial" w:hAnsi="Regesto Grotesk" w:cs="Arial"/>
          <w:b/>
          <w:sz w:val="20"/>
          <w:szCs w:val="20"/>
        </w:rPr>
        <w:t>la conclusión del</w:t>
      </w:r>
      <w:r w:rsidR="00822119" w:rsidRPr="00AA2F37">
        <w:rPr>
          <w:rFonts w:ascii="Regesto Grotesk" w:eastAsia="Arial" w:hAnsi="Regesto Grotesk" w:cs="Arial"/>
          <w:b/>
          <w:iCs/>
          <w:sz w:val="20"/>
          <w:szCs w:val="20"/>
        </w:rPr>
        <w:t xml:space="preserve"> seguimiento </w:t>
      </w:r>
      <w:r w:rsidR="00822119" w:rsidRPr="00AA2F37">
        <w:rPr>
          <w:rFonts w:ascii="Regesto Grotesk" w:eastAsia="Arial" w:hAnsi="Regesto Grotesk" w:cs="Arial"/>
          <w:iCs/>
          <w:sz w:val="20"/>
          <w:szCs w:val="20"/>
        </w:rPr>
        <w:t xml:space="preserve">a los resultados obtenidos en la </w:t>
      </w:r>
      <w:r w:rsidR="00822119" w:rsidRPr="00AA2F37">
        <w:rPr>
          <w:rFonts w:ascii="Regesto Grotesk" w:hAnsi="Regesto Grotesk" w:cs="Arial"/>
          <w:sz w:val="20"/>
          <w:szCs w:val="20"/>
        </w:rPr>
        <w:t>Auditoría</w:t>
      </w:r>
      <w:r w:rsidR="009A6DC6" w:rsidRPr="00AA2F37">
        <w:rPr>
          <w:rFonts w:ascii="Regesto Grotesk" w:hAnsi="Regesto Grotesk" w:cs="Arial"/>
          <w:sz w:val="20"/>
          <w:szCs w:val="20"/>
        </w:rPr>
        <w:t xml:space="preserve"> de </w:t>
      </w:r>
      <w:r w:rsidR="00196E56" w:rsidRPr="00AA2F37">
        <w:rPr>
          <w:rFonts w:ascii="Regesto Grotesk" w:hAnsi="Regesto Grotesk" w:cs="Arial"/>
          <w:sz w:val="20"/>
          <w:szCs w:val="20"/>
        </w:rPr>
        <w:t>Desempeño</w:t>
      </w:r>
      <w:r w:rsidR="00822119" w:rsidRPr="00AA2F37">
        <w:rPr>
          <w:rFonts w:ascii="Regesto Grotesk" w:hAnsi="Regesto Grotesk" w:cs="Arial"/>
          <w:sz w:val="20"/>
          <w:szCs w:val="20"/>
        </w:rPr>
        <w:t xml:space="preserve">, </w:t>
      </w:r>
      <w:r w:rsidR="00822119" w:rsidRPr="00AA2F37">
        <w:rPr>
          <w:rFonts w:ascii="Regesto Grotesk" w:hAnsi="Regesto Grotesk" w:cs="Arial"/>
          <w:bCs/>
          <w:sz w:val="20"/>
          <w:szCs w:val="20"/>
        </w:rPr>
        <w:t xml:space="preserve">practicada a </w:t>
      </w:r>
      <w:commentRangeStart w:id="99"/>
      <w:r w:rsidR="00822119" w:rsidRPr="00AA2F37">
        <w:rPr>
          <w:rFonts w:ascii="Regesto Grotesk" w:hAnsi="Regesto Grotesk" w:cs="Arial"/>
          <w:bCs/>
          <w:sz w:val="20"/>
          <w:szCs w:val="20"/>
        </w:rPr>
        <w:t>XXXX</w:t>
      </w:r>
      <w:commentRangeEnd w:id="99"/>
      <w:r w:rsidR="00A03A5A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9"/>
      </w:r>
      <w:r w:rsidR="00A03A5A" w:rsidRPr="00AA2F37">
        <w:rPr>
          <w:rFonts w:ascii="Regesto Grotesk" w:hAnsi="Regesto Grotesk" w:cs="Arial"/>
          <w:bCs/>
          <w:sz w:val="20"/>
          <w:szCs w:val="20"/>
        </w:rPr>
        <w:t xml:space="preserve">, </w:t>
      </w:r>
      <w:r w:rsidR="00822119" w:rsidRPr="00AA2F37">
        <w:rPr>
          <w:rFonts w:ascii="Regesto Grotesk" w:hAnsi="Regesto Grotesk" w:cs="Arial"/>
          <w:bCs/>
          <w:sz w:val="20"/>
          <w:szCs w:val="20"/>
        </w:rPr>
        <w:t xml:space="preserve">por el período comprendido </w:t>
      </w:r>
      <w:r w:rsidR="00A03A5A" w:rsidRPr="00AA2F37">
        <w:rPr>
          <w:rFonts w:ascii="Regesto Grotesk" w:hAnsi="Regesto Grotesk" w:cs="Arial"/>
          <w:bCs/>
          <w:sz w:val="20"/>
          <w:szCs w:val="20"/>
        </w:rPr>
        <w:t xml:space="preserve">del </w:t>
      </w:r>
      <w:commentRangeStart w:id="100"/>
      <w:r w:rsidR="00A03A5A" w:rsidRPr="00AA2F37">
        <w:rPr>
          <w:rFonts w:ascii="Regesto Grotesk" w:hAnsi="Regesto Grotesk" w:cs="Arial"/>
          <w:bCs/>
          <w:sz w:val="20"/>
          <w:szCs w:val="20"/>
        </w:rPr>
        <w:t xml:space="preserve">XXX </w:t>
      </w:r>
      <w:commentRangeEnd w:id="100"/>
      <w:r w:rsidR="00A03A5A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0"/>
      </w:r>
      <w:r w:rsidR="00822119" w:rsidRPr="00AA2F37">
        <w:rPr>
          <w:rFonts w:ascii="Regesto Grotesk" w:hAnsi="Regesto Grotesk" w:cs="Arial"/>
          <w:bCs/>
          <w:sz w:val="20"/>
          <w:szCs w:val="20"/>
        </w:rPr>
        <w:t xml:space="preserve">y </w:t>
      </w:r>
      <w:r w:rsidR="00822119" w:rsidRPr="00AA2F37">
        <w:rPr>
          <w:rFonts w:ascii="Regesto Grotesk" w:eastAsia="Arial" w:hAnsi="Regesto Grotesk" w:cs="Arial"/>
          <w:sz w:val="20"/>
          <w:szCs w:val="20"/>
        </w:rPr>
        <w:t xml:space="preserve">ordenada mediante oficio </w:t>
      </w:r>
      <w:commentRangeStart w:id="101"/>
      <w:r w:rsidR="00822119" w:rsidRPr="00AA2F37">
        <w:rPr>
          <w:rFonts w:ascii="Regesto Grotesk" w:hAnsi="Regesto Grotesk" w:cs="Arial"/>
          <w:bCs/>
          <w:sz w:val="20"/>
          <w:szCs w:val="20"/>
        </w:rPr>
        <w:t>número</w:t>
      </w:r>
      <w:r w:rsidR="00A03A5A" w:rsidRPr="00AA2F37">
        <w:rPr>
          <w:rFonts w:ascii="Regesto Grotesk" w:hAnsi="Regesto Grotesk" w:cs="Arial"/>
          <w:bCs/>
          <w:sz w:val="20"/>
          <w:szCs w:val="20"/>
        </w:rPr>
        <w:t xml:space="preserve"> </w:t>
      </w:r>
      <w:r w:rsidR="00822119" w:rsidRPr="00AA2F37">
        <w:rPr>
          <w:rFonts w:ascii="Regesto Grotesk" w:hAnsi="Regesto Grotesk" w:cs="Arial"/>
          <w:bCs/>
          <w:sz w:val="20"/>
          <w:szCs w:val="20"/>
        </w:rPr>
        <w:t>XXX.</w:t>
      </w:r>
      <w:commentRangeEnd w:id="101"/>
      <w:r w:rsidR="00822119" w:rsidRPr="00AA2F37">
        <w:rPr>
          <w:rStyle w:val="Refdecomentario"/>
          <w:rFonts w:ascii="Regesto Grotesk" w:hAnsi="Regesto Grotesk"/>
          <w:sz w:val="20"/>
          <w:szCs w:val="20"/>
        </w:rPr>
        <w:commentReference w:id="101"/>
      </w:r>
      <w:commentRangeEnd w:id="98"/>
      <w:r w:rsidR="00822119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8"/>
      </w:r>
    </w:p>
    <w:p w14:paraId="2C83BCEC" w14:textId="4606448C" w:rsidR="003D693C" w:rsidRPr="003D693C" w:rsidRDefault="003D693C" w:rsidP="003D693C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>
        <w:rPr>
          <w:rFonts w:ascii="Regesto Grotesk" w:eastAsia="Arial" w:hAnsi="Regesto Grotesk" w:cs="Arial"/>
          <w:iCs/>
          <w:sz w:val="20"/>
          <w:szCs w:val="20"/>
        </w:rPr>
        <w:t>$</w:t>
      </w:r>
      <w:r w:rsidRPr="003D693C">
        <w:rPr>
          <w:rFonts w:ascii="Regesto Grotesk" w:eastAsia="Arial" w:hAnsi="Regesto Grotesk" w:cs="Arial"/>
          <w:sz w:val="20"/>
        </w:rPr>
        <w:t>{accionSolventada0</w:t>
      </w:r>
      <w:r>
        <w:rPr>
          <w:rFonts w:ascii="Regesto Grotesk" w:eastAsia="Arial" w:hAnsi="Regesto Grotesk" w:cs="Arial"/>
          <w:sz w:val="20"/>
        </w:rPr>
        <w:t>4</w:t>
      </w:r>
      <w:r>
        <w:rPr>
          <w:rFonts w:ascii="Regesto Grotesk" w:eastAsia="Arial" w:hAnsi="Regesto Grotesk" w:cs="Arial"/>
          <w:iCs/>
          <w:sz w:val="20"/>
          <w:szCs w:val="20"/>
        </w:rPr>
        <w:t>}</w:t>
      </w:r>
    </w:p>
    <w:p w14:paraId="03B5DCE4" w14:textId="79809967" w:rsidR="00822119" w:rsidRDefault="00822119" w:rsidP="00DF38B0">
      <w:pPr>
        <w:spacing w:before="240" w:after="240" w:line="276" w:lineRule="auto"/>
        <w:jc w:val="both"/>
        <w:rPr>
          <w:rFonts w:ascii="Regesto Grotesk" w:eastAsia="Arial" w:hAnsi="Regesto Grotesk" w:cs="Arial"/>
          <w:iCs/>
          <w:sz w:val="20"/>
          <w:szCs w:val="20"/>
        </w:rPr>
      </w:pPr>
      <w:r w:rsidRPr="00AA2F37">
        <w:rPr>
          <w:rFonts w:ascii="Regesto Grotesk" w:eastAsia="Arial" w:hAnsi="Regesto Grotesk" w:cs="Arial"/>
          <w:iCs/>
          <w:sz w:val="20"/>
          <w:szCs w:val="20"/>
        </w:rPr>
        <w:lastRenderedPageBreak/>
        <w:t>Lo anterior, sin que implique la liberación de responsabilidades que pudieran llegarse a determinar con posterioridad por las autoridades de control y/o fiscalización federales o estatales que efectúen en el ámbito de su competencia; o bien, de aquellas que pudieran resultar de auditorías o revisiones que en ejercicio de sus atribuciones realice esta entidad estatal de fiscalización, al mismo período o períodos diferentes.</w:t>
      </w:r>
    </w:p>
    <w:p w14:paraId="558A0FDC" w14:textId="2EC88F0F" w:rsidR="003D693C" w:rsidRPr="003D693C" w:rsidRDefault="003D693C" w:rsidP="003D693C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3D693C">
        <w:rPr>
          <w:rFonts w:ascii="Regesto Grotesk" w:eastAsia="Arial" w:hAnsi="Regesto Grotesk" w:cs="Arial"/>
          <w:sz w:val="20"/>
        </w:rPr>
        <w:t>${accionSolventada0</w:t>
      </w:r>
      <w:r>
        <w:rPr>
          <w:rFonts w:ascii="Regesto Grotesk" w:eastAsia="Arial" w:hAnsi="Regesto Grotesk" w:cs="Arial"/>
          <w:sz w:val="20"/>
        </w:rPr>
        <w:t>5</w:t>
      </w:r>
      <w:r w:rsidRPr="003D693C">
        <w:rPr>
          <w:rFonts w:ascii="Regesto Grotesk" w:eastAsia="Arial" w:hAnsi="Regesto Grotesk" w:cs="Arial"/>
          <w:sz w:val="20"/>
        </w:rPr>
        <w:t>}</w:t>
      </w:r>
    </w:p>
    <w:p w14:paraId="3F493B07" w14:textId="5F250BB0" w:rsidR="00822119" w:rsidRDefault="009A6DC6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hAnsi="Regesto Grotesk" w:cs="Arial"/>
          <w:iCs/>
          <w:sz w:val="20"/>
          <w:szCs w:val="20"/>
          <w:lang w:eastAsia="es-MX"/>
        </w:rPr>
      </w:pPr>
      <w:r w:rsidRPr="00AA2F37">
        <w:rPr>
          <w:rFonts w:ascii="Regesto Grotesk" w:eastAsia="Arial" w:hAnsi="Regesto Grotesk" w:cs="Arial"/>
          <w:b/>
          <w:sz w:val="20"/>
        </w:rPr>
        <w:t>CUARTO</w:t>
      </w:r>
      <w:r w:rsidR="004F4B86" w:rsidRPr="00AA2F37">
        <w:rPr>
          <w:rFonts w:ascii="Regesto Grotesk" w:eastAsia="Arial" w:hAnsi="Regesto Grotesk" w:cs="Arial"/>
          <w:b/>
          <w:sz w:val="20"/>
        </w:rPr>
        <w:t xml:space="preserve">. </w:t>
      </w:r>
      <w:r w:rsidR="009B6AE8" w:rsidRPr="00AA2F37">
        <w:rPr>
          <w:rFonts w:ascii="Regesto Grotesk" w:eastAsia="Arial" w:hAnsi="Regesto Grotesk" w:cs="Arial"/>
          <w:b/>
          <w:sz w:val="20"/>
        </w:rPr>
        <w:t>A</w:t>
      </w:r>
      <w:r w:rsidR="00822119" w:rsidRPr="00AA2F37">
        <w:rPr>
          <w:rFonts w:ascii="Regesto Grotesk" w:eastAsia="Arial" w:hAnsi="Regesto Grotesk" w:cs="Arial"/>
          <w:b/>
          <w:sz w:val="20"/>
        </w:rPr>
        <w:t xml:space="preserve">rchívese </w:t>
      </w:r>
      <w:r w:rsidR="00DF38B0" w:rsidRPr="00AA2F37">
        <w:rPr>
          <w:rFonts w:ascii="Regesto Grotesk" w:eastAsia="Arial" w:hAnsi="Regesto Grotesk" w:cs="Arial"/>
          <w:b/>
          <w:sz w:val="20"/>
        </w:rPr>
        <w:t xml:space="preserve">el Expediente Técnico de Auditoría y el </w:t>
      </w:r>
      <w:r w:rsidR="00196E56" w:rsidRPr="00AA2F37">
        <w:rPr>
          <w:rFonts w:ascii="Regesto Grotesk" w:eastAsia="Arial" w:hAnsi="Regesto Grotesk" w:cs="Arial"/>
          <w:b/>
          <w:sz w:val="20"/>
        </w:rPr>
        <w:t>del Proceso de Atención a Recomendaciones</w:t>
      </w:r>
      <w:r w:rsidR="00DF38B0" w:rsidRPr="00AA2F37">
        <w:rPr>
          <w:rFonts w:ascii="Regesto Grotesk" w:eastAsia="Arial" w:hAnsi="Regesto Grotesk" w:cs="Arial"/>
          <w:b/>
          <w:sz w:val="20"/>
        </w:rPr>
        <w:t xml:space="preserve"> </w:t>
      </w:r>
      <w:r w:rsidR="00822119" w:rsidRPr="00AA2F37">
        <w:rPr>
          <w:rFonts w:ascii="Regesto Grotesk" w:eastAsia="Arial" w:hAnsi="Regesto Grotesk" w:cs="Arial"/>
          <w:b/>
          <w:sz w:val="20"/>
        </w:rPr>
        <w:t>para su guarda y custodia</w:t>
      </w:r>
      <w:r w:rsidR="00822119" w:rsidRPr="00AA2F37">
        <w:rPr>
          <w:rFonts w:ascii="Regesto Grotesk" w:eastAsia="Arial" w:hAnsi="Regesto Grotesk" w:cs="Arial"/>
          <w:sz w:val="20"/>
        </w:rPr>
        <w:t xml:space="preserve"> en la Unidad de Seguimiento del Órgano Superior de Fiscalización del Estado de México, únicamente por lo que hace a las observaciones que han quedado totalmente </w:t>
      </w:r>
      <w:r w:rsidR="00822119" w:rsidRPr="00AA2F37">
        <w:rPr>
          <w:rFonts w:ascii="Regesto Grotesk" w:hAnsi="Regesto Grotesk" w:cs="Arial"/>
          <w:iCs/>
          <w:sz w:val="20"/>
          <w:szCs w:val="20"/>
          <w:lang w:eastAsia="es-MX"/>
        </w:rPr>
        <w:t xml:space="preserve">aclaradas y </w:t>
      </w:r>
      <w:r w:rsidR="00196E56" w:rsidRPr="00AA2F37">
        <w:rPr>
          <w:rFonts w:ascii="Regesto Grotesk" w:hAnsi="Regesto Grotesk" w:cs="Arial"/>
          <w:iCs/>
          <w:sz w:val="20"/>
          <w:szCs w:val="20"/>
          <w:lang w:eastAsia="es-MX"/>
        </w:rPr>
        <w:t>atendidas</w:t>
      </w:r>
      <w:r w:rsidRPr="00AA2F37">
        <w:rPr>
          <w:rFonts w:ascii="Regesto Grotesk" w:hAnsi="Regesto Grotesk" w:cs="Arial"/>
          <w:iCs/>
          <w:sz w:val="20"/>
          <w:szCs w:val="20"/>
          <w:lang w:eastAsia="es-MX"/>
        </w:rPr>
        <w:t>.</w:t>
      </w:r>
    </w:p>
    <w:p w14:paraId="2B3E4597" w14:textId="3C50E102" w:rsidR="003D693C" w:rsidRPr="00AA2F37" w:rsidRDefault="003D693C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3D693C">
        <w:rPr>
          <w:rFonts w:ascii="Regesto Grotesk" w:eastAsia="Arial" w:hAnsi="Regesto Grotesk" w:cs="Arial"/>
          <w:sz w:val="20"/>
        </w:rPr>
        <w:t>${accionSolventada0</w:t>
      </w:r>
      <w:r>
        <w:rPr>
          <w:rFonts w:ascii="Regesto Grotesk" w:eastAsia="Arial" w:hAnsi="Regesto Grotesk" w:cs="Arial"/>
          <w:sz w:val="20"/>
        </w:rPr>
        <w:t>6</w:t>
      </w:r>
      <w:r w:rsidRPr="003D693C">
        <w:rPr>
          <w:rFonts w:ascii="Regesto Grotesk" w:eastAsia="Arial" w:hAnsi="Regesto Grotesk" w:cs="Arial"/>
          <w:sz w:val="20"/>
        </w:rPr>
        <w:t>}</w:t>
      </w:r>
    </w:p>
    <w:p w14:paraId="1F77F4BE" w14:textId="2172ECBC" w:rsidR="00DF38B0" w:rsidRDefault="009A6DC6" w:rsidP="00DF38B0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102" w:name="_Hlk158287044"/>
      <w:bookmarkEnd w:id="94"/>
      <w:r w:rsidRPr="00AA2F37">
        <w:rPr>
          <w:rFonts w:ascii="Regesto Grotesk" w:eastAsia="Arial" w:hAnsi="Regesto Grotesk" w:cs="Arial"/>
          <w:b/>
          <w:sz w:val="20"/>
        </w:rPr>
        <w:t>QUINTO</w:t>
      </w:r>
      <w:r w:rsidR="00DF38B0" w:rsidRPr="00AA2F37">
        <w:rPr>
          <w:rFonts w:ascii="Regesto Grotesk" w:eastAsia="Arial" w:hAnsi="Regesto Grotesk" w:cs="Arial"/>
          <w:b/>
          <w:sz w:val="20"/>
        </w:rPr>
        <w:t xml:space="preserve">. </w:t>
      </w:r>
      <w:r w:rsidR="00DF38B0" w:rsidRPr="00AA2F37">
        <w:rPr>
          <w:rFonts w:ascii="Regesto Grotesk" w:hAnsi="Regesto Grotesk" w:cs="Arial"/>
          <w:b/>
          <w:sz w:val="20"/>
          <w:szCs w:val="20"/>
        </w:rPr>
        <w:t>Notifíquese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 por oficio a la</w:t>
      </w:r>
      <w:r w:rsidRPr="00AA2F37">
        <w:rPr>
          <w:rFonts w:ascii="Regesto Grotesk" w:hAnsi="Regesto Grotesk" w:cs="Arial"/>
          <w:sz w:val="20"/>
          <w:szCs w:val="20"/>
        </w:rPr>
        <w:t xml:space="preserve"> entidad fiscalizada 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en el domicilio </w:t>
      </w:r>
      <w:r w:rsidRPr="00AA2F37">
        <w:rPr>
          <w:rFonts w:ascii="Regesto Grotesk" w:hAnsi="Regesto Grotesk" w:cs="Arial"/>
          <w:sz w:val="20"/>
          <w:szCs w:val="20"/>
        </w:rPr>
        <w:t xml:space="preserve">ubicado en </w:t>
      </w:r>
      <w:commentRangeStart w:id="103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103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3"/>
      </w:r>
      <w:r w:rsidRPr="00AA2F37">
        <w:rPr>
          <w:rFonts w:ascii="Regesto Grotesk" w:hAnsi="Regesto Grotesk" w:cs="Arial"/>
          <w:sz w:val="20"/>
          <w:szCs w:val="20"/>
        </w:rPr>
        <w:t>.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 </w:t>
      </w:r>
      <w:commentRangeEnd w:id="90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0"/>
      </w:r>
    </w:p>
    <w:p w14:paraId="776A5993" w14:textId="0F4353B0" w:rsidR="00822119" w:rsidRPr="00AA2F37" w:rsidRDefault="00822119" w:rsidP="00DF38B0">
      <w:pPr>
        <w:tabs>
          <w:tab w:val="left" w:pos="4214"/>
          <w:tab w:val="left" w:pos="5580"/>
        </w:tabs>
        <w:spacing w:before="36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04"/>
      <w:r w:rsidRPr="00AA2F37">
        <w:rPr>
          <w:rFonts w:ascii="Regesto Grotesk" w:eastAsia="Arial Unicode MS" w:hAnsi="Regesto Grotesk" w:cs="Arial"/>
          <w:bCs/>
          <w:sz w:val="20"/>
          <w:szCs w:val="20"/>
        </w:rPr>
        <w:t>Por lo antes expuesto, c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>on</w:t>
      </w:r>
      <w:r w:rsidRPr="00AA2F37">
        <w:rPr>
          <w:rFonts w:ascii="Regesto Grotesk" w:eastAsia="Arial" w:hAnsi="Regesto Grotesk" w:cs="Arial"/>
          <w:sz w:val="20"/>
        </w:rPr>
        <w:t xml:space="preserve"> fundamento en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los artículos </w:t>
      </w:r>
      <w:r w:rsidRPr="00AA2F37">
        <w:rPr>
          <w:rFonts w:ascii="Regesto Grotesk" w:hAnsi="Regesto Grotesk" w:cs="Arial"/>
          <w:sz w:val="20"/>
          <w:szCs w:val="20"/>
        </w:rPr>
        <w:t>16, 116 fracción II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</w:t>
      </w:r>
      <w:r w:rsidRPr="00AA2F37">
        <w:rPr>
          <w:rFonts w:ascii="Regesto Grotesk" w:hAnsi="Regesto Grotesk" w:cs="Arial"/>
          <w:sz w:val="20"/>
          <w:szCs w:val="20"/>
        </w:rPr>
        <w:t xml:space="preserve">1, 3, 4 </w:t>
      </w:r>
      <w:commentRangeStart w:id="105"/>
      <w:r w:rsidRPr="00AA2F37">
        <w:rPr>
          <w:rFonts w:ascii="Regesto Grotesk" w:hAnsi="Regesto Grotesk" w:cs="Arial"/>
          <w:iCs/>
          <w:sz w:val="20"/>
          <w:szCs w:val="20"/>
        </w:rPr>
        <w:t xml:space="preserve">fracción </w:t>
      </w:r>
      <w:commentRangeEnd w:id="105"/>
      <w:r w:rsidRPr="00AA2F37">
        <w:rPr>
          <w:rFonts w:ascii="Regesto Grotesk" w:hAnsi="Regesto Grotesk" w:cs="Arial"/>
          <w:iCs/>
          <w:sz w:val="20"/>
          <w:szCs w:val="20"/>
        </w:rPr>
        <w:commentReference w:id="105"/>
      </w:r>
      <w:r w:rsidRPr="00AA2F37">
        <w:rPr>
          <w:rFonts w:ascii="Regesto Grotesk" w:hAnsi="Regesto Grotesk" w:cs="Arial"/>
          <w:iCs/>
          <w:sz w:val="20"/>
          <w:szCs w:val="20"/>
        </w:rPr>
        <w:t xml:space="preserve">, 5,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6, 7, 8, 9, 21, 53, 54 </w:t>
      </w:r>
      <w:commentRangeStart w:id="106"/>
      <w:r w:rsidRPr="00AA2F37">
        <w:rPr>
          <w:rFonts w:ascii="Regesto Grotesk" w:hAnsi="Regesto Grotesk" w:cs="Arial"/>
          <w:sz w:val="20"/>
          <w:szCs w:val="20"/>
        </w:rPr>
        <w:t>y 54 Bis</w:t>
      </w:r>
      <w:commentRangeEnd w:id="106"/>
      <w:r w:rsidRPr="00AA2F37">
        <w:rPr>
          <w:rStyle w:val="Refdecomentario"/>
          <w:rFonts w:ascii="Regesto Grotesk" w:hAnsi="Regesto Grotesk"/>
          <w:sz w:val="20"/>
          <w:szCs w:val="20"/>
        </w:rPr>
        <w:commentReference w:id="106"/>
      </w:r>
      <w:r w:rsidR="00DE10FE" w:rsidRPr="00AA2F37">
        <w:rPr>
          <w:rFonts w:ascii="Regesto Grotesk" w:hAnsi="Regesto Grotesk" w:cs="Arial"/>
          <w:sz w:val="20"/>
          <w:szCs w:val="20"/>
        </w:rPr>
        <w:t xml:space="preserve"> 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de la Ley de Fiscalización Superior del Estado de México; 4, 6 fracciones XVIII y XXXVII, 23 y 47 fracciones </w:t>
      </w:r>
      <w:r w:rsidRPr="00AA2F37">
        <w:rPr>
          <w:rFonts w:ascii="Regesto Grotesk" w:hAnsi="Regesto Grotesk" w:cs="Arial"/>
          <w:sz w:val="20"/>
          <w:szCs w:val="20"/>
        </w:rPr>
        <w:t xml:space="preserve">III, </w:t>
      </w:r>
      <w:r w:rsidRPr="00AA2F37">
        <w:rPr>
          <w:rFonts w:ascii="Regesto Grotesk" w:eastAsia="Arial" w:hAnsi="Regesto Grotesk" w:cs="Arial"/>
          <w:sz w:val="20"/>
          <w:szCs w:val="20"/>
        </w:rPr>
        <w:t>XII</w:t>
      </w:r>
      <w:r w:rsidR="004F4B86" w:rsidRPr="00AA2F37">
        <w:rPr>
          <w:rFonts w:ascii="Regesto Grotesk" w:eastAsia="Arial" w:hAnsi="Regesto Grotesk" w:cs="Arial"/>
          <w:sz w:val="20"/>
          <w:szCs w:val="20"/>
        </w:rPr>
        <w:t>, XVI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y XX del Reglamento Interior del Órgano Superior de Fiscalización del Estado de México; el Titular de la Unidad de Seguimiento</w:t>
      </w:r>
      <w:r w:rsidR="00DF38B0" w:rsidRPr="00AA2F37">
        <w:rPr>
          <w:rFonts w:ascii="Regesto Grotesk" w:eastAsia="Arial" w:hAnsi="Regesto Grotesk" w:cs="Arial"/>
          <w:sz w:val="20"/>
          <w:szCs w:val="20"/>
        </w:rPr>
        <w:t>; determina</w:t>
      </w:r>
      <w:r w:rsidRPr="00AA2F37">
        <w:rPr>
          <w:rFonts w:ascii="Regesto Grotesk" w:eastAsia="Arial" w:hAnsi="Regesto Grotesk" w:cs="Arial"/>
          <w:sz w:val="20"/>
          <w:szCs w:val="20"/>
        </w:rPr>
        <w:t xml:space="preserve"> lo siguiente:</w:t>
      </w:r>
    </w:p>
    <w:p w14:paraId="31C0EEBC" w14:textId="51937B03" w:rsidR="004F4B86" w:rsidRPr="00AA2F37" w:rsidRDefault="00DF38B0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AA2F37">
        <w:rPr>
          <w:rFonts w:ascii="Regesto Grotesk" w:eastAsia="Arial" w:hAnsi="Regesto Grotesk" w:cs="Arial"/>
          <w:b/>
          <w:sz w:val="20"/>
        </w:rPr>
        <w:t>PRIMERO</w:t>
      </w:r>
      <w:r w:rsidR="00822119" w:rsidRPr="00AA2F37">
        <w:rPr>
          <w:rFonts w:ascii="Regesto Grotesk" w:eastAsia="Arial" w:hAnsi="Regesto Grotesk" w:cs="Arial"/>
          <w:b/>
          <w:sz w:val="20"/>
        </w:rPr>
        <w:t xml:space="preserve">. </w:t>
      </w:r>
      <w:r w:rsidR="004F4B86" w:rsidRPr="00AA2F37">
        <w:rPr>
          <w:rFonts w:ascii="Regesto Grotesk" w:eastAsia="Arial" w:hAnsi="Regesto Grotesk" w:cs="Arial"/>
          <w:sz w:val="20"/>
        </w:rPr>
        <w:t xml:space="preserve">Se </w:t>
      </w:r>
      <w:r w:rsidR="004F4B86" w:rsidRPr="00AA2F37">
        <w:rPr>
          <w:rFonts w:ascii="Regesto Grotesk" w:hAnsi="Regesto Grotesk" w:cs="Arial"/>
          <w:sz w:val="20"/>
          <w:szCs w:val="20"/>
          <w:lang w:eastAsia="es-MX"/>
        </w:rPr>
        <w:t>emite y autoriza el presente Informe de Seguimiento.</w:t>
      </w:r>
    </w:p>
    <w:p w14:paraId="1DF2E360" w14:textId="05D4CB4B" w:rsidR="00DF38B0" w:rsidRDefault="00A03A5A" w:rsidP="00DF38B0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AA2F37">
        <w:rPr>
          <w:rFonts w:ascii="Regesto Grotesk" w:eastAsia="Arial" w:hAnsi="Regesto Grotesk" w:cs="Arial"/>
          <w:b/>
          <w:sz w:val="20"/>
        </w:rPr>
        <w:t>SEGUNDO</w:t>
      </w:r>
      <w:r w:rsidR="00DF38B0" w:rsidRPr="00AA2F37">
        <w:rPr>
          <w:rFonts w:ascii="Regesto Grotesk" w:eastAsia="Arial" w:hAnsi="Regesto Grotesk" w:cs="Arial"/>
          <w:b/>
          <w:sz w:val="20"/>
        </w:rPr>
        <w:t xml:space="preserve">. </w:t>
      </w:r>
      <w:r w:rsidR="00DF38B0" w:rsidRPr="00AA2F37">
        <w:rPr>
          <w:rFonts w:ascii="Regesto Grotesk" w:hAnsi="Regesto Grotesk" w:cs="Arial"/>
          <w:b/>
          <w:sz w:val="20"/>
          <w:szCs w:val="20"/>
        </w:rPr>
        <w:t>Notifíquese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 por oficio a la</w:t>
      </w:r>
      <w:r w:rsidRPr="00AA2F37">
        <w:rPr>
          <w:rFonts w:ascii="Regesto Grotesk" w:hAnsi="Regesto Grotesk" w:cs="Arial"/>
          <w:sz w:val="20"/>
          <w:szCs w:val="20"/>
        </w:rPr>
        <w:t xml:space="preserve"> entidad fiscalizada </w:t>
      </w:r>
      <w:r w:rsidR="00DF38B0" w:rsidRPr="00AA2F37">
        <w:rPr>
          <w:rFonts w:ascii="Regesto Grotesk" w:hAnsi="Regesto Grotesk" w:cs="Arial"/>
          <w:sz w:val="20"/>
          <w:szCs w:val="20"/>
        </w:rPr>
        <w:t>en el domicili</w:t>
      </w:r>
      <w:r w:rsidRPr="00AA2F37">
        <w:rPr>
          <w:rFonts w:ascii="Regesto Grotesk" w:hAnsi="Regesto Grotesk" w:cs="Arial"/>
          <w:sz w:val="20"/>
          <w:szCs w:val="20"/>
        </w:rPr>
        <w:t xml:space="preserve">o ubicado en </w:t>
      </w:r>
      <w:commentRangeStart w:id="107"/>
      <w:r w:rsidRPr="00AA2F37">
        <w:rPr>
          <w:rFonts w:ascii="Regesto Grotesk" w:hAnsi="Regesto Grotesk" w:cs="Arial"/>
          <w:sz w:val="20"/>
          <w:szCs w:val="20"/>
        </w:rPr>
        <w:t>XXX</w:t>
      </w:r>
      <w:commentRangeEnd w:id="107"/>
      <w:r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7"/>
      </w:r>
      <w:r w:rsidRPr="00AA2F37">
        <w:rPr>
          <w:rFonts w:ascii="Regesto Grotesk" w:hAnsi="Regesto Grotesk" w:cs="Arial"/>
          <w:sz w:val="20"/>
          <w:szCs w:val="20"/>
        </w:rPr>
        <w:t>.</w:t>
      </w:r>
      <w:r w:rsidR="00DF38B0" w:rsidRPr="00AA2F37">
        <w:rPr>
          <w:rFonts w:ascii="Regesto Grotesk" w:hAnsi="Regesto Grotesk" w:cs="Arial"/>
          <w:sz w:val="20"/>
          <w:szCs w:val="20"/>
        </w:rPr>
        <w:t xml:space="preserve"> </w:t>
      </w:r>
      <w:commentRangeEnd w:id="104"/>
      <w:r w:rsidR="004F4B86" w:rsidRPr="00AA2F3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4"/>
      </w:r>
    </w:p>
    <w:p w14:paraId="1C2DA6A2" w14:textId="1DAE04E6" w:rsidR="00DF38B0" w:rsidRPr="00AA2F37" w:rsidRDefault="00DF38B0" w:rsidP="00DF38B0">
      <w:pPr>
        <w:spacing w:before="36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En consecuencia, </w:t>
      </w:r>
      <w:r w:rsidR="004F4B86" w:rsidRPr="00AA2F37">
        <w:rPr>
          <w:rFonts w:ascii="Regesto Grotesk" w:hAnsi="Regesto Grotesk" w:cs="Arial"/>
          <w:sz w:val="20"/>
          <w:szCs w:val="20"/>
          <w:lang w:eastAsia="es-MX"/>
        </w:rPr>
        <w:t>se emite</w:t>
      </w:r>
      <w:r w:rsidRPr="00AA2F37">
        <w:rPr>
          <w:rFonts w:ascii="Regesto Grotesk" w:hAnsi="Regesto Grotesk" w:cs="Arial"/>
          <w:sz w:val="20"/>
          <w:szCs w:val="20"/>
          <w:lang w:eastAsia="es-MX"/>
        </w:rPr>
        <w:t xml:space="preserve"> y autoriza el presente Informe de Seguimiento</w:t>
      </w:r>
      <w:r w:rsidR="004F4B86" w:rsidRPr="00AA2F37">
        <w:rPr>
          <w:rFonts w:ascii="Regesto Grotesk" w:hAnsi="Regesto Grotesk" w:cs="Arial"/>
          <w:sz w:val="20"/>
          <w:szCs w:val="20"/>
          <w:lang w:eastAsia="es-MX"/>
        </w:rPr>
        <w:t xml:space="preserve"> a los </w:t>
      </w:r>
      <w:commentRangeStart w:id="108"/>
      <w:r w:rsidR="004F4B86" w:rsidRPr="00AA2F37">
        <w:rPr>
          <w:rFonts w:ascii="Regesto Grotesk" w:hAnsi="Regesto Grotesk" w:cs="Arial"/>
          <w:sz w:val="20"/>
          <w:szCs w:val="20"/>
          <w:lang w:eastAsia="es-MX"/>
        </w:rPr>
        <w:t xml:space="preserve">XXX días </w:t>
      </w:r>
      <w:r w:rsidR="004F4B86" w:rsidRPr="00AA2F37">
        <w:rPr>
          <w:rFonts w:ascii="Regesto Grotesk" w:hAnsi="Regesto Grotesk" w:cs="Arial"/>
          <w:sz w:val="20"/>
          <w:szCs w:val="20"/>
        </w:rPr>
        <w:t>de XXX del año dos mil XXX,</w:t>
      </w:r>
      <w:commentRangeEnd w:id="108"/>
      <w:r w:rsidR="004F4B86" w:rsidRPr="00AA2F37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108"/>
      </w:r>
      <w:r w:rsidR="004F4B86" w:rsidRPr="00AA2F37">
        <w:rPr>
          <w:rFonts w:ascii="Regesto Grotesk" w:hAnsi="Regesto Grotesk" w:cs="Arial"/>
          <w:sz w:val="20"/>
          <w:szCs w:val="20"/>
        </w:rPr>
        <w:t xml:space="preserve"> mismo que se imprime en </w:t>
      </w:r>
      <w:r w:rsidR="00A03A5A" w:rsidRPr="00AA2F37">
        <w:rPr>
          <w:rFonts w:ascii="Regesto Grotesk" w:hAnsi="Regesto Grotesk" w:cs="Arial"/>
          <w:sz w:val="20"/>
          <w:szCs w:val="20"/>
        </w:rPr>
        <w:t>2 (Dos)</w:t>
      </w:r>
      <w:r w:rsidR="004F4B86" w:rsidRPr="00AA2F37">
        <w:rPr>
          <w:rFonts w:ascii="Regesto Grotesk" w:hAnsi="Regesto Grotesk" w:cs="Arial"/>
          <w:sz w:val="20"/>
          <w:szCs w:val="20"/>
        </w:rPr>
        <w:t xml:space="preserve"> tantos originales, </w:t>
      </w:r>
      <w:r w:rsidRPr="00AA2F37">
        <w:rPr>
          <w:rFonts w:ascii="Regesto Grotesk" w:hAnsi="Regesto Grotesk" w:cs="Arial"/>
          <w:sz w:val="20"/>
          <w:szCs w:val="20"/>
        </w:rPr>
        <w:t>de los cuales uno será notificado y entregado a la entidad fiscalizada y uno más será integrado al Expediente de cuenta</w:t>
      </w:r>
      <w:r w:rsidR="004F4B86" w:rsidRPr="00AA2F37">
        <w:rPr>
          <w:rFonts w:ascii="Regesto Grotesk" w:hAnsi="Regesto Grotesk" w:cs="Arial"/>
          <w:sz w:val="20"/>
          <w:szCs w:val="20"/>
        </w:rPr>
        <w:t>,</w:t>
      </w:r>
      <w:r w:rsidRPr="00AA2F37">
        <w:rPr>
          <w:rFonts w:ascii="Regesto Grotesk" w:hAnsi="Regesto Grotesk" w:cs="Arial"/>
          <w:sz w:val="20"/>
          <w:szCs w:val="20"/>
        </w:rPr>
        <w:t xml:space="preserve"> </w:t>
      </w:r>
      <w:r w:rsidR="004F4B86" w:rsidRPr="00AA2F37">
        <w:rPr>
          <w:rFonts w:ascii="Regesto Grotesk" w:hAnsi="Regesto Grotesk" w:cs="Arial"/>
          <w:sz w:val="20"/>
          <w:szCs w:val="20"/>
        </w:rPr>
        <w:t>firmando al calce y al margen por parte de este Órgano Superior de Fiscalización del Estado de México</w:t>
      </w:r>
      <w:r w:rsidRPr="00AA2F37">
        <w:rPr>
          <w:rFonts w:ascii="Regesto Grotesk" w:hAnsi="Regesto Grotesk" w:cs="Arial"/>
          <w:sz w:val="20"/>
          <w:szCs w:val="20"/>
        </w:rPr>
        <w:t>.</w:t>
      </w:r>
    </w:p>
    <w:bookmarkEnd w:id="93"/>
    <w:bookmarkEnd w:id="102"/>
    <w:p w14:paraId="437A6227" w14:textId="137C24FD" w:rsidR="00822119" w:rsidRPr="00AA2F37" w:rsidRDefault="00822119" w:rsidP="00822119">
      <w:pPr>
        <w:spacing w:before="240" w:after="240" w:line="276" w:lineRule="auto"/>
        <w:jc w:val="center"/>
        <w:rPr>
          <w:rFonts w:ascii="Regesto Grotesk" w:hAnsi="Regesto Grotesk" w:cs="Arial"/>
          <w:b/>
          <w:sz w:val="20"/>
          <w:szCs w:val="20"/>
          <w:lang w:eastAsia="es-MX"/>
        </w:rPr>
      </w:pPr>
      <w:r w:rsidRPr="00AA2F37">
        <w:rPr>
          <w:rFonts w:ascii="Regesto Grotesk" w:hAnsi="Regesto Grotesk" w:cs="Arial"/>
          <w:b/>
          <w:sz w:val="20"/>
          <w:szCs w:val="20"/>
          <w:lang w:eastAsia="es-MX"/>
        </w:rPr>
        <w:t>POR PARTE DEL ÓRGANO SUPERIOR DE FISCALIZACIÓN DEL ESTADO DE MÉXICO</w:t>
      </w:r>
    </w:p>
    <w:tbl>
      <w:tblPr>
        <w:tblW w:w="4607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</w:tblGrid>
      <w:tr w:rsidR="00D41013" w:rsidRPr="00AA2F37" w14:paraId="1B47215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143BF9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Autorizó</w:t>
            </w:r>
          </w:p>
          <w:p w14:paraId="284D9613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43832FD8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2C67CD3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1ACF3C40" w14:textId="050EC5CA" w:rsidR="00B2089A" w:rsidRPr="00AA2F37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AA2F37" w14:paraId="2FF47A07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2D7DCE2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lastRenderedPageBreak/>
              <w:t xml:space="preserve">Nombre y firma  </w:t>
            </w:r>
          </w:p>
          <w:p w14:paraId="7E417362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Titular de la Unidad de Seguimiento</w:t>
            </w:r>
          </w:p>
        </w:tc>
      </w:tr>
    </w:tbl>
    <w:p w14:paraId="50FA2919" w14:textId="77777777" w:rsidR="00822119" w:rsidRPr="00AA2F37" w:rsidRDefault="00822119" w:rsidP="00822119">
      <w:pPr>
        <w:spacing w:after="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</w:p>
    <w:p w14:paraId="280773A8" w14:textId="77777777" w:rsidR="00822119" w:rsidRPr="00AA2F37" w:rsidRDefault="00822119" w:rsidP="00822119">
      <w:pPr>
        <w:spacing w:after="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</w:p>
    <w:tbl>
      <w:tblPr>
        <w:tblW w:w="978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  <w:gridCol w:w="709"/>
        <w:gridCol w:w="4464"/>
      </w:tblGrid>
      <w:tr w:rsidR="00D41013" w:rsidRPr="00AA2F37" w14:paraId="0905CB4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12FC26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Validó </w:t>
            </w:r>
          </w:p>
          <w:p w14:paraId="6AC63DA1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E0FFD41" w14:textId="77777777" w:rsidR="00B2089A" w:rsidRPr="00AA2F37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04F777A4" w14:textId="77777777" w:rsidR="00B2089A" w:rsidRPr="00AA2F37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0E60256F" w14:textId="36736BB3" w:rsidR="00B2089A" w:rsidRPr="00AA2F37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8CED2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730A4F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Elaboró </w:t>
            </w:r>
          </w:p>
          <w:p w14:paraId="485F3F22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D41013" w:rsidRPr="00AA2F37" w14:paraId="225E95A5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E551B8B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Nombre y firma</w:t>
            </w:r>
          </w:p>
          <w:p w14:paraId="620E83C7" w14:textId="24EE34F2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Director(a) de Seguimiento “XX</w:t>
            </w:r>
            <w:r w:rsidR="00A03A5A"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252C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8F05FF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Nombre y firma</w:t>
            </w:r>
          </w:p>
          <w:p w14:paraId="03E5CFB9" w14:textId="6171EF9E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Jefe(a) de</w:t>
            </w:r>
            <w:r w:rsidR="00A03A5A"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l</w:t>
            </w: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 Departamento de Seguimiento “XX”</w:t>
            </w:r>
          </w:p>
        </w:tc>
      </w:tr>
      <w:tr w:rsidR="00D41013" w:rsidRPr="00AA2F37" w14:paraId="62A5081D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9F9F94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03B9B2EE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7345C410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Analizó</w:t>
            </w:r>
          </w:p>
          <w:p w14:paraId="567F9093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76DA2D7E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B102FA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3D9C63DE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B00228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4F8F74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413EFD3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003B6BE7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Analizó</w:t>
            </w:r>
          </w:p>
          <w:p w14:paraId="02A72E3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AA2F37" w14:paraId="1696888D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0352CB8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Nombre y firma  </w:t>
            </w:r>
          </w:p>
          <w:p w14:paraId="430173D9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Líder de Proyec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C61FFA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0C592FC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Nombre y firma  </w:t>
            </w:r>
          </w:p>
          <w:p w14:paraId="26A4AD3B" w14:textId="77777777" w:rsidR="00822119" w:rsidRPr="00AA2F37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AA2F37">
              <w:rPr>
                <w:rFonts w:ascii="Regesto Grotesk" w:eastAsia="Arial" w:hAnsi="Regesto Grotesk" w:cs="Arial"/>
                <w:b/>
                <w:sz w:val="20"/>
                <w:szCs w:val="20"/>
              </w:rPr>
              <w:t>Analista</w:t>
            </w:r>
          </w:p>
        </w:tc>
      </w:tr>
      <w:bookmarkEnd w:id="0"/>
      <w:bookmarkEnd w:id="3"/>
    </w:tbl>
    <w:p w14:paraId="28015414" w14:textId="77777777" w:rsidR="00822119" w:rsidRPr="00AA2F37" w:rsidRDefault="00822119" w:rsidP="00822119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</w:p>
    <w:sectPr w:rsidR="00822119" w:rsidRPr="00AA2F37" w:rsidSect="00AA2F37">
      <w:headerReference w:type="default" r:id="rId11"/>
      <w:footerReference w:type="default" r:id="rId12"/>
      <w:pgSz w:w="12240" w:h="15840"/>
      <w:pgMar w:top="567" w:right="1134" w:bottom="2410" w:left="1134" w:header="567" w:footer="11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2-09-06T14:46:00Z" w:initials="SABS">
    <w:p w14:paraId="544C8286" w14:textId="77777777" w:rsidR="004A3419" w:rsidRDefault="004A3419" w:rsidP="00BC14D3">
      <w:pPr>
        <w:pStyle w:val="Textocomentario"/>
      </w:pPr>
      <w:r>
        <w:rPr>
          <w:rStyle w:val="Refdecomentario"/>
        </w:rPr>
        <w:annotationRef/>
      </w:r>
      <w:r>
        <w:t>Con número</w:t>
      </w:r>
    </w:p>
  </w:comment>
  <w:comment w:id="2" w:author="SINAI ALEJANDRA BUSTAMANTE SANCHEZ" w:date="2022-09-01T17:38:00Z" w:initials="SABS">
    <w:p w14:paraId="6165753E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es un ejemplo para dar la entrada a los ANTECEDENTES</w:t>
      </w:r>
    </w:p>
  </w:comment>
  <w:comment w:id="6" w:author="MELISSA FERNANDA DUARTE MANZANO" w:date="2025-03-04T10:27:00Z" w:initials="MFDM">
    <w:p w14:paraId="17E4A3F0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0" w:author="MELISSA FERNANDA DUARTE MANZANO" w:date="2025-03-04T10:27:00Z" w:initials="MFDM">
    <w:p w14:paraId="3971F273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3" w:author="MELISSA FERNANDA DUARTE MANZANO" w:date="2024-09-18T12:41:00Z" w:initials="MFDM">
    <w:p w14:paraId="636EEB75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6" w:author="MELISSA FERNANDA DUARTE MANZANO" w:date="2025-03-04T13:14:00Z" w:initials="MFDM">
    <w:p w14:paraId="0F0DB09B" w14:textId="24992F78" w:rsidR="00196E56" w:rsidRDefault="00196E5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8" w:author="MELISSA FERNANDA DUARTE MANZANO" w:date="2024-09-18T12:41:00Z" w:initials="MFDM">
    <w:p w14:paraId="36C65472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4" w:author="SINAI ALEJANDRA BUSTAMANTE SANCHEZ" w:date="2022-09-06T15:43:00Z" w:initials="SABS">
    <w:p w14:paraId="494401F4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O escritos</w:t>
      </w:r>
    </w:p>
  </w:comment>
  <w:comment w:id="26" w:author="MELISSA FERNANDA DUARTE MANZANO" w:date="2024-09-12T16:28:00Z" w:initials="MFDM">
    <w:p w14:paraId="510BCE1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ÚMERO DEL OFICIO EXTEMPORÁNEO PRESENTADO POR LA ENTIDAD FISCALIZADA</w:t>
      </w:r>
    </w:p>
  </w:comment>
  <w:comment w:id="27" w:author="MELISSA FERNANDA DUARTE MANZANO" w:date="2024-09-12T16:29:00Z" w:initials="MFDM">
    <w:p w14:paraId="4CED7FF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OMBRE DE LA PERSONA QUE FIRMA EL OFICIO EXTEMPORÁNEO</w:t>
      </w:r>
    </w:p>
  </w:comment>
  <w:comment w:id="28" w:author="MELISSA FERNANDA DUARTE MANZANO" w:date="2024-09-12T16:29:00Z" w:initials="MFDM">
    <w:p w14:paraId="4E5361D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ARGO DE LA PERSONA QUE FIRMA EL OFICIO EXTEMPORÁNEO</w:t>
      </w:r>
    </w:p>
  </w:comment>
  <w:comment w:id="29" w:author="MELISSA FERNANDA DUARTE MANZANO" w:date="2024-09-12T16:29:00Z" w:initials="MFDM">
    <w:p w14:paraId="6FDCCAD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CASO DE QUE SEA ENTIDAD MUNICIPAL, SEÑALAR LA ADMINISTRACIÓN PÚBLICA DE LA PERSONA QUE FIRMA EL OFICIO EXTEMPORÁNEO</w:t>
      </w:r>
    </w:p>
  </w:comment>
  <w:comment w:id="30" w:author="MELISSA FERNANDA DUARTE MANZANO" w:date="2024-09-12T16:30:00Z" w:initials="MFDM">
    <w:p w14:paraId="045EAF97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DE PRESENTACIÓN ANTE OFICIALÍA DE PARTES DEL OFICIO EXTEMPORÁNEO</w:t>
      </w:r>
    </w:p>
  </w:comment>
  <w:comment w:id="31" w:author="MELISSA FERNANDA DUARTE MANZANO" w:date="2024-09-12T16:30:00Z" w:initials="MFDM">
    <w:p w14:paraId="3F82F5B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OLIO DE ASIGNACIÓN</w:t>
      </w:r>
    </w:p>
  </w:comment>
  <w:comment w:id="32" w:author="MELISSA FERNANDA DUARTE MANZANO" w:date="2024-09-12T16:30:00Z" w:initials="MFDM">
    <w:p w14:paraId="1E1960B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DEL ACUERDO DE NO VALORACIÓN DEL OFICIO EXTEMPORÁNEO</w:t>
      </w:r>
    </w:p>
  </w:comment>
  <w:comment w:id="33" w:author="MELISSA FERNANDA DUARTE MANZANO [2]" w:date="2024-02-08T11:24:00Z" w:initials="MFDM">
    <w:p w14:paraId="4EA05A9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VERIFICAR SI ES DE ETAPA DE ACLARACIÓN O DE PROCESO DE ATENCIÓN A RECOMENDACIONES</w:t>
      </w:r>
    </w:p>
  </w:comment>
  <w:comment w:id="34" w:author="MELISSA FERNANDA DUARTE MANZANO" w:date="2024-09-12T16:31:00Z" w:initials="MFDM">
    <w:p w14:paraId="78C14F30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ÚMERO DE OFICIO POR MEDIO DEL CUAL SE NOTIFICÓ EL ACUERDO DE NO VALORACIÓN DEL OFICIO EXTEMPORÁNEO</w:t>
      </w:r>
    </w:p>
  </w:comment>
  <w:comment w:id="35" w:author="MELISSA FERNANDA DUARTE MANZANO" w:date="2024-09-12T16:31:00Z" w:initials="MFDM">
    <w:p w14:paraId="2B07E4F1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EN LA QUE SE NOTIFICÓ EL ACUERDO DE NO VALORACIÓN DEL OFICIO EXTEMPORÁNEO</w:t>
      </w:r>
    </w:p>
  </w:comment>
  <w:comment w:id="25" w:author="MELISSA FERNANDA DUARTE MANZANO" w:date="2024-09-12T16:35:00Z" w:initials="MFDM">
    <w:p w14:paraId="68E6B8C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VERIFICAR YA QUE ESTE APARTADO PUEDE SER REFERIDO DE MANERA SINGULAR O PLURAL SEGÚN SEA EL CASO</w:t>
      </w:r>
    </w:p>
  </w:comment>
  <w:comment w:id="23" w:author="MELISSA FERNANDA DUARTE MANZANO" w:date="2024-09-12T16:26:00Z" w:initials="MFDM">
    <w:p w14:paraId="764CAD12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 w:rsidRPr="002F3EC6">
        <w:rPr>
          <w:rFonts w:ascii="Arial" w:hAnsi="Arial" w:cs="Arial"/>
        </w:rPr>
        <w:t xml:space="preserve">Este párrafo se deberá incluir en caso de haberse presentado contestación extemporánea </w:t>
      </w:r>
      <w:r>
        <w:rPr>
          <w:rFonts w:ascii="Arial" w:hAnsi="Arial" w:cs="Arial"/>
        </w:rPr>
        <w:t xml:space="preserve">por parte de la entidad fiscalizada y </w:t>
      </w:r>
      <w:r w:rsidRPr="002F3EC6">
        <w:rPr>
          <w:rFonts w:ascii="Arial" w:hAnsi="Arial" w:cs="Arial"/>
        </w:rPr>
        <w:t xml:space="preserve">que </w:t>
      </w:r>
      <w:r>
        <w:rPr>
          <w:rFonts w:ascii="Arial" w:hAnsi="Arial" w:cs="Arial"/>
          <w:noProof/>
        </w:rPr>
        <w:t xml:space="preserve">no </w:t>
      </w:r>
      <w:r w:rsidRPr="002F3EC6">
        <w:rPr>
          <w:rFonts w:ascii="Arial" w:hAnsi="Arial" w:cs="Arial"/>
        </w:rPr>
        <w:t>se deberá analizar</w:t>
      </w:r>
    </w:p>
  </w:comment>
  <w:comment w:id="37" w:author="MELISSA FERNANDA DUARTE MANZANO [2]" w:date="2024-02-08T11:33:00Z" w:initials="MFDM">
    <w:p w14:paraId="76987D81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PÁRRAFO APLICABLE CUANDO LA ENTIDAD NO PRESENTÓ INFORMACIÓN</w:t>
      </w:r>
    </w:p>
  </w:comment>
  <w:comment w:id="38" w:author="MELISSA FERNANDA DUARTE MANZANO" w:date="2024-09-18T16:08:00Z" w:initials="MFDM">
    <w:p w14:paraId="5313A257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PÁRRAFO APLICABLE CUANDO LA ENTIDAD PRESENTÓ INFORMACIÓN QUE FUE ANALIZADA</w:t>
      </w:r>
    </w:p>
  </w:comment>
  <w:comment w:id="39" w:author="MELISSA FERNANDA DUARTE MANZANO" w:date="2024-09-12T16:35:00Z" w:initials="MFDM">
    <w:p w14:paraId="048F9768" w14:textId="68743DC0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1" w:author="MELISSA FERNANDA DUARTE MANZANO" w:date="2024-09-12T16:35:00Z" w:initials="MFDM">
    <w:p w14:paraId="4E71CCA2" w14:textId="4CC5DC87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3" w:author="MELISSA FERNANDA DUARTE MANZANO" w:date="2024-09-12T16:50:00Z" w:initials="MFDM">
    <w:p w14:paraId="1F3C9C89" w14:textId="105EFECF" w:rsidR="004A3419" w:rsidRDefault="004A3419">
      <w:pPr>
        <w:pStyle w:val="Textocomentario"/>
      </w:pPr>
      <w:r>
        <w:rPr>
          <w:rStyle w:val="Refdecomentario"/>
        </w:rPr>
        <w:annotationRef/>
      </w:r>
      <w:r w:rsidRPr="001915C3">
        <w:rPr>
          <w:highlight w:val="yellow"/>
        </w:rPr>
        <w:t>SOLVENTADO/NO SOLVENTADO</w:t>
      </w:r>
    </w:p>
  </w:comment>
  <w:comment w:id="45" w:author="MELISSA FERNANDA DUARTE MANZANO [2]" w:date="2024-02-15T18:14:00Z" w:initials="MFDM">
    <w:p w14:paraId="28125466" w14:textId="3C84774C" w:rsidR="004A3419" w:rsidRDefault="004A3419">
      <w:pPr>
        <w:pStyle w:val="Textocomentario"/>
      </w:pPr>
      <w:r>
        <w:rPr>
          <w:rStyle w:val="Refdecomentario"/>
        </w:rPr>
        <w:annotationRef/>
      </w:r>
      <w:r>
        <w:t xml:space="preserve">PÁRRAFO APLICABLE EN CASO DE QUE LA ENTIDAD FISCALIZADA NO PRESENTARA INFORMACIÓN </w:t>
      </w:r>
    </w:p>
  </w:comment>
  <w:comment w:id="46" w:author="MELISSA FERNANDA DUARTE MANZANO [2]" w:date="2024-02-15T18:14:00Z" w:initials="MFDM">
    <w:p w14:paraId="0DB9E75F" w14:textId="5A75DE52" w:rsidR="004A3419" w:rsidRDefault="004A3419">
      <w:pPr>
        <w:pStyle w:val="Textocomentario"/>
      </w:pPr>
      <w:r>
        <w:rPr>
          <w:rStyle w:val="Refdecomentario"/>
        </w:rPr>
        <w:annotationRef/>
      </w:r>
      <w:r>
        <w:t>OFICIO, ESCRITO, MEMORÁNDUM…</w:t>
      </w:r>
    </w:p>
  </w:comment>
  <w:comment w:id="47" w:author="MELISSA FERNANDA DUARTE MANZANO [2]" w:date="2024-02-15T18:15:00Z" w:initials="MFDM">
    <w:p w14:paraId="1A165532" w14:textId="5C171104" w:rsidR="004A3419" w:rsidRDefault="004A3419">
      <w:pPr>
        <w:pStyle w:val="Textocomentario"/>
      </w:pPr>
      <w:r>
        <w:rPr>
          <w:rStyle w:val="Refdecomentario"/>
        </w:rPr>
        <w:annotationRef/>
      </w:r>
      <w:r>
        <w:t>NÚMERO DEL OFICIO, ESCRITO, MEMORÁNDUM, ETC, O EN SU CASO, ESPECIFICAR “SIN NÚMERO”</w:t>
      </w:r>
    </w:p>
  </w:comment>
  <w:comment w:id="48" w:author="SINAI ALEJANDRA BUSTAMANTE SANCHEZ" w:date="2021-10-01T13:05:00Z" w:initials="SABS">
    <w:p w14:paraId="1BC63D60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Fecha que señala el oficio, escrito, memorándum, </w:t>
      </w:r>
      <w:proofErr w:type="spellStart"/>
      <w:r>
        <w:t>etc</w:t>
      </w:r>
      <w:proofErr w:type="spellEnd"/>
      <w:r>
        <w:t>, o en su caso, especificar “sin fecha”</w:t>
      </w:r>
    </w:p>
  </w:comment>
  <w:comment w:id="49" w:author="SINAI ALEJANDRA BUSTAMANTE SANCHEZ" w:date="2021-10-01T13:05:00Z" w:initials="SABS">
    <w:p w14:paraId="1F2D5682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Asentar el día exacto en que se recibió el oficio, escrito, memorándum, </w:t>
      </w:r>
      <w:proofErr w:type="spellStart"/>
      <w:r>
        <w:t>etc</w:t>
      </w:r>
      <w:proofErr w:type="spellEnd"/>
      <w:r>
        <w:t>, en Oficialía de Partes</w:t>
      </w:r>
    </w:p>
  </w:comment>
  <w:comment w:id="50" w:author="SINAI ALEJANDRA BUSTAMANTE SANCHEZ" w:date="2021-10-01T13:05:00Z" w:initials="SABS">
    <w:p w14:paraId="295C6968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Número de </w:t>
      </w:r>
      <w:proofErr w:type="spellStart"/>
      <w:r>
        <w:t>Crr</w:t>
      </w:r>
      <w:proofErr w:type="spellEnd"/>
    </w:p>
  </w:comment>
  <w:comment w:id="51" w:author="SINAI ALEJANDRA BUSTAMANTE SANCHEZ" w:date="2021-10-01T13:05:00Z" w:initials="SABS">
    <w:p w14:paraId="59448CC0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Señalar el nombre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</w:comment>
  <w:comment w:id="53" w:author="SINAI ALEJANDRA BUSTAMANTE SANCHEZ" w:date="2021-10-01T13:05:00Z" w:initials="SABS">
    <w:p w14:paraId="35D89704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Señalar el cargo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  <w:p w14:paraId="51263231" w14:textId="77777777" w:rsidR="004A3419" w:rsidRDefault="004A3419" w:rsidP="00564C2D">
      <w:pPr>
        <w:pStyle w:val="Textocomentario"/>
      </w:pPr>
    </w:p>
  </w:comment>
  <w:comment w:id="52" w:author="SINAI ALEJANDRA BUSTAMANTE SANCHEZ" w:date="2021-10-25T16:57:00Z" w:initials="SABS">
    <w:p w14:paraId="4160756A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>Nombre de quien presenta el escrito de atención a la Etapa de Aclaración y cargo</w:t>
      </w:r>
    </w:p>
  </w:comment>
  <w:comment w:id="54" w:author="SINAI ALEJANDRA BUSTAMANTE SANCHEZ" w:date="2021-10-25T16:58:00Z" w:initials="SABS">
    <w:p w14:paraId="2C8547C3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>Colocar el periodo en caso de que el servidor público ya no esté actualmente en funciones y solo estuvo por un período específico.</w:t>
      </w:r>
    </w:p>
  </w:comment>
  <w:comment w:id="55" w:author="SINAI ALEJANDRA BUSTAMANTE SANCHEZ" w:date="2021-10-01T13:05:00Z" w:initials="SABS">
    <w:p w14:paraId="101EDF08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Incluir el período de administración al que corresponde en caso de ser entidades municipales y/o sus organismos. </w:t>
      </w:r>
    </w:p>
  </w:comment>
  <w:comment w:id="56" w:author="MELISSA FERNANDA DUARTE MANZANO" w:date="2024-09-12T17:00:00Z" w:initials="MFDM">
    <w:p w14:paraId="7FA02775" w14:textId="43177B28" w:rsidR="004A3419" w:rsidRDefault="004A3419">
      <w:pPr>
        <w:pStyle w:val="Textocomentario"/>
      </w:pPr>
      <w:r>
        <w:rPr>
          <w:rStyle w:val="Refdecomentario"/>
        </w:rPr>
        <w:annotationRef/>
      </w:r>
      <w:r>
        <w:t>NOMBRE Y CARGO DE LA PERSONA QUE CERTIFICA LA INFORMACIÓN</w:t>
      </w:r>
    </w:p>
  </w:comment>
  <w:comment w:id="59" w:author="SINAI ALEJANDRA BUSTAMANTE SANCHEZ" w:date="2022-06-07T11:49:00Z" w:initials="SABS">
    <w:p w14:paraId="6780C596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caso de tener argumentación o manifestaciones que se transcribieron en el análisis</w:t>
      </w:r>
    </w:p>
  </w:comment>
  <w:comment w:id="60" w:author="SINAI ALEJANDRA BUSTAMANTE SANCHEZ" w:date="2022-06-07T11:52:00Z" w:initials="SABS">
    <w:p w14:paraId="5229045A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O no es suficiente cuando se refiere a la totalidad de la documentación</w:t>
      </w:r>
    </w:p>
  </w:comment>
  <w:comment w:id="61" w:author="MELISSA FERNANDA DUARTE MANZANO" w:date="2024-09-12T17:03:00Z" w:initials="MFDM">
    <w:p w14:paraId="0A98CA0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</w:p>
  </w:comment>
  <w:comment w:id="62" w:author="MELISSA FERNANDA DUARTE MANZANO" w:date="2024-09-12T17:03:00Z" w:initials="MFDM">
    <w:p w14:paraId="228A9C5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ESTE APARTADO SE DEBE AGREGAR TODAS LAS JUSTIFICACIONES POR LAS CUALES SE ESTA ATENDIENDO O NO LA RECOMENDACIÓN</w:t>
      </w:r>
    </w:p>
  </w:comment>
  <w:comment w:id="63" w:author="MELISSA FERNANDA DUARTE MANZANO [2]" w:date="2023-11-21T10:51:00Z" w:initials="MFDM">
    <w:p w14:paraId="3A9CD235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UANDO NO ESTE ATENDIDA</w:t>
      </w:r>
    </w:p>
  </w:comment>
  <w:comment w:id="57" w:author="MELISSA FERNANDA DUARTE MANZANO" w:date="2024-09-12T17:01:00Z" w:initials="MFDM">
    <w:p w14:paraId="2D3906DC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7FC8E3F5" w14:textId="77777777" w:rsidR="00017238" w:rsidRDefault="00017238" w:rsidP="00017238">
      <w:pPr>
        <w:pStyle w:val="Textocomentario"/>
      </w:pPr>
      <w:r>
        <w:t>VERIFICAR YA QUE PUEDE SER EN SINGULAR O PLURAL SEGÚN SEA EL CASO</w:t>
      </w:r>
    </w:p>
  </w:comment>
  <w:comment w:id="65" w:author="MELISSA FERNANDA DUARTE MANZANO [2]" w:date="2023-11-17T18:32:00Z" w:initials="MFDM">
    <w:p w14:paraId="58DE3D7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64" w:author="MELISSA FERNANDA DUARTE MANZANO [2]" w:date="2023-11-17T18:33:00Z" w:initials="MFDM">
    <w:p w14:paraId="60E9DE9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UANDO ESTE ATENDIDA</w:t>
      </w:r>
    </w:p>
  </w:comment>
  <w:comment w:id="67" w:author="MELISSA FERNANDA DUARTE MANZANO" w:date="2025-03-04T11:10:00Z" w:initials="MFDM">
    <w:p w14:paraId="6BE4C3CD" w14:textId="77777777" w:rsidR="00192E72" w:rsidRDefault="00192E72" w:rsidP="00192E72">
      <w:pPr>
        <w:pStyle w:val="Textocomentario"/>
      </w:pPr>
      <w:r>
        <w:rPr>
          <w:rStyle w:val="Refdecomentario"/>
        </w:rPr>
        <w:annotationRef/>
      </w:r>
      <w:r>
        <w:t>CLAVE DE ACCIÓN CORRESPONDIENTE</w:t>
      </w:r>
    </w:p>
  </w:comment>
  <w:comment w:id="68" w:author="MELISSA FERNANDA DUARTE MANZANO [3]" w:date="2021-10-06T13:41:00Z" w:initials="MFDM">
    <w:p w14:paraId="4238797F" w14:textId="77777777" w:rsidR="00192E72" w:rsidRDefault="00192E72" w:rsidP="00192E72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69" w:author="MELISSA FERNANDA DUARTE MANZANO [3]" w:date="2021-10-06T13:41:00Z" w:initials="MFDM">
    <w:p w14:paraId="0B99D7E1" w14:textId="77777777" w:rsidR="00192E72" w:rsidRDefault="00192E72" w:rsidP="00192E72">
      <w:pPr>
        <w:pStyle w:val="Textocomentario"/>
      </w:pPr>
      <w:r>
        <w:rPr>
          <w:rStyle w:val="Refdecomentario"/>
        </w:rPr>
        <w:annotationRef/>
      </w:r>
      <w:r>
        <w:t>Estatal o municipal</w:t>
      </w:r>
    </w:p>
  </w:comment>
  <w:comment w:id="66" w:author="MELISSA FERNANDA DUARTE MANZANO" w:date="2024-09-12T16:47:00Z" w:initials="MFDM">
    <w:p w14:paraId="27FB84F1" w14:textId="77777777" w:rsidR="00192E72" w:rsidRDefault="00192E72" w:rsidP="00192E72">
      <w:pPr>
        <w:pStyle w:val="Textocomentario"/>
      </w:pPr>
      <w:r>
        <w:rPr>
          <w:rStyle w:val="Refdecomentario"/>
        </w:rPr>
        <w:annotationRef/>
      </w:r>
      <w:r>
        <w:t>PÁRRAFO QUE APLICA CUANDO LA RECOMENDACIÓN SE ENCUENTRA NO ATENDIDA</w:t>
      </w:r>
    </w:p>
  </w:comment>
  <w:comment w:id="70" w:author="MELISSA FERNANDA DUARTE MANZANO" w:date="2025-03-21T11:01:00Z" w:initials="MFDM">
    <w:p w14:paraId="25341C6D" w14:textId="77777777" w:rsidR="00660C84" w:rsidRDefault="00660C84" w:rsidP="00660C84">
      <w:pPr>
        <w:pStyle w:val="Textocomentario"/>
      </w:pPr>
      <w:r>
        <w:rPr>
          <w:rStyle w:val="Refdecomentario"/>
        </w:rPr>
        <w:annotationRef/>
      </w:r>
      <w:r>
        <w:t>ESTE APARTADO SE DEBERÁ SEÑALAR TAL CUAL EN EL INFORME DE AUDITORÍA SE REFIERA</w:t>
      </w:r>
    </w:p>
  </w:comment>
  <w:comment w:id="75" w:author="MELISSA FERNANDA DUARTE MANZANO" w:date="2025-03-06T12:38:00Z" w:initials="MFDM">
    <w:p w14:paraId="06EFA72B" w14:textId="56CFEBFB" w:rsidR="00965BAF" w:rsidRDefault="00965BA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78" w:author="MELISSA FERNANDA DUARTE MANZANO" w:date="2025-03-04T12:58:00Z" w:initials="MFDM">
    <w:p w14:paraId="08E53583" w14:textId="30C65DDA" w:rsidR="00017238" w:rsidRDefault="00017238">
      <w:pPr>
        <w:pStyle w:val="Textocomentario"/>
      </w:pPr>
      <w:r>
        <w:rPr>
          <w:rStyle w:val="Refdecomentario"/>
        </w:rPr>
        <w:annotationRef/>
      </w:r>
      <w:r>
        <w:t>Señalar las claves de acciones correspondientes</w:t>
      </w:r>
    </w:p>
  </w:comment>
  <w:comment w:id="77" w:author="SINAI ALEJANDRA BUSTAMANTE SANCHEZ" w:date="2022-09-02T16:26:00Z" w:initials="SABS">
    <w:p w14:paraId="7D0BE86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acomodar en caso de singular</w:t>
      </w:r>
    </w:p>
  </w:comment>
  <w:comment w:id="76" w:author="SINAI ALEJANDRA BUSTAMANTE SANCHEZ" w:date="2022-06-03T12:13:00Z" w:initials="SABS">
    <w:p w14:paraId="230E91FA" w14:textId="47424808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 w:rsidR="00965BAF">
        <w:t>E</w:t>
      </w:r>
      <w:r>
        <w:t>n caso de la entidad no hubiera atendido el requerimiento</w:t>
      </w:r>
      <w:r w:rsidR="00965BAF">
        <w:t xml:space="preserve"> de alguna recomendación</w:t>
      </w:r>
      <w:r>
        <w:t>, aplicará este párrafo para turnar la no atención del requerimiento a la UAJ, previa autorización del superior jerárquico.</w:t>
      </w:r>
    </w:p>
  </w:comment>
  <w:comment w:id="82" w:author="MELISSA FERNANDA DUARTE MANZANO" w:date="2024-09-12T17:11:00Z" w:initials="MFDM">
    <w:p w14:paraId="33790A66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CLAVE DE ACCIÓN DE LA(S) OBSERVACION(ES) QUE SE PROMUEVE(N) A PRAS</w:t>
      </w:r>
    </w:p>
  </w:comment>
  <w:comment w:id="81" w:author="MELISSA FERNANDA DUARTE MANZANO" w:date="2024-09-12T17:10:00Z" w:initials="MFDM">
    <w:p w14:paraId="4590AD4B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84" w:author="MELISSA FERNANDA DUARTE MANZANO [3]" w:date="2021-10-06T13:41:00Z" w:initials="MFDM">
    <w:p w14:paraId="5A54DF9A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85" w:author="MELISSA FERNANDA DUARTE MANZANO [3]" w:date="2021-10-06T13:41:00Z" w:initials="MFDM">
    <w:p w14:paraId="0512EA1F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Estatal o municipal</w:t>
      </w:r>
    </w:p>
  </w:comment>
  <w:comment w:id="86" w:author="MELISSA FERNANDA DUARTE MANZANO" w:date="2025-03-06T12:27:00Z" w:initials="MFDM">
    <w:p w14:paraId="41AC4C34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80" w:author="SINAI ALEJANDRA BUSTAMANTE SANCHEZ" w:date="2021-10-06T13:43:00Z" w:initials="SABS">
    <w:p w14:paraId="09F42F6D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En caso de enviarse l OIC</w:t>
      </w:r>
    </w:p>
  </w:comment>
  <w:comment w:id="87" w:author="MELISSA FERNANDA DUARTE MANZANO" w:date="2024-09-12T17:25:00Z" w:initials="MFDM">
    <w:p w14:paraId="77CC157A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 Y QUE SE ENCUENTREN NO ATENDIDAS; SI NO ES EL CASO, ELIMINAR</w:t>
      </w:r>
    </w:p>
  </w:comment>
  <w:comment w:id="88" w:author="MELISSA FERNANDA DUARTE MANZANO" w:date="2025-03-06T12:34:00Z" w:initials="MFDM">
    <w:p w14:paraId="6B60E1F4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 Y QUE SE ENCUENTREN NO ATENDIDAS; SI NO ES EL CASO, ELIMINAR</w:t>
      </w:r>
    </w:p>
  </w:comment>
  <w:comment w:id="74" w:author="MELISSA FERNANDA DUARTE MANZANO" w:date="2025-03-06T12:40:00Z" w:initials="MFDM">
    <w:p w14:paraId="51A8A0D4" w14:textId="571FDFD1" w:rsidR="00965BAF" w:rsidRDefault="00965BAF">
      <w:pPr>
        <w:pStyle w:val="Textocomentario"/>
      </w:pPr>
      <w:r>
        <w:rPr>
          <w:rStyle w:val="Refdecomentario"/>
        </w:rPr>
        <w:annotationRef/>
      </w:r>
      <w:r>
        <w:t>EN CASO DE TENER ALGUNA RECOMENDACIÓN NO ATENDIDA</w:t>
      </w:r>
    </w:p>
  </w:comment>
  <w:comment w:id="91" w:author="JULIO CESAR FABIAN CASTRO" w:date="2021-10-01T09:29:00Z" w:initials="JCFC">
    <w:p w14:paraId="23957469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379F932C" w14:textId="77777777" w:rsidR="004A3419" w:rsidRDefault="004A3419" w:rsidP="00822119">
      <w:pPr>
        <w:pStyle w:val="Textocomentario"/>
      </w:pPr>
      <w:r>
        <w:t>II. Los municipios del Estado de México.</w:t>
      </w:r>
    </w:p>
    <w:p w14:paraId="7FDDCD35" w14:textId="77777777" w:rsidR="004A3419" w:rsidRDefault="004A3419" w:rsidP="00822119">
      <w:pPr>
        <w:pStyle w:val="Textocomentario"/>
      </w:pPr>
      <w:r>
        <w:t>IV. Los Organismos Auxiliares</w:t>
      </w:r>
    </w:p>
    <w:p w14:paraId="7B165C5E" w14:textId="77777777" w:rsidR="004A3419" w:rsidRDefault="004A3419" w:rsidP="00822119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23E27491" w14:textId="77777777" w:rsidR="004A3419" w:rsidRDefault="004A3419" w:rsidP="00822119">
      <w:pPr>
        <w:pStyle w:val="Textocomentario"/>
      </w:pPr>
    </w:p>
    <w:p w14:paraId="419EA03D" w14:textId="77777777" w:rsidR="004A3419" w:rsidRDefault="004A3419" w:rsidP="00822119">
      <w:pPr>
        <w:pStyle w:val="Textocomentario"/>
      </w:pPr>
      <w:r>
        <w:t>Insertar la fracción correspondiente al ámbito estatal</w:t>
      </w:r>
    </w:p>
    <w:p w14:paraId="7D761B86" w14:textId="77777777" w:rsidR="004A3419" w:rsidRDefault="004A3419" w:rsidP="00822119">
      <w:pPr>
        <w:pStyle w:val="Textocomentario"/>
      </w:pPr>
      <w:r>
        <w:t>I. Los Poderes Públicos del Estado.</w:t>
      </w:r>
    </w:p>
    <w:p w14:paraId="370ADBF1" w14:textId="77777777" w:rsidR="004A3419" w:rsidRPr="00841025" w:rsidRDefault="004A3419" w:rsidP="00822119">
      <w:pPr>
        <w:pStyle w:val="Textocomentario"/>
      </w:pPr>
      <w:r w:rsidRPr="00841025">
        <w:t>III. Los organismos autónomos.</w:t>
      </w:r>
    </w:p>
    <w:p w14:paraId="36A4748F" w14:textId="77777777" w:rsidR="004A3419" w:rsidRPr="00841025" w:rsidRDefault="004A3419" w:rsidP="00822119">
      <w:pPr>
        <w:pStyle w:val="Textocomentario"/>
      </w:pPr>
      <w:r w:rsidRPr="00841025">
        <w:t>IV. Los Organismos Auxiliares.</w:t>
      </w:r>
    </w:p>
    <w:p w14:paraId="5E185AC7" w14:textId="77777777" w:rsidR="004A3419" w:rsidRDefault="004A3419" w:rsidP="00822119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  <w:p w14:paraId="675F7369" w14:textId="77777777" w:rsidR="004A3419" w:rsidRDefault="004A3419" w:rsidP="00822119">
      <w:pPr>
        <w:pStyle w:val="Textocomentario"/>
      </w:pPr>
    </w:p>
  </w:comment>
  <w:comment w:id="96" w:author="MELISSA FERNANDA DUARTE MANZANO" w:date="2024-09-12T17:28:00Z" w:initials="MFDM">
    <w:p w14:paraId="6285418C" w14:textId="063EB4B3" w:rsidR="009A6DC6" w:rsidRDefault="009A6DC6">
      <w:pPr>
        <w:pStyle w:val="Textocomentario"/>
      </w:pPr>
      <w:r>
        <w:rPr>
          <w:rStyle w:val="Refdecomentario"/>
        </w:rPr>
        <w:annotationRef/>
      </w:r>
      <w:r>
        <w:t>TODAS LAS CLAVES DE ACCIONES DE LAS OBSERVACIONES Y/O RECOMENDACIONES QUE SE ENCUENTREN SOLVENTADAS Y/O ATENDIDAS SEGÚN SEA EL CASO</w:t>
      </w:r>
    </w:p>
  </w:comment>
  <w:comment w:id="97" w:author="MELISSA FERNANDA DUARTE MANZANO" w:date="2024-09-12T17:29:00Z" w:initials="MFDM">
    <w:p w14:paraId="660ED771" w14:textId="77777777" w:rsidR="009A6DC6" w:rsidRDefault="009A6DC6">
      <w:pPr>
        <w:pStyle w:val="Textocomentario"/>
      </w:pPr>
      <w:r>
        <w:rPr>
          <w:rStyle w:val="Refdecomentario"/>
        </w:rPr>
        <w:annotationRef/>
      </w:r>
      <w:r>
        <w:t>PARA PLIEGOS DE OBSERVACIONES Y/O SOLICITUDES DE ACLARACIÓN: “solventadas”</w:t>
      </w:r>
    </w:p>
    <w:p w14:paraId="2E057C6F" w14:textId="77D1F730" w:rsidR="009A6DC6" w:rsidRDefault="009A6DC6">
      <w:pPr>
        <w:pStyle w:val="Textocomentario"/>
      </w:pPr>
      <w:r>
        <w:t>PARA RECOMENDACIONES: “atendidas”</w:t>
      </w:r>
    </w:p>
  </w:comment>
  <w:comment w:id="95" w:author="MELISSA FERNANDA DUARTE MANZANO" w:date="2024-09-12T17:30:00Z" w:initials="MFDM">
    <w:p w14:paraId="781E8D52" w14:textId="47670FC8" w:rsidR="009A6DC6" w:rsidRDefault="009A6DC6">
      <w:pPr>
        <w:pStyle w:val="Textocomentario"/>
      </w:pPr>
      <w:r>
        <w:rPr>
          <w:rStyle w:val="Refdecomentario"/>
        </w:rPr>
        <w:annotationRef/>
      </w:r>
      <w:r>
        <w:t>SINGULAR O PLURAL SEGÚN SEA EL CASO</w:t>
      </w:r>
    </w:p>
  </w:comment>
  <w:comment w:id="99" w:author="MELISSA FERNANDA DUARTE MANZANO" w:date="2024-09-12T17:36:00Z" w:initials="MFDM">
    <w:p w14:paraId="1FBA5F9F" w14:textId="1E7DF474" w:rsidR="00A03A5A" w:rsidRDefault="00A03A5A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00" w:author="MELISSA FERNANDA DUARTE MANZANO" w:date="2024-09-12T17:35:00Z" w:initials="MFDM">
    <w:p w14:paraId="10BEF385" w14:textId="469C70DA" w:rsidR="00A03A5A" w:rsidRDefault="00A03A5A">
      <w:pPr>
        <w:pStyle w:val="Textocomentario"/>
      </w:pPr>
      <w:r>
        <w:rPr>
          <w:rStyle w:val="Refdecomentario"/>
        </w:rPr>
        <w:annotationRef/>
      </w:r>
      <w:r>
        <w:t>El período fiscalizado con letra</w:t>
      </w:r>
    </w:p>
  </w:comment>
  <w:comment w:id="101" w:author="SINAI ALEJANDRA BUSTAMANTE SANCHEZ" w:date="2021-10-01T09:29:00Z" w:initials="SABS">
    <w:p w14:paraId="47529664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 xml:space="preserve">El Número de la Orden de </w:t>
      </w:r>
      <w:proofErr w:type="gramStart"/>
      <w:r>
        <w:t>Auditoría .</w:t>
      </w:r>
      <w:proofErr w:type="gramEnd"/>
    </w:p>
  </w:comment>
  <w:comment w:id="98" w:author="SINAI ALEJANDRA BUSTAMANTE SANCHEZ" w:date="2022-04-26T13:56:00Z" w:initials="SABS">
    <w:p w14:paraId="4660524B" w14:textId="77777777" w:rsidR="004A3419" w:rsidRDefault="004A3419" w:rsidP="00822119">
      <w:pPr>
        <w:pStyle w:val="Textocomentario"/>
        <w:rPr>
          <w:noProof/>
        </w:rPr>
      </w:pPr>
      <w:r>
        <w:rPr>
          <w:rStyle w:val="Refdecomentario"/>
        </w:rPr>
        <w:annotationRef/>
      </w:r>
      <w:r>
        <w:rPr>
          <w:noProof/>
        </w:rPr>
        <w:t>Este párrafo se debe sustituir en caso de tener observaciones pendientes por  solventar:</w:t>
      </w:r>
    </w:p>
    <w:p w14:paraId="7841EA86" w14:textId="77777777" w:rsidR="004A3419" w:rsidRDefault="004A3419" w:rsidP="00822119">
      <w:pPr>
        <w:pStyle w:val="Textocomentario"/>
        <w:rPr>
          <w:noProof/>
        </w:rPr>
      </w:pPr>
    </w:p>
    <w:p w14:paraId="13CF0A5F" w14:textId="65918E57" w:rsidR="004A3419" w:rsidRPr="00167BAF" w:rsidRDefault="004A3419" w:rsidP="00822119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D0229">
        <w:rPr>
          <w:rFonts w:ascii="Arial" w:eastAsia="Arial" w:hAnsi="Arial" w:cs="Arial"/>
          <w:b/>
          <w:i/>
          <w:sz w:val="20"/>
          <w:szCs w:val="20"/>
        </w:rPr>
        <w:t>SEGUNDO</w:t>
      </w:r>
      <w:r w:rsidRPr="00AD0229">
        <w:rPr>
          <w:rFonts w:ascii="Arial" w:eastAsia="Arial" w:hAnsi="Arial" w:cs="Arial"/>
          <w:i/>
          <w:sz w:val="20"/>
          <w:szCs w:val="20"/>
        </w:rPr>
        <w:t xml:space="preserve">. Que en términos del acuerdo que antecede, </w:t>
      </w:r>
      <w:r w:rsidRPr="00AD0229">
        <w:rPr>
          <w:rFonts w:ascii="Arial" w:eastAsia="Arial" w:hAnsi="Arial" w:cs="Arial"/>
          <w:b/>
          <w:i/>
          <w:sz w:val="20"/>
          <w:szCs w:val="20"/>
        </w:rPr>
        <w:t xml:space="preserve">se determina </w:t>
      </w:r>
      <w:r>
        <w:rPr>
          <w:rFonts w:ascii="Arial" w:eastAsia="Arial" w:hAnsi="Arial" w:cs="Arial"/>
          <w:b/>
          <w:i/>
          <w:noProof/>
          <w:sz w:val="20"/>
          <w:szCs w:val="20"/>
        </w:rPr>
        <w:t xml:space="preserve">la </w:t>
      </w:r>
      <w:r w:rsidRPr="00AD0229">
        <w:rPr>
          <w:rFonts w:ascii="Arial" w:eastAsia="Arial" w:hAnsi="Arial" w:cs="Arial"/>
          <w:b/>
          <w:i/>
          <w:sz w:val="20"/>
          <w:szCs w:val="20"/>
        </w:rPr>
        <w:t xml:space="preserve">conclusión </w:t>
      </w:r>
      <w:r>
        <w:rPr>
          <w:rFonts w:ascii="Arial" w:eastAsia="Arial" w:hAnsi="Arial" w:cs="Arial"/>
          <w:b/>
          <w:i/>
          <w:noProof/>
          <w:sz w:val="20"/>
          <w:szCs w:val="20"/>
        </w:rPr>
        <w:t xml:space="preserve">del seguimiento a dichas </w:t>
      </w:r>
      <w:r>
        <w:rPr>
          <w:rFonts w:ascii="Arial" w:eastAsia="Arial" w:hAnsi="Arial" w:cs="Arial"/>
          <w:b/>
          <w:i/>
          <w:iCs/>
          <w:noProof/>
          <w:sz w:val="20"/>
          <w:szCs w:val="20"/>
        </w:rPr>
        <w:t>observaciones.</w:t>
      </w:r>
    </w:p>
    <w:p w14:paraId="08CDA360" w14:textId="77777777" w:rsidR="004A3419" w:rsidRDefault="004A3419" w:rsidP="00822119">
      <w:pPr>
        <w:pStyle w:val="Textocomentario"/>
        <w:rPr>
          <w:noProof/>
        </w:rPr>
      </w:pPr>
    </w:p>
    <w:p w14:paraId="54014A94" w14:textId="77777777" w:rsidR="004A3419" w:rsidRDefault="004A3419" w:rsidP="00822119">
      <w:pPr>
        <w:pStyle w:val="Textocomentario"/>
        <w:rPr>
          <w:noProof/>
        </w:rPr>
      </w:pPr>
    </w:p>
    <w:p w14:paraId="5096EC27" w14:textId="77777777" w:rsidR="004A3419" w:rsidRDefault="004A3419" w:rsidP="00822119">
      <w:pPr>
        <w:pStyle w:val="Textocomentario"/>
      </w:pPr>
    </w:p>
  </w:comment>
  <w:comment w:id="103" w:author="MELISSA FERNANDA DUARTE MANZANO" w:date="2024-09-12T17:33:00Z" w:initials="MFDM">
    <w:p w14:paraId="4602810D" w14:textId="256877AE" w:rsidR="009A6DC6" w:rsidRDefault="009A6DC6">
      <w:pPr>
        <w:pStyle w:val="Textocomentario"/>
      </w:pPr>
      <w:r>
        <w:rPr>
          <w:rStyle w:val="Refdecomentario"/>
        </w:rPr>
        <w:annotationRef/>
      </w:r>
      <w:r>
        <w:t xml:space="preserve">Señalar el domicilio en el que se notificará el Informe </w:t>
      </w:r>
      <w:r w:rsidR="00A03A5A">
        <w:t>d</w:t>
      </w:r>
      <w:r>
        <w:t>e Seguimiento</w:t>
      </w:r>
    </w:p>
  </w:comment>
  <w:comment w:id="90" w:author="MELISSA FERNANDA DUARTE MANZANO" w:date="2024-09-12T17:27:00Z" w:initials="MFDM">
    <w:p w14:paraId="166EC28E" w14:textId="36D17279" w:rsidR="009A6DC6" w:rsidRDefault="009A6DC6">
      <w:pPr>
        <w:pStyle w:val="Textocomentario"/>
      </w:pPr>
      <w:r>
        <w:rPr>
          <w:rStyle w:val="Refdecomentario"/>
        </w:rPr>
        <w:annotationRef/>
      </w:r>
      <w:r>
        <w:t>APARTADO QUE SE APLICARÁ SI HAY ALGUNA OBSERVACIÓN SOLVENTADA Y/O ATENDIDA</w:t>
      </w:r>
    </w:p>
  </w:comment>
  <w:comment w:id="105" w:author="JULIO CESAR FABIAN CASTRO" w:date="2021-10-01T09:29:00Z" w:initials="JCFC">
    <w:p w14:paraId="0C94B011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3F33216A" w14:textId="77777777" w:rsidR="004A3419" w:rsidRDefault="004A3419" w:rsidP="00822119">
      <w:pPr>
        <w:pStyle w:val="Textocomentario"/>
      </w:pPr>
      <w:r>
        <w:t>II. Los municipios del Estado de México.</w:t>
      </w:r>
    </w:p>
    <w:p w14:paraId="2795C3EA" w14:textId="77777777" w:rsidR="004A3419" w:rsidRDefault="004A3419" w:rsidP="00822119">
      <w:pPr>
        <w:pStyle w:val="Textocomentario"/>
      </w:pPr>
      <w:r>
        <w:t>IV. Los Organismos Auxiliares</w:t>
      </w:r>
    </w:p>
    <w:p w14:paraId="3789AAC5" w14:textId="77777777" w:rsidR="004A3419" w:rsidRDefault="004A3419" w:rsidP="00822119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37691B56" w14:textId="77777777" w:rsidR="004A3419" w:rsidRDefault="004A3419" w:rsidP="00822119">
      <w:pPr>
        <w:pStyle w:val="Textocomentario"/>
      </w:pPr>
    </w:p>
    <w:p w14:paraId="564A8EED" w14:textId="77777777" w:rsidR="004A3419" w:rsidRDefault="004A3419" w:rsidP="00822119">
      <w:pPr>
        <w:pStyle w:val="Textocomentario"/>
      </w:pPr>
      <w:r>
        <w:t>Insertar la fracción correspondiente al ámbito estatal</w:t>
      </w:r>
    </w:p>
    <w:p w14:paraId="055A0E64" w14:textId="77777777" w:rsidR="004A3419" w:rsidRDefault="004A3419" w:rsidP="00822119">
      <w:pPr>
        <w:pStyle w:val="Textocomentario"/>
      </w:pPr>
      <w:r>
        <w:t>I. Los Poderes Públicos del Estado.</w:t>
      </w:r>
    </w:p>
    <w:p w14:paraId="6AE6C234" w14:textId="77777777" w:rsidR="004A3419" w:rsidRPr="00841025" w:rsidRDefault="004A3419" w:rsidP="00822119">
      <w:pPr>
        <w:pStyle w:val="Textocomentario"/>
      </w:pPr>
      <w:r w:rsidRPr="00841025">
        <w:t>III. Los organismos autónomos.</w:t>
      </w:r>
    </w:p>
    <w:p w14:paraId="31B547B7" w14:textId="77777777" w:rsidR="004A3419" w:rsidRPr="00841025" w:rsidRDefault="004A3419" w:rsidP="00822119">
      <w:pPr>
        <w:pStyle w:val="Textocomentario"/>
      </w:pPr>
      <w:r w:rsidRPr="00841025">
        <w:t>IV. Los Organismos Auxiliares.</w:t>
      </w:r>
    </w:p>
    <w:p w14:paraId="128D1704" w14:textId="77777777" w:rsidR="004A3419" w:rsidRDefault="004A3419" w:rsidP="00822119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  <w:p w14:paraId="49B8BEA2" w14:textId="77777777" w:rsidR="004A3419" w:rsidRDefault="004A3419" w:rsidP="00822119">
      <w:pPr>
        <w:pStyle w:val="Textocomentario"/>
      </w:pPr>
    </w:p>
  </w:comment>
  <w:comment w:id="106" w:author="SINAI ALEJANDRA BUSTAMANTE SANCHEZ" w:date="2021-10-01T09:29:00Z" w:initials="SABS">
    <w:p w14:paraId="4F761FF2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Este artículo se deberá incluir siempre que el documento incluya recomendaciones, en caso contrario, eliminarlo.</w:t>
      </w:r>
    </w:p>
  </w:comment>
  <w:comment w:id="107" w:author="MELISSA FERNANDA DUARTE MANZANO" w:date="2024-09-12T17:37:00Z" w:initials="MFDM">
    <w:p w14:paraId="6A553F18" w14:textId="073A33DC" w:rsidR="00A03A5A" w:rsidRDefault="00A03A5A">
      <w:pPr>
        <w:pStyle w:val="Textocomentario"/>
      </w:pPr>
      <w:r>
        <w:rPr>
          <w:rStyle w:val="Refdecomentario"/>
        </w:rPr>
        <w:annotationRef/>
      </w:r>
      <w:r>
        <w:t>Señalar el domicilio en el que se notificará el Informe de Seguimiento</w:t>
      </w:r>
    </w:p>
  </w:comment>
  <w:comment w:id="104" w:author="MELISSA FERNANDA DUARTE MANZANO [2]" w:date="2024-02-16T12:40:00Z" w:initials="MFDM">
    <w:p w14:paraId="4ABEFF61" w14:textId="0E8DF588" w:rsidR="004A3419" w:rsidRDefault="004A3419">
      <w:pPr>
        <w:pStyle w:val="Textocomentario"/>
      </w:pPr>
      <w:r>
        <w:rPr>
          <w:rStyle w:val="Refdecomentario"/>
        </w:rPr>
        <w:annotationRef/>
      </w:r>
      <w:r w:rsidR="009A6DC6">
        <w:t xml:space="preserve">APARTADO QUE SE APLICARÁ </w:t>
      </w:r>
      <w:r w:rsidR="00DE10FE" w:rsidRPr="00DE10FE">
        <w:rPr>
          <w:b/>
        </w:rPr>
        <w:t>ÚNICAMENTE</w:t>
      </w:r>
      <w:r w:rsidR="00DE10FE">
        <w:t xml:space="preserve"> </w:t>
      </w:r>
      <w:r w:rsidR="009A6DC6">
        <w:t xml:space="preserve">SI HAY ALGUNA </w:t>
      </w:r>
      <w:r w:rsidR="00196E56">
        <w:t>RECOMENDACION</w:t>
      </w:r>
      <w:r w:rsidR="009A6DC6">
        <w:t xml:space="preserve"> NO ATENDIDA</w:t>
      </w:r>
    </w:p>
  </w:comment>
  <w:comment w:id="108" w:author="SINAI ALEJANDRA BUSTAMANTE SANCHEZ" w:date="2021-10-06T10:42:00Z" w:initials="SABS">
    <w:p w14:paraId="0C498C9B" w14:textId="77777777" w:rsidR="004A3419" w:rsidRDefault="004A3419" w:rsidP="004F4B86">
      <w:pPr>
        <w:pStyle w:val="Textocomentario"/>
      </w:pPr>
      <w:r>
        <w:rPr>
          <w:rStyle w:val="Refdecomentario"/>
        </w:rPr>
        <w:annotationRef/>
      </w:r>
      <w:r>
        <w:t>Fecha en que se emite el Infor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4C8286" w15:done="0"/>
  <w15:commentEx w15:paraId="6165753E" w15:done="0"/>
  <w15:commentEx w15:paraId="17E4A3F0" w15:done="0"/>
  <w15:commentEx w15:paraId="3971F273" w15:done="0"/>
  <w15:commentEx w15:paraId="636EEB75" w15:done="0"/>
  <w15:commentEx w15:paraId="0F0DB09B" w15:done="0"/>
  <w15:commentEx w15:paraId="36C65472" w15:done="0"/>
  <w15:commentEx w15:paraId="494401F4" w15:done="0"/>
  <w15:commentEx w15:paraId="510BCE13" w15:done="0"/>
  <w15:commentEx w15:paraId="4CED7FF9" w15:done="0"/>
  <w15:commentEx w15:paraId="4E5361D3" w15:done="0"/>
  <w15:commentEx w15:paraId="6FDCCAD8" w15:done="0"/>
  <w15:commentEx w15:paraId="045EAF97" w15:done="0"/>
  <w15:commentEx w15:paraId="3F82F5B8" w15:done="0"/>
  <w15:commentEx w15:paraId="1E1960B9" w15:done="0"/>
  <w15:commentEx w15:paraId="4EA05A9E" w15:done="0"/>
  <w15:commentEx w15:paraId="78C14F30" w15:done="0"/>
  <w15:commentEx w15:paraId="2B07E4F1" w15:done="0"/>
  <w15:commentEx w15:paraId="68E6B8CE" w15:done="0"/>
  <w15:commentEx w15:paraId="764CAD12" w15:done="0"/>
  <w15:commentEx w15:paraId="76987D81" w15:done="0"/>
  <w15:commentEx w15:paraId="5313A257" w15:done="0"/>
  <w15:commentEx w15:paraId="048F9768" w15:done="0"/>
  <w15:commentEx w15:paraId="4E71CCA2" w15:done="0"/>
  <w15:commentEx w15:paraId="1F3C9C89" w15:done="0"/>
  <w15:commentEx w15:paraId="28125466" w15:done="0"/>
  <w15:commentEx w15:paraId="0DB9E75F" w15:done="0"/>
  <w15:commentEx w15:paraId="1A165532" w15:done="0"/>
  <w15:commentEx w15:paraId="1BC63D60" w15:done="0"/>
  <w15:commentEx w15:paraId="1F2D5682" w15:done="0"/>
  <w15:commentEx w15:paraId="295C6968" w15:done="0"/>
  <w15:commentEx w15:paraId="59448CC0" w15:done="0"/>
  <w15:commentEx w15:paraId="51263231" w15:done="0"/>
  <w15:commentEx w15:paraId="4160756A" w15:done="0"/>
  <w15:commentEx w15:paraId="2C8547C3" w15:done="0"/>
  <w15:commentEx w15:paraId="101EDF08" w15:done="0"/>
  <w15:commentEx w15:paraId="7FA02775" w15:done="0"/>
  <w15:commentEx w15:paraId="6780C596" w15:done="0"/>
  <w15:commentEx w15:paraId="5229045A" w15:done="0"/>
  <w15:commentEx w15:paraId="0A98CA03" w15:done="0"/>
  <w15:commentEx w15:paraId="228A9C59" w15:paraIdParent="0A98CA03" w15:done="0"/>
  <w15:commentEx w15:paraId="3A9CD235" w15:done="0"/>
  <w15:commentEx w15:paraId="7FC8E3F5" w15:done="0"/>
  <w15:commentEx w15:paraId="58DE3D7E" w15:done="0"/>
  <w15:commentEx w15:paraId="60E9DE9E" w15:done="0"/>
  <w15:commentEx w15:paraId="6BE4C3CD" w15:done="0"/>
  <w15:commentEx w15:paraId="4238797F" w15:done="0"/>
  <w15:commentEx w15:paraId="0B99D7E1" w15:done="0"/>
  <w15:commentEx w15:paraId="27FB84F1" w15:done="0"/>
  <w15:commentEx w15:paraId="25341C6D" w15:done="0"/>
  <w15:commentEx w15:paraId="06EFA72B" w15:done="0"/>
  <w15:commentEx w15:paraId="08E53583" w15:done="0"/>
  <w15:commentEx w15:paraId="7D0BE863" w15:done="0"/>
  <w15:commentEx w15:paraId="230E91FA" w15:done="0"/>
  <w15:commentEx w15:paraId="33790A66" w15:done="0"/>
  <w15:commentEx w15:paraId="4590AD4B" w15:done="0"/>
  <w15:commentEx w15:paraId="5A54DF9A" w15:done="0"/>
  <w15:commentEx w15:paraId="0512EA1F" w15:done="0"/>
  <w15:commentEx w15:paraId="41AC4C34" w15:done="0"/>
  <w15:commentEx w15:paraId="09F42F6D" w15:done="0"/>
  <w15:commentEx w15:paraId="77CC157A" w15:done="0"/>
  <w15:commentEx w15:paraId="6B60E1F4" w15:done="0"/>
  <w15:commentEx w15:paraId="51A8A0D4" w15:done="0"/>
  <w15:commentEx w15:paraId="675F7369" w15:done="0"/>
  <w15:commentEx w15:paraId="6285418C" w15:done="0"/>
  <w15:commentEx w15:paraId="2E057C6F" w15:done="0"/>
  <w15:commentEx w15:paraId="781E8D52" w15:done="0"/>
  <w15:commentEx w15:paraId="1FBA5F9F" w15:done="0"/>
  <w15:commentEx w15:paraId="10BEF385" w15:done="0"/>
  <w15:commentEx w15:paraId="47529664" w15:done="0"/>
  <w15:commentEx w15:paraId="5096EC27" w15:done="0"/>
  <w15:commentEx w15:paraId="4602810D" w15:done="0"/>
  <w15:commentEx w15:paraId="166EC28E" w15:done="0"/>
  <w15:commentEx w15:paraId="49B8BEA2" w15:done="0"/>
  <w15:commentEx w15:paraId="4F761FF2" w15:done="0"/>
  <w15:commentEx w15:paraId="6A553F18" w15:done="0"/>
  <w15:commentEx w15:paraId="4ABEFF61" w15:done="0"/>
  <w15:commentEx w15:paraId="0C498C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5753E" w16cid:durableId="26BB6C84"/>
  <w16cid:commentId w16cid:paraId="17E4A3F0" w16cid:durableId="2B7153F8"/>
  <w16cid:commentId w16cid:paraId="636EEB75" w16cid:durableId="2A9548F2"/>
  <w16cid:commentId w16cid:paraId="0F0DB09B" w16cid:durableId="2B717B85"/>
  <w16cid:commentId w16cid:paraId="36C65472" w16cid:durableId="2A954904"/>
  <w16cid:commentId w16cid:paraId="494401F4" w16cid:durableId="26C1E964"/>
  <w16cid:commentId w16cid:paraId="510BCE13" w16cid:durableId="2A8D953B"/>
  <w16cid:commentId w16cid:paraId="4CED7FF9" w16cid:durableId="2A8D9551"/>
  <w16cid:commentId w16cid:paraId="4E5361D3" w16cid:durableId="2A8D955F"/>
  <w16cid:commentId w16cid:paraId="6FDCCAD8" w16cid:durableId="2A8D9571"/>
  <w16cid:commentId w16cid:paraId="045EAF97" w16cid:durableId="2A8D9592"/>
  <w16cid:commentId w16cid:paraId="3F82F5B8" w16cid:durableId="2A8D95A8"/>
  <w16cid:commentId w16cid:paraId="1E1960B9" w16cid:durableId="2A8D95B1"/>
  <w16cid:commentId w16cid:paraId="4EA05A9E" w16cid:durableId="296F386A"/>
  <w16cid:commentId w16cid:paraId="78C14F30" w16cid:durableId="2A8D95C5"/>
  <w16cid:commentId w16cid:paraId="2B07E4F1" w16cid:durableId="2A8D95F9"/>
  <w16cid:commentId w16cid:paraId="68E6B8CE" w16cid:durableId="2A8D96C9"/>
  <w16cid:commentId w16cid:paraId="764CAD12" w16cid:durableId="2A8D94A9"/>
  <w16cid:commentId w16cid:paraId="76987D81" w16cid:durableId="296F3A78"/>
  <w16cid:commentId w16cid:paraId="5313A257" w16cid:durableId="2A957994"/>
  <w16cid:commentId w16cid:paraId="048F9768" w16cid:durableId="2A8D96E4"/>
  <w16cid:commentId w16cid:paraId="4E71CCA2" w16cid:durableId="2A8D96E9"/>
  <w16cid:commentId w16cid:paraId="28125466" w16cid:durableId="2978D2FD"/>
  <w16cid:commentId w16cid:paraId="0DB9E75F" w16cid:durableId="2978D318"/>
  <w16cid:commentId w16cid:paraId="1A165532" w16cid:durableId="2978D342"/>
  <w16cid:commentId w16cid:paraId="1BC63D60" w16cid:durableId="2641E386"/>
  <w16cid:commentId w16cid:paraId="1F2D5682" w16cid:durableId="2641E385"/>
  <w16cid:commentId w16cid:paraId="295C6968" w16cid:durableId="2641E384"/>
  <w16cid:commentId w16cid:paraId="59448CC0" w16cid:durableId="2641E383"/>
  <w16cid:commentId w16cid:paraId="51263231" w16cid:durableId="2641E382"/>
  <w16cid:commentId w16cid:paraId="4160756A" w16cid:durableId="2641E381"/>
  <w16cid:commentId w16cid:paraId="2C8547C3" w16cid:durableId="2641E380"/>
  <w16cid:commentId w16cid:paraId="101EDF08" w16cid:durableId="2641E37F"/>
  <w16cid:commentId w16cid:paraId="7FA02775" w16cid:durableId="2A8D9CAA"/>
  <w16cid:commentId w16cid:paraId="6780C596" w16cid:durableId="2A957A29"/>
  <w16cid:commentId w16cid:paraId="5229045A" w16cid:durableId="2A957A28"/>
  <w16cid:commentId w16cid:paraId="0A98CA03" w16cid:durableId="2A957A27"/>
  <w16cid:commentId w16cid:paraId="228A9C59" w16cid:durableId="2A957A26"/>
  <w16cid:commentId w16cid:paraId="3A9CD235" w16cid:durableId="2A957A25"/>
  <w16cid:commentId w16cid:paraId="7FC8E3F5" w16cid:durableId="2A957A24"/>
  <w16cid:commentId w16cid:paraId="58DE3D7E" w16cid:durableId="2A957A23"/>
  <w16cid:commentId w16cid:paraId="60E9DE9E" w16cid:durableId="2A957A22"/>
  <w16cid:commentId w16cid:paraId="6BE4C3CD" w16cid:durableId="2BA3586F"/>
  <w16cid:commentId w16cid:paraId="4238797F" w16cid:durableId="2BA35872"/>
  <w16cid:commentId w16cid:paraId="0B99D7E1" w16cid:durableId="2BA35871"/>
  <w16cid:commentId w16cid:paraId="27FB84F1" w16cid:durableId="2BA3586E"/>
  <w16cid:commentId w16cid:paraId="06EFA72B" w16cid:durableId="2B7417F7"/>
  <w16cid:commentId w16cid:paraId="08E53583" w16cid:durableId="2B717791"/>
  <w16cid:commentId w16cid:paraId="7D0BE863" w16cid:durableId="26BCAD3A"/>
  <w16cid:commentId w16cid:paraId="230E91FA" w16cid:durableId="26C06641"/>
  <w16cid:commentId w16cid:paraId="33790A66" w16cid:durableId="2B741306"/>
  <w16cid:commentId w16cid:paraId="4590AD4B" w16cid:durableId="2B741305"/>
  <w16cid:commentId w16cid:paraId="5A54DF9A" w16cid:durableId="26BCAD9E"/>
  <w16cid:commentId w16cid:paraId="0512EA1F" w16cid:durableId="26C06640"/>
  <w16cid:commentId w16cid:paraId="41AC4C34" w16cid:durableId="2B74134B"/>
  <w16cid:commentId w16cid:paraId="09F42F6D" w16cid:durableId="26C0663F"/>
  <w16cid:commentId w16cid:paraId="51A8A0D4" w16cid:durableId="2B7417F8"/>
  <w16cid:commentId w16cid:paraId="675F7369" w16cid:durableId="26C0663E"/>
  <w16cid:commentId w16cid:paraId="6285418C" w16cid:durableId="2A8DA32F"/>
  <w16cid:commentId w16cid:paraId="781E8D52" w16cid:durableId="2A8DA39E"/>
  <w16cid:commentId w16cid:paraId="1FBA5F9F" w16cid:durableId="2A8DA502"/>
  <w16cid:commentId w16cid:paraId="10BEF385" w16cid:durableId="2A8DA4E7"/>
  <w16cid:commentId w16cid:paraId="47529664" w16cid:durableId="26C0663A"/>
  <w16cid:commentId w16cid:paraId="5096EC27" w16cid:durableId="26C06639"/>
  <w16cid:commentId w16cid:paraId="4602810D" w16cid:durableId="2A8DA45C"/>
  <w16cid:commentId w16cid:paraId="166EC28E" w16cid:durableId="2A8DA30D"/>
  <w16cid:commentId w16cid:paraId="49B8BEA2" w16cid:durableId="26BC816C"/>
  <w16cid:commentId w16cid:paraId="4F761FF2" w16cid:durableId="26BC816B"/>
  <w16cid:commentId w16cid:paraId="6A553F18" w16cid:durableId="2A8DA552"/>
  <w16cid:commentId w16cid:paraId="4ABEFF61" w16cid:durableId="2979D63B"/>
  <w16cid:commentId w16cid:paraId="0C498C9B" w16cid:durableId="26C066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93628" w14:textId="77777777" w:rsidR="00AE5162" w:rsidRDefault="00AE5162" w:rsidP="008D435B">
      <w:pPr>
        <w:spacing w:after="0" w:line="240" w:lineRule="auto"/>
      </w:pPr>
      <w:r>
        <w:separator/>
      </w:r>
    </w:p>
  </w:endnote>
  <w:endnote w:type="continuationSeparator" w:id="0">
    <w:p w14:paraId="370A6355" w14:textId="77777777" w:rsidR="00AE5162" w:rsidRDefault="00AE5162" w:rsidP="008D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helas">
    <w:altName w:val="Calibri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AA2F37" w:rsidRPr="00993932" w14:paraId="638F594F" w14:textId="77777777" w:rsidTr="00DF5DC1">
      <w:tc>
        <w:tcPr>
          <w:tcW w:w="5529" w:type="dxa"/>
          <w:gridSpan w:val="2"/>
          <w:shd w:val="clear" w:color="auto" w:fill="BB945C"/>
        </w:tcPr>
        <w:p w14:paraId="36E64AB4" w14:textId="77777777" w:rsidR="00AA2F37" w:rsidRPr="00993932" w:rsidRDefault="00AA2F37" w:rsidP="00AA2F37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3BCC9DDA" w14:textId="77777777" w:rsidR="00AA2F37" w:rsidRPr="00993932" w:rsidRDefault="00AA2F37" w:rsidP="00AA2F37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33D09275" w14:textId="77777777" w:rsidR="00AA2F37" w:rsidRPr="00993932" w:rsidRDefault="00AA2F37" w:rsidP="00AA2F37">
          <w:pPr>
            <w:rPr>
              <w:color w:val="FFFFFF" w:themeColor="background1"/>
              <w:sz w:val="8"/>
              <w:szCs w:val="2"/>
            </w:rPr>
          </w:pPr>
        </w:p>
      </w:tc>
    </w:tr>
    <w:tr w:rsidR="00AA2F37" w:rsidRPr="00993932" w14:paraId="7FDC1B8B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0D621E7E" w14:textId="77777777" w:rsidR="00AA2F37" w:rsidRDefault="00AA2F37" w:rsidP="00AA2F37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083885BE" w14:textId="77777777" w:rsidR="00AA2F37" w:rsidRDefault="00AA2F37" w:rsidP="00AA2F37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7B6F85D0" w14:textId="77777777" w:rsidR="00AA2F37" w:rsidRPr="00CA52B5" w:rsidRDefault="00AA2F37" w:rsidP="00AA2F37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006D7AD2" w14:textId="77777777" w:rsidR="00AA2F37" w:rsidRPr="00993932" w:rsidRDefault="00AA2F37" w:rsidP="00AA2F37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7DF2BFCE" wp14:editId="64B537EC">
                <wp:extent cx="324000" cy="32400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030D8051" w14:textId="77777777" w:rsidR="00AA2F37" w:rsidRDefault="00AA2F37" w:rsidP="00AA2F37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3800557B" w14:textId="77777777" w:rsidR="00AA2F37" w:rsidRPr="00642CF0" w:rsidRDefault="00AA2F37" w:rsidP="00AA2F37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AA2F37" w:rsidRPr="00993932" w14:paraId="7EFB859C" w14:textId="77777777" w:rsidTr="00DF5DC1">
      <w:tc>
        <w:tcPr>
          <w:tcW w:w="11624" w:type="dxa"/>
          <w:gridSpan w:val="5"/>
          <w:shd w:val="clear" w:color="auto" w:fill="96134B"/>
        </w:tcPr>
        <w:p w14:paraId="3A199C82" w14:textId="77777777" w:rsidR="00AA2F37" w:rsidRPr="00993932" w:rsidRDefault="00AA2F37" w:rsidP="00AA2F37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0395E832" w14:textId="77777777" w:rsidR="00AA2F37" w:rsidRPr="00993932" w:rsidRDefault="00AA2F37" w:rsidP="00AA2F37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28F965C9" w14:textId="77777777" w:rsidR="00AA2F37" w:rsidRPr="00993932" w:rsidRDefault="00AA2F37" w:rsidP="00AA2F37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02C29C86" w14:textId="77777777" w:rsidR="00AA2F37" w:rsidRPr="00993932" w:rsidRDefault="00AA2F37" w:rsidP="00AA2F37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0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E636655" w14:textId="7D4FAC0B" w:rsidR="004A3419" w:rsidRPr="00E27537" w:rsidRDefault="004A3419" w:rsidP="00AA2F37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46B69" w14:textId="77777777" w:rsidR="00AE5162" w:rsidRDefault="00AE5162" w:rsidP="008D435B">
      <w:pPr>
        <w:spacing w:after="0" w:line="240" w:lineRule="auto"/>
      </w:pPr>
      <w:r>
        <w:separator/>
      </w:r>
    </w:p>
  </w:footnote>
  <w:footnote w:type="continuationSeparator" w:id="0">
    <w:p w14:paraId="49DD1FF2" w14:textId="77777777" w:rsidR="00AE5162" w:rsidRDefault="00AE5162" w:rsidP="008D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AA2F37" w:rsidRPr="006C242D" w14:paraId="1B737FB6" w14:textId="77777777" w:rsidTr="00DF5DC1">
      <w:tc>
        <w:tcPr>
          <w:tcW w:w="10065" w:type="dxa"/>
        </w:tcPr>
        <w:p w14:paraId="61AC1A82" w14:textId="77777777" w:rsidR="00AA2F37" w:rsidRDefault="00AA2F37" w:rsidP="00AA2F37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109" w:name="_Hlk194568822"/>
          <w:bookmarkStart w:id="110" w:name="_Hlk195085350"/>
          <w:bookmarkStart w:id="111" w:name="_Hlk195085351"/>
          <w:bookmarkStart w:id="112" w:name="_Hlk195085703"/>
          <w:bookmarkStart w:id="113" w:name="_Hlk195085704"/>
          <w:bookmarkStart w:id="114" w:name="_Hlk195085833"/>
          <w:bookmarkStart w:id="115" w:name="_Hlk195085834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16D1608C" wp14:editId="79718A83">
                <wp:extent cx="2332895" cy="90000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281E9AF" w14:textId="77777777" w:rsidR="00AA2F37" w:rsidRDefault="00AA2F37" w:rsidP="00AA2F37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6CEEAD19" w14:textId="77777777" w:rsidR="00AA2F37" w:rsidRPr="0028009B" w:rsidRDefault="00AA2F37" w:rsidP="00AA2F37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109"/>
  </w:tbl>
  <w:p w14:paraId="38F724B0" w14:textId="77777777" w:rsidR="00AA2F37" w:rsidRPr="0028009B" w:rsidRDefault="00AA2F37" w:rsidP="00AA2F37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7C4736EC" w14:textId="77777777" w:rsidR="00AA2F37" w:rsidRPr="00275973" w:rsidRDefault="00AA2F37" w:rsidP="00AA2F37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>
      <w:rPr>
        <w:rFonts w:ascii="Regesto Grotesk" w:hAnsi="Regesto Grotesk" w:cs="Arial"/>
        <w:b/>
        <w:sz w:val="20"/>
      </w:rPr>
      <w:t>Informe de Seguimiento</w:t>
    </w:r>
  </w:p>
  <w:bookmarkEnd w:id="110"/>
  <w:bookmarkEnd w:id="111"/>
  <w:bookmarkEnd w:id="112"/>
  <w:bookmarkEnd w:id="113"/>
  <w:bookmarkEnd w:id="114"/>
  <w:bookmarkEnd w:id="115"/>
  <w:p w14:paraId="28F2DA51" w14:textId="77777777" w:rsidR="004A3419" w:rsidRPr="00AA2F37" w:rsidRDefault="004A3419" w:rsidP="00AA2F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6BE"/>
    <w:multiLevelType w:val="hybridMultilevel"/>
    <w:tmpl w:val="4984C41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7C4"/>
    <w:multiLevelType w:val="hybridMultilevel"/>
    <w:tmpl w:val="41025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78E"/>
    <w:multiLevelType w:val="hybridMultilevel"/>
    <w:tmpl w:val="FBFA4C7C"/>
    <w:lvl w:ilvl="0" w:tplc="16F07B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AF4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B21"/>
    <w:multiLevelType w:val="hybridMultilevel"/>
    <w:tmpl w:val="50EA92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132"/>
    <w:multiLevelType w:val="hybridMultilevel"/>
    <w:tmpl w:val="0C2A03AA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D34"/>
    <w:multiLevelType w:val="hybridMultilevel"/>
    <w:tmpl w:val="F6BC1CB0"/>
    <w:lvl w:ilvl="0" w:tplc="31D87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3AA4"/>
    <w:multiLevelType w:val="hybridMultilevel"/>
    <w:tmpl w:val="EF98466A"/>
    <w:lvl w:ilvl="0" w:tplc="86BA0304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95117"/>
    <w:multiLevelType w:val="hybridMultilevel"/>
    <w:tmpl w:val="38AA427C"/>
    <w:lvl w:ilvl="0" w:tplc="B7523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482"/>
    <w:multiLevelType w:val="hybridMultilevel"/>
    <w:tmpl w:val="12582D9A"/>
    <w:lvl w:ilvl="0" w:tplc="7B0CDF4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F3CB9"/>
    <w:multiLevelType w:val="hybridMultilevel"/>
    <w:tmpl w:val="6B22693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7DA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72A1"/>
    <w:multiLevelType w:val="hybridMultilevel"/>
    <w:tmpl w:val="17240FFC"/>
    <w:lvl w:ilvl="0" w:tplc="7E027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02CA"/>
    <w:multiLevelType w:val="hybridMultilevel"/>
    <w:tmpl w:val="3DE4AB5A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C32A1"/>
    <w:multiLevelType w:val="hybridMultilevel"/>
    <w:tmpl w:val="4F1A0B04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6D84"/>
    <w:multiLevelType w:val="hybridMultilevel"/>
    <w:tmpl w:val="095E9C0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6492"/>
    <w:multiLevelType w:val="hybridMultilevel"/>
    <w:tmpl w:val="54B66126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E73A2"/>
    <w:multiLevelType w:val="hybridMultilevel"/>
    <w:tmpl w:val="930CC182"/>
    <w:lvl w:ilvl="0" w:tplc="98849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9498F"/>
    <w:multiLevelType w:val="hybridMultilevel"/>
    <w:tmpl w:val="1E109120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00818"/>
    <w:multiLevelType w:val="hybridMultilevel"/>
    <w:tmpl w:val="5DC4AC1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A313F"/>
    <w:multiLevelType w:val="hybridMultilevel"/>
    <w:tmpl w:val="0F209426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9"/>
  </w:num>
  <w:num w:numId="10">
    <w:abstractNumId w:val="6"/>
  </w:num>
  <w:num w:numId="11">
    <w:abstractNumId w:val="13"/>
  </w:num>
  <w:num w:numId="12">
    <w:abstractNumId w:val="0"/>
  </w:num>
  <w:num w:numId="13">
    <w:abstractNumId w:val="16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12"/>
  </w:num>
  <w:num w:numId="20">
    <w:abstractNumId w:val="17"/>
  </w:num>
  <w:num w:numId="21">
    <w:abstractNumId w:val="1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None" w15:userId="MELISSA FERNANDA DUARTE MANZANO"/>
  </w15:person>
  <w15:person w15:author="MELISSA FERNANDA DUARTE MANZANO [2]">
    <w15:presenceInfo w15:providerId="Windows Live" w15:userId="8863cc2cb624fb44"/>
  </w15:person>
  <w15:person w15:author="MELISSA FERNANDA DUARTE MANZANO [3]">
    <w15:presenceInfo w15:providerId="AD" w15:userId="S-1-5-21-2181215472-2503910162-2911420252-2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5B"/>
    <w:rsid w:val="000002F7"/>
    <w:rsid w:val="00000E26"/>
    <w:rsid w:val="00016421"/>
    <w:rsid w:val="00017238"/>
    <w:rsid w:val="00045A9A"/>
    <w:rsid w:val="000525FC"/>
    <w:rsid w:val="000557BA"/>
    <w:rsid w:val="00061442"/>
    <w:rsid w:val="00063ADF"/>
    <w:rsid w:val="00066A15"/>
    <w:rsid w:val="0007239A"/>
    <w:rsid w:val="00075667"/>
    <w:rsid w:val="00082996"/>
    <w:rsid w:val="000A1C11"/>
    <w:rsid w:val="000A6E78"/>
    <w:rsid w:val="000B17AD"/>
    <w:rsid w:val="000B6763"/>
    <w:rsid w:val="000C42DC"/>
    <w:rsid w:val="000C48AF"/>
    <w:rsid w:val="000C5B5F"/>
    <w:rsid w:val="000D1782"/>
    <w:rsid w:val="000D322B"/>
    <w:rsid w:val="000E43E8"/>
    <w:rsid w:val="00101424"/>
    <w:rsid w:val="00111C2D"/>
    <w:rsid w:val="0012147B"/>
    <w:rsid w:val="00127B3E"/>
    <w:rsid w:val="001458C6"/>
    <w:rsid w:val="00160DBD"/>
    <w:rsid w:val="00171C4D"/>
    <w:rsid w:val="001915C3"/>
    <w:rsid w:val="00192917"/>
    <w:rsid w:val="00192E72"/>
    <w:rsid w:val="00195321"/>
    <w:rsid w:val="00196E56"/>
    <w:rsid w:val="001A629F"/>
    <w:rsid w:val="001A68B1"/>
    <w:rsid w:val="001B3572"/>
    <w:rsid w:val="001B4BB3"/>
    <w:rsid w:val="001B7266"/>
    <w:rsid w:val="001C7B55"/>
    <w:rsid w:val="001D03FE"/>
    <w:rsid w:val="001E7C15"/>
    <w:rsid w:val="001F1213"/>
    <w:rsid w:val="001F481A"/>
    <w:rsid w:val="001F6BC8"/>
    <w:rsid w:val="0020338B"/>
    <w:rsid w:val="00214CCF"/>
    <w:rsid w:val="00232E12"/>
    <w:rsid w:val="00234019"/>
    <w:rsid w:val="00241EBC"/>
    <w:rsid w:val="00253687"/>
    <w:rsid w:val="00280510"/>
    <w:rsid w:val="00281430"/>
    <w:rsid w:val="00281962"/>
    <w:rsid w:val="00283EBB"/>
    <w:rsid w:val="002A4BCF"/>
    <w:rsid w:val="002B0672"/>
    <w:rsid w:val="002D0434"/>
    <w:rsid w:val="002E0502"/>
    <w:rsid w:val="002E171C"/>
    <w:rsid w:val="0030575C"/>
    <w:rsid w:val="00311524"/>
    <w:rsid w:val="00316C4F"/>
    <w:rsid w:val="003172F4"/>
    <w:rsid w:val="00351F63"/>
    <w:rsid w:val="003534E1"/>
    <w:rsid w:val="0035717B"/>
    <w:rsid w:val="0037006B"/>
    <w:rsid w:val="00370FFA"/>
    <w:rsid w:val="00380793"/>
    <w:rsid w:val="00384B93"/>
    <w:rsid w:val="003900A7"/>
    <w:rsid w:val="00391FAD"/>
    <w:rsid w:val="003A21E8"/>
    <w:rsid w:val="003B06A0"/>
    <w:rsid w:val="003B60CC"/>
    <w:rsid w:val="003D296E"/>
    <w:rsid w:val="003D6270"/>
    <w:rsid w:val="003D693C"/>
    <w:rsid w:val="003E44C8"/>
    <w:rsid w:val="003F3D91"/>
    <w:rsid w:val="004079B9"/>
    <w:rsid w:val="00410911"/>
    <w:rsid w:val="004153FD"/>
    <w:rsid w:val="00420CD7"/>
    <w:rsid w:val="004213E0"/>
    <w:rsid w:val="00425DB0"/>
    <w:rsid w:val="0043006C"/>
    <w:rsid w:val="00433B1E"/>
    <w:rsid w:val="004425FF"/>
    <w:rsid w:val="00446799"/>
    <w:rsid w:val="00446D8E"/>
    <w:rsid w:val="00461449"/>
    <w:rsid w:val="00485413"/>
    <w:rsid w:val="004940F6"/>
    <w:rsid w:val="004A3419"/>
    <w:rsid w:val="004B68CE"/>
    <w:rsid w:val="004C20A3"/>
    <w:rsid w:val="004E3F72"/>
    <w:rsid w:val="004F4B86"/>
    <w:rsid w:val="004F638A"/>
    <w:rsid w:val="004F7E95"/>
    <w:rsid w:val="00507077"/>
    <w:rsid w:val="00513057"/>
    <w:rsid w:val="0051468D"/>
    <w:rsid w:val="00515615"/>
    <w:rsid w:val="005160F4"/>
    <w:rsid w:val="00520289"/>
    <w:rsid w:val="0052168F"/>
    <w:rsid w:val="005216BE"/>
    <w:rsid w:val="005272D7"/>
    <w:rsid w:val="00532434"/>
    <w:rsid w:val="005373DC"/>
    <w:rsid w:val="0053765D"/>
    <w:rsid w:val="005476E2"/>
    <w:rsid w:val="00554499"/>
    <w:rsid w:val="00554DE9"/>
    <w:rsid w:val="00555B13"/>
    <w:rsid w:val="00557AA0"/>
    <w:rsid w:val="00560C8C"/>
    <w:rsid w:val="00561A7D"/>
    <w:rsid w:val="00564C2D"/>
    <w:rsid w:val="005835F1"/>
    <w:rsid w:val="005932A8"/>
    <w:rsid w:val="005A45D0"/>
    <w:rsid w:val="005C2105"/>
    <w:rsid w:val="005D6527"/>
    <w:rsid w:val="005E0F51"/>
    <w:rsid w:val="005E5BC7"/>
    <w:rsid w:val="005F5F40"/>
    <w:rsid w:val="00623209"/>
    <w:rsid w:val="00623AB1"/>
    <w:rsid w:val="00624236"/>
    <w:rsid w:val="0064578E"/>
    <w:rsid w:val="006567F4"/>
    <w:rsid w:val="00660C84"/>
    <w:rsid w:val="006762D9"/>
    <w:rsid w:val="006909FF"/>
    <w:rsid w:val="006B2497"/>
    <w:rsid w:val="006B4395"/>
    <w:rsid w:val="006C411D"/>
    <w:rsid w:val="006D047B"/>
    <w:rsid w:val="006E435D"/>
    <w:rsid w:val="00705246"/>
    <w:rsid w:val="00710ABB"/>
    <w:rsid w:val="00723199"/>
    <w:rsid w:val="00740D0F"/>
    <w:rsid w:val="00742979"/>
    <w:rsid w:val="0074627E"/>
    <w:rsid w:val="007503FC"/>
    <w:rsid w:val="00756465"/>
    <w:rsid w:val="0075647F"/>
    <w:rsid w:val="00762307"/>
    <w:rsid w:val="0076485B"/>
    <w:rsid w:val="0079571F"/>
    <w:rsid w:val="007B34F0"/>
    <w:rsid w:val="007C0F24"/>
    <w:rsid w:val="007D13CC"/>
    <w:rsid w:val="007D57CF"/>
    <w:rsid w:val="007E0F63"/>
    <w:rsid w:val="007E413F"/>
    <w:rsid w:val="00800BCA"/>
    <w:rsid w:val="00805B98"/>
    <w:rsid w:val="00810363"/>
    <w:rsid w:val="00822058"/>
    <w:rsid w:val="00822119"/>
    <w:rsid w:val="008228F5"/>
    <w:rsid w:val="008410CE"/>
    <w:rsid w:val="00844EBA"/>
    <w:rsid w:val="00847178"/>
    <w:rsid w:val="00850536"/>
    <w:rsid w:val="00860CCD"/>
    <w:rsid w:val="008614C0"/>
    <w:rsid w:val="0089673A"/>
    <w:rsid w:val="008A2CEC"/>
    <w:rsid w:val="008C0E15"/>
    <w:rsid w:val="008C4406"/>
    <w:rsid w:val="008D435B"/>
    <w:rsid w:val="008E51E9"/>
    <w:rsid w:val="008F745D"/>
    <w:rsid w:val="009412D9"/>
    <w:rsid w:val="0095477C"/>
    <w:rsid w:val="00965BAF"/>
    <w:rsid w:val="009716D3"/>
    <w:rsid w:val="009840D3"/>
    <w:rsid w:val="0098565F"/>
    <w:rsid w:val="00986F37"/>
    <w:rsid w:val="00987DC8"/>
    <w:rsid w:val="009A6DC6"/>
    <w:rsid w:val="009B6AE8"/>
    <w:rsid w:val="009C04EB"/>
    <w:rsid w:val="009C28CB"/>
    <w:rsid w:val="009C7814"/>
    <w:rsid w:val="009D5951"/>
    <w:rsid w:val="009E6DBD"/>
    <w:rsid w:val="009F0FDB"/>
    <w:rsid w:val="00A03A5A"/>
    <w:rsid w:val="00A04F47"/>
    <w:rsid w:val="00A0747E"/>
    <w:rsid w:val="00A26752"/>
    <w:rsid w:val="00A368ED"/>
    <w:rsid w:val="00A54A9A"/>
    <w:rsid w:val="00A60F1F"/>
    <w:rsid w:val="00A6475D"/>
    <w:rsid w:val="00A64850"/>
    <w:rsid w:val="00A82363"/>
    <w:rsid w:val="00A84DD2"/>
    <w:rsid w:val="00AA2F37"/>
    <w:rsid w:val="00AC6F04"/>
    <w:rsid w:val="00AD581B"/>
    <w:rsid w:val="00AE5162"/>
    <w:rsid w:val="00AF2CF3"/>
    <w:rsid w:val="00AF31AE"/>
    <w:rsid w:val="00AF448E"/>
    <w:rsid w:val="00AF5519"/>
    <w:rsid w:val="00AF5837"/>
    <w:rsid w:val="00AF663E"/>
    <w:rsid w:val="00B106BC"/>
    <w:rsid w:val="00B2089A"/>
    <w:rsid w:val="00B30687"/>
    <w:rsid w:val="00B32BDC"/>
    <w:rsid w:val="00B47C00"/>
    <w:rsid w:val="00B51D74"/>
    <w:rsid w:val="00B55A0B"/>
    <w:rsid w:val="00B5799B"/>
    <w:rsid w:val="00B67E16"/>
    <w:rsid w:val="00B71FFC"/>
    <w:rsid w:val="00B7234B"/>
    <w:rsid w:val="00B9646C"/>
    <w:rsid w:val="00BA7CFD"/>
    <w:rsid w:val="00BB033F"/>
    <w:rsid w:val="00BC14D3"/>
    <w:rsid w:val="00BF55A9"/>
    <w:rsid w:val="00BF697D"/>
    <w:rsid w:val="00C02D04"/>
    <w:rsid w:val="00C35690"/>
    <w:rsid w:val="00C43155"/>
    <w:rsid w:val="00C62E0B"/>
    <w:rsid w:val="00C6322F"/>
    <w:rsid w:val="00C81376"/>
    <w:rsid w:val="00C875CE"/>
    <w:rsid w:val="00CC3F4F"/>
    <w:rsid w:val="00CD1FD4"/>
    <w:rsid w:val="00CD77D1"/>
    <w:rsid w:val="00CE4163"/>
    <w:rsid w:val="00CE4D40"/>
    <w:rsid w:val="00CE51DA"/>
    <w:rsid w:val="00CE5465"/>
    <w:rsid w:val="00CE6C56"/>
    <w:rsid w:val="00D01DAF"/>
    <w:rsid w:val="00D108F9"/>
    <w:rsid w:val="00D11EB5"/>
    <w:rsid w:val="00D16CC0"/>
    <w:rsid w:val="00D25791"/>
    <w:rsid w:val="00D360F1"/>
    <w:rsid w:val="00D3753E"/>
    <w:rsid w:val="00D41013"/>
    <w:rsid w:val="00D52DCF"/>
    <w:rsid w:val="00D64763"/>
    <w:rsid w:val="00D74627"/>
    <w:rsid w:val="00D923DA"/>
    <w:rsid w:val="00DB0F28"/>
    <w:rsid w:val="00DB2CF1"/>
    <w:rsid w:val="00DC3AE5"/>
    <w:rsid w:val="00DD4880"/>
    <w:rsid w:val="00DE10FE"/>
    <w:rsid w:val="00DE3E96"/>
    <w:rsid w:val="00DF38B0"/>
    <w:rsid w:val="00DF7202"/>
    <w:rsid w:val="00E0265A"/>
    <w:rsid w:val="00E2693C"/>
    <w:rsid w:val="00E27537"/>
    <w:rsid w:val="00E405DB"/>
    <w:rsid w:val="00E4175A"/>
    <w:rsid w:val="00E823AE"/>
    <w:rsid w:val="00E824ED"/>
    <w:rsid w:val="00E93FF7"/>
    <w:rsid w:val="00EA326D"/>
    <w:rsid w:val="00EB6AA2"/>
    <w:rsid w:val="00ED45B9"/>
    <w:rsid w:val="00EF6DFB"/>
    <w:rsid w:val="00F01795"/>
    <w:rsid w:val="00F018C0"/>
    <w:rsid w:val="00F0619A"/>
    <w:rsid w:val="00F206BA"/>
    <w:rsid w:val="00F21128"/>
    <w:rsid w:val="00F25635"/>
    <w:rsid w:val="00F25C92"/>
    <w:rsid w:val="00F27D9D"/>
    <w:rsid w:val="00F4158C"/>
    <w:rsid w:val="00F42400"/>
    <w:rsid w:val="00F67B02"/>
    <w:rsid w:val="00F7429F"/>
    <w:rsid w:val="00F74AD0"/>
    <w:rsid w:val="00F81C76"/>
    <w:rsid w:val="00F83E1D"/>
    <w:rsid w:val="00F867FE"/>
    <w:rsid w:val="00F93055"/>
    <w:rsid w:val="00FB04B9"/>
    <w:rsid w:val="00FB670A"/>
    <w:rsid w:val="00FC3993"/>
    <w:rsid w:val="00FE162D"/>
    <w:rsid w:val="00FE7CDB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7045"/>
  <w15:chartTrackingRefBased/>
  <w15:docId w15:val="{4D3F159B-F45E-4A59-8332-CA24C578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3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35B"/>
  </w:style>
  <w:style w:type="table" w:styleId="Tablaconcuadrcula">
    <w:name w:val="Table Grid"/>
    <w:basedOn w:val="Tablanormal"/>
    <w:uiPriority w:val="59"/>
    <w:rsid w:val="008D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4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D435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35B"/>
  </w:style>
  <w:style w:type="paragraph" w:styleId="Prrafodelista">
    <w:name w:val="List Paragraph"/>
    <w:basedOn w:val="Normal"/>
    <w:uiPriority w:val="34"/>
    <w:qFormat/>
    <w:rsid w:val="008D43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9B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F4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F4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semiHidden/>
    <w:unhideWhenUsed/>
    <w:rsid w:val="00E27537"/>
    <w:rPr>
      <w:color w:val="0000FF"/>
      <w:u w:val="single"/>
    </w:rPr>
  </w:style>
  <w:style w:type="paragraph" w:styleId="Revisin">
    <w:name w:val="Revision"/>
    <w:hidden/>
    <w:uiPriority w:val="99"/>
    <w:semiHidden/>
    <w:rsid w:val="00555B1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E82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0D40-3360-4D67-8150-FDB558C9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1773</Words>
  <Characters>975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Harold</cp:lastModifiedBy>
  <cp:revision>71</cp:revision>
  <cp:lastPrinted>2022-09-05T22:04:00Z</cp:lastPrinted>
  <dcterms:created xsi:type="dcterms:W3CDTF">2022-06-13T15:34:00Z</dcterms:created>
  <dcterms:modified xsi:type="dcterms:W3CDTF">2025-05-22T23:39:00Z</dcterms:modified>
</cp:coreProperties>
</file>